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3929" w14:textId="67122E93" w:rsidR="000137F9" w:rsidRPr="00543489" w:rsidRDefault="009D3AD9" w:rsidP="007067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3489">
        <w:rPr>
          <w:rFonts w:ascii="Times New Roman" w:hAnsi="Times New Roman" w:cs="Times New Roman"/>
          <w:b/>
          <w:bCs/>
          <w:sz w:val="32"/>
          <w:szCs w:val="32"/>
        </w:rPr>
        <w:t xml:space="preserve">МБОУ </w:t>
      </w:r>
      <w:r w:rsidR="007067D4" w:rsidRPr="00543489">
        <w:rPr>
          <w:rFonts w:ascii="Times New Roman" w:hAnsi="Times New Roman" w:cs="Times New Roman"/>
          <w:b/>
          <w:sz w:val="28"/>
          <w:szCs w:val="28"/>
        </w:rPr>
        <w:t>«</w:t>
      </w:r>
      <w:r w:rsidR="00543489" w:rsidRPr="00543489">
        <w:rPr>
          <w:rFonts w:ascii="Times New Roman" w:hAnsi="Times New Roman" w:cs="Times New Roman"/>
          <w:b/>
          <w:sz w:val="28"/>
          <w:szCs w:val="28"/>
        </w:rPr>
        <w:t>МБОУ «ООШ с.Новый-Замай-Юрт</w:t>
      </w:r>
      <w:r w:rsidR="007067D4" w:rsidRPr="00543489">
        <w:rPr>
          <w:rFonts w:ascii="Times New Roman" w:hAnsi="Times New Roman" w:cs="Times New Roman"/>
          <w:b/>
          <w:sz w:val="28"/>
          <w:szCs w:val="28"/>
        </w:rPr>
        <w:t>»</w:t>
      </w:r>
    </w:p>
    <w:p w14:paraId="4539FE25" w14:textId="77777777" w:rsidR="00510842" w:rsidRDefault="00510842" w:rsidP="00740340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EC45" w14:textId="444B4D5F" w:rsidR="009D3AD9" w:rsidRPr="009D3AD9" w:rsidRDefault="009D3AD9" w:rsidP="00740340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text" w:horzAnchor="margin" w:tblpX="-426" w:tblpY="-1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822"/>
      </w:tblGrid>
      <w:tr w:rsidR="009D3AD9" w:rsidRPr="009D3AD9" w14:paraId="7844D5FD" w14:textId="77777777" w:rsidTr="002C2617">
        <w:trPr>
          <w:trHeight w:val="1443"/>
        </w:trPr>
        <w:tc>
          <w:tcPr>
            <w:tcW w:w="6521" w:type="dxa"/>
          </w:tcPr>
          <w:p w14:paraId="2FD8F06E" w14:textId="2AF3D6B0" w:rsidR="009D3AD9" w:rsidRPr="009D3AD9" w:rsidRDefault="008C4DC8" w:rsidP="00740340">
            <w:pPr>
              <w:tabs>
                <w:tab w:val="left" w:pos="360"/>
                <w:tab w:val="right" w:pos="5421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</w:t>
            </w:r>
            <w:r w:rsidR="0051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23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2C2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8C6BE0" w14:textId="20F823B2" w:rsidR="009D3AD9" w:rsidRPr="00510842" w:rsidRDefault="009D3AD9" w:rsidP="00023251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  <w:r w:rsidR="00023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510842" w:rsidRPr="009D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D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C26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8C4DC8">
              <w:rPr>
                <w:rFonts w:ascii="Times New Roman" w:hAnsi="Times New Roman" w:cs="Times New Roman"/>
                <w:sz w:val="24"/>
                <w:szCs w:val="24"/>
              </w:rPr>
              <w:t>№ 1 от «30</w:t>
            </w:r>
            <w:r w:rsidR="008C4DC8" w:rsidRPr="009D3AD9">
              <w:rPr>
                <w:rFonts w:ascii="Times New Roman" w:hAnsi="Times New Roman" w:cs="Times New Roman"/>
                <w:sz w:val="24"/>
                <w:szCs w:val="24"/>
              </w:rPr>
              <w:t>» августа 2022г.)</w:t>
            </w:r>
            <w:r w:rsidR="008C4DC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61347E5" w14:textId="4D63806B" w:rsidR="009D3AD9" w:rsidRPr="009D3AD9" w:rsidRDefault="009D3AD9" w:rsidP="0074034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2" w:type="dxa"/>
          </w:tcPr>
          <w:p w14:paraId="25DBB1E8" w14:textId="16A51054" w:rsidR="009D3AD9" w:rsidRPr="009D3AD9" w:rsidRDefault="002C2617" w:rsidP="002C2617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  <w:r w:rsidRPr="009D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9D3AD9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</w:t>
            </w:r>
            <w:r w:rsidRPr="009D3AD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</w:t>
            </w:r>
            <w:r w:rsidRPr="002C261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D3AD9">
              <w:rPr>
                <w:rFonts w:ascii="Times New Roman" w:hAnsi="Times New Roman" w:cs="Times New Roman"/>
                <w:sz w:val="24"/>
                <w:szCs w:val="24"/>
              </w:rPr>
              <w:t>.08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9D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</w:p>
        </w:tc>
      </w:tr>
    </w:tbl>
    <w:p w14:paraId="0CADD079" w14:textId="62C2ED3F" w:rsidR="002C2617" w:rsidRDefault="002C2617" w:rsidP="002C2617">
      <w:pPr>
        <w:jc w:val="right"/>
        <w:rPr>
          <w:sz w:val="72"/>
          <w:szCs w:val="72"/>
        </w:rPr>
      </w:pPr>
    </w:p>
    <w:tbl>
      <w:tblPr>
        <w:tblStyle w:val="af0"/>
        <w:tblW w:w="6799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</w:tblGrid>
      <w:tr w:rsidR="002C2617" w14:paraId="3E8F3B3A" w14:textId="77777777" w:rsidTr="002C2617">
        <w:tc>
          <w:tcPr>
            <w:tcW w:w="4390" w:type="dxa"/>
          </w:tcPr>
          <w:p w14:paraId="2B1F9393" w14:textId="27BCEEB5" w:rsidR="002C2617" w:rsidRPr="009D3AD9" w:rsidRDefault="00142597" w:rsidP="00142597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C2617" w:rsidRPr="009D3AD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</w:t>
            </w:r>
            <w:r w:rsidR="002C2617">
              <w:rPr>
                <w:rFonts w:ascii="Times New Roman" w:hAnsi="Times New Roman" w:cs="Times New Roman"/>
                <w:bCs/>
                <w:sz w:val="24"/>
                <w:szCs w:val="24"/>
              </w:rPr>
              <w:t>ЕНА</w:t>
            </w:r>
          </w:p>
          <w:p w14:paraId="665CF695" w14:textId="5105C88B" w:rsidR="002C2617" w:rsidRDefault="002C2617" w:rsidP="002C2617">
            <w:pPr>
              <w:jc w:val="right"/>
              <w:rPr>
                <w:sz w:val="72"/>
                <w:szCs w:val="72"/>
              </w:rPr>
            </w:pPr>
          </w:p>
        </w:tc>
        <w:tc>
          <w:tcPr>
            <w:tcW w:w="2409" w:type="dxa"/>
          </w:tcPr>
          <w:p w14:paraId="42CBAB1F" w14:textId="77777777" w:rsidR="002C2617" w:rsidRDefault="002C2617" w:rsidP="002C2617">
            <w:pPr>
              <w:jc w:val="right"/>
              <w:rPr>
                <w:rFonts w:ascii="Times New Roman" w:hAnsi="Times New Roman" w:cs="Times New Roman"/>
                <w:sz w:val="24"/>
                <w:szCs w:val="72"/>
              </w:rPr>
            </w:pPr>
          </w:p>
          <w:p w14:paraId="540DE97B" w14:textId="77777777" w:rsidR="002C2617" w:rsidRDefault="002C2617" w:rsidP="002C2617">
            <w:pPr>
              <w:jc w:val="right"/>
              <w:rPr>
                <w:rFonts w:ascii="Times New Roman" w:hAnsi="Times New Roman" w:cs="Times New Roman"/>
                <w:sz w:val="24"/>
                <w:szCs w:val="72"/>
              </w:rPr>
            </w:pPr>
          </w:p>
          <w:p w14:paraId="0050090E" w14:textId="77777777" w:rsidR="002C2617" w:rsidRDefault="002C2617" w:rsidP="002C2617">
            <w:pPr>
              <w:jc w:val="right"/>
              <w:rPr>
                <w:rFonts w:ascii="Times New Roman" w:hAnsi="Times New Roman" w:cs="Times New Roman"/>
                <w:sz w:val="24"/>
                <w:szCs w:val="72"/>
              </w:rPr>
            </w:pPr>
          </w:p>
          <w:p w14:paraId="61D4312A" w14:textId="77777777" w:rsidR="002C2617" w:rsidRDefault="002C2617" w:rsidP="002C2617">
            <w:pPr>
              <w:rPr>
                <w:rFonts w:ascii="Times New Roman" w:hAnsi="Times New Roman" w:cs="Times New Roman"/>
                <w:sz w:val="24"/>
                <w:szCs w:val="72"/>
              </w:rPr>
            </w:pPr>
          </w:p>
          <w:p w14:paraId="3527A05C" w14:textId="066B61D4" w:rsidR="002C2617" w:rsidRDefault="002C2617" w:rsidP="002C261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72"/>
              </w:rPr>
            </w:pPr>
          </w:p>
          <w:p w14:paraId="4F2A7751" w14:textId="032D907B" w:rsidR="002C2617" w:rsidRPr="009D3AD9" w:rsidRDefault="00142597" w:rsidP="002C2617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2C2617" w:rsidRPr="009D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казом директора </w:t>
            </w:r>
          </w:p>
          <w:p w14:paraId="176CA8AA" w14:textId="6311AEDD" w:rsidR="002C2617" w:rsidRPr="002C2617" w:rsidRDefault="002C2617" w:rsidP="002C261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9D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="001425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6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D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8</w:t>
            </w:r>
            <w:r w:rsidRPr="009D3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022г.</w:t>
            </w:r>
            <w:r w:rsidRPr="002C2617">
              <w:rPr>
                <w:rFonts w:ascii="Times New Roman" w:hAnsi="Times New Roman" w:cs="Times New Roman"/>
                <w:sz w:val="24"/>
                <w:szCs w:val="72"/>
              </w:rPr>
              <w:t>.</w:t>
            </w:r>
          </w:p>
        </w:tc>
      </w:tr>
    </w:tbl>
    <w:p w14:paraId="38070A65" w14:textId="77777777" w:rsidR="00740340" w:rsidRDefault="00740340" w:rsidP="000137F9">
      <w:pPr>
        <w:rPr>
          <w:sz w:val="72"/>
          <w:szCs w:val="72"/>
        </w:rPr>
      </w:pPr>
    </w:p>
    <w:p w14:paraId="697FBC08" w14:textId="77777777" w:rsidR="0003339A" w:rsidRPr="00F53018" w:rsidRDefault="0003339A" w:rsidP="005F312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3018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14:paraId="645D718B" w14:textId="77777777" w:rsidR="005F312C" w:rsidRPr="00F53018" w:rsidRDefault="005F312C" w:rsidP="005F312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64C44F6" w14:textId="35B0349F" w:rsidR="003E19C8" w:rsidRPr="00F53018" w:rsidRDefault="0003339A" w:rsidP="009D3AD9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53018">
        <w:rPr>
          <w:rFonts w:ascii="Times New Roman" w:hAnsi="Times New Roman" w:cs="Times New Roman"/>
          <w:b/>
          <w:sz w:val="44"/>
          <w:szCs w:val="44"/>
        </w:rPr>
        <w:t>по наставничеству</w:t>
      </w:r>
    </w:p>
    <w:p w14:paraId="5C1174E3" w14:textId="0DD6B0A7" w:rsidR="003E19C8" w:rsidRPr="00F53018" w:rsidRDefault="003E19C8" w:rsidP="0003339A">
      <w:pPr>
        <w:rPr>
          <w:b/>
          <w:sz w:val="96"/>
          <w:szCs w:val="96"/>
        </w:rPr>
      </w:pPr>
    </w:p>
    <w:p w14:paraId="2CFF3EDB" w14:textId="0D91B96C" w:rsidR="00740340" w:rsidRDefault="00740340" w:rsidP="0003339A">
      <w:pPr>
        <w:rPr>
          <w:sz w:val="96"/>
          <w:szCs w:val="96"/>
        </w:rPr>
      </w:pPr>
    </w:p>
    <w:p w14:paraId="7ECFCA69" w14:textId="77777777" w:rsidR="00740340" w:rsidRDefault="00740340" w:rsidP="000E52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FDE3DC" w14:textId="3F262B8A" w:rsidR="00A66F68" w:rsidRDefault="005F312C" w:rsidP="000E5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43489">
        <w:rPr>
          <w:rFonts w:ascii="Times New Roman" w:hAnsi="Times New Roman" w:cs="Times New Roman"/>
          <w:sz w:val="28"/>
          <w:szCs w:val="28"/>
        </w:rPr>
        <w:t>Замай-Юрт</w:t>
      </w:r>
      <w:r w:rsidR="000E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E52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5DF7E1F1" w14:textId="77777777" w:rsidR="007E5391" w:rsidRDefault="007E5391" w:rsidP="000137F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BB1C6" w14:textId="159AF9A5" w:rsidR="00740340" w:rsidRDefault="00740340" w:rsidP="00674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67E0EA" w14:textId="768079D5" w:rsidR="00F53018" w:rsidRDefault="00F53018" w:rsidP="00674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CEE334" w14:textId="32CC0B71" w:rsidR="00F53018" w:rsidRDefault="00F53018" w:rsidP="00674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DFCD22" w14:textId="77777777" w:rsidR="00F53018" w:rsidRDefault="00F53018" w:rsidP="00674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FFC20F" w14:textId="6BF2205F" w:rsidR="000E52A9" w:rsidRDefault="000E52A9" w:rsidP="000137F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0CA5B" w14:textId="77777777" w:rsidR="008C4DC8" w:rsidRDefault="008C4DC8" w:rsidP="000137F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AD7D1" w14:textId="77777777" w:rsidR="0003339A" w:rsidRPr="000137F9" w:rsidRDefault="0003339A" w:rsidP="000137F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BC6664F" w14:textId="081E21DA" w:rsidR="000137F9" w:rsidRPr="000137F9" w:rsidRDefault="000137F9" w:rsidP="00C64AE9">
      <w:pPr>
        <w:keepNext/>
        <w:keepLines/>
        <w:spacing w:after="0"/>
        <w:jc w:val="both"/>
        <w:rPr>
          <w:rStyle w:val="30"/>
          <w:rFonts w:eastAsiaTheme="minorEastAsia"/>
          <w:b/>
          <w:sz w:val="28"/>
          <w:szCs w:val="28"/>
        </w:rPr>
      </w:pPr>
      <w:r w:rsidRPr="000137F9">
        <w:rPr>
          <w:rStyle w:val="30"/>
          <w:rFonts w:eastAsiaTheme="minorEastAsia"/>
          <w:b/>
          <w:sz w:val="28"/>
          <w:szCs w:val="28"/>
        </w:rPr>
        <w:t>Ι</w:t>
      </w:r>
      <w:r w:rsidR="00B52E86">
        <w:rPr>
          <w:rStyle w:val="30"/>
          <w:rFonts w:eastAsiaTheme="minorEastAsia"/>
          <w:b/>
          <w:sz w:val="28"/>
          <w:szCs w:val="28"/>
        </w:rPr>
        <w:t xml:space="preserve"> </w:t>
      </w:r>
      <w:r w:rsidRPr="000137F9">
        <w:rPr>
          <w:rStyle w:val="30"/>
          <w:rFonts w:eastAsiaTheme="minorEastAsia"/>
          <w:b/>
          <w:sz w:val="28"/>
          <w:szCs w:val="28"/>
        </w:rPr>
        <w:t>раздел - целевой</w:t>
      </w:r>
    </w:p>
    <w:p w14:paraId="354FC86E" w14:textId="77777777" w:rsidR="000137F9" w:rsidRPr="000137F9" w:rsidRDefault="000137F9" w:rsidP="00C64AE9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0137F9">
        <w:rPr>
          <w:rStyle w:val="30"/>
          <w:rFonts w:eastAsiaTheme="minorEastAsia"/>
          <w:sz w:val="28"/>
          <w:szCs w:val="28"/>
        </w:rPr>
        <w:t>1.1.Пояснительная записка</w:t>
      </w:r>
    </w:p>
    <w:p w14:paraId="50C8F4CF" w14:textId="77777777" w:rsidR="000137F9" w:rsidRPr="000137F9" w:rsidRDefault="000137F9" w:rsidP="00C64A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F9">
        <w:rPr>
          <w:rFonts w:ascii="Times New Roman" w:hAnsi="Times New Roman" w:cs="Times New Roman"/>
          <w:sz w:val="28"/>
          <w:szCs w:val="28"/>
        </w:rPr>
        <w:t>1.2.Цель и задачи Программы</w:t>
      </w:r>
    </w:p>
    <w:p w14:paraId="486482AA" w14:textId="77777777" w:rsidR="0003339A" w:rsidRPr="000137F9" w:rsidRDefault="000137F9" w:rsidP="00C64AE9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Принципы реализации и основные направления  п</w:t>
      </w:r>
      <w:r w:rsidRPr="000137F9">
        <w:rPr>
          <w:rFonts w:ascii="Times New Roman" w:hAnsi="Times New Roman" w:cs="Times New Roman"/>
          <w:sz w:val="28"/>
          <w:szCs w:val="28"/>
        </w:rPr>
        <w:t>рограммы</w:t>
      </w:r>
    </w:p>
    <w:p w14:paraId="52F588F3" w14:textId="77777777" w:rsidR="000137F9" w:rsidRDefault="000137F9" w:rsidP="00C64AE9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137F9">
        <w:rPr>
          <w:rFonts w:ascii="Times New Roman" w:hAnsi="Times New Roman" w:cs="Times New Roman"/>
          <w:sz w:val="28"/>
          <w:szCs w:val="28"/>
        </w:rPr>
        <w:t>1.4.Планируемые результаты</w:t>
      </w:r>
    </w:p>
    <w:p w14:paraId="3093C046" w14:textId="77777777" w:rsidR="00F73782" w:rsidRPr="00F73782" w:rsidRDefault="00F73782" w:rsidP="00F73782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782">
        <w:rPr>
          <w:rFonts w:ascii="Times New Roman" w:hAnsi="Times New Roman" w:cs="Times New Roman"/>
          <w:b/>
          <w:sz w:val="28"/>
          <w:szCs w:val="28"/>
        </w:rPr>
        <w:t>ΙΙ раздел - содержательный</w:t>
      </w:r>
    </w:p>
    <w:p w14:paraId="2F4409C8" w14:textId="77777777" w:rsidR="00F73782" w:rsidRDefault="00F73782" w:rsidP="00F73782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73782">
        <w:rPr>
          <w:rFonts w:ascii="Times New Roman" w:hAnsi="Times New Roman" w:cs="Times New Roman"/>
          <w:sz w:val="28"/>
          <w:szCs w:val="28"/>
        </w:rPr>
        <w:t>Формы и методы работы с молодыми специалистами</w:t>
      </w:r>
    </w:p>
    <w:p w14:paraId="60381B04" w14:textId="77777777" w:rsidR="0003339A" w:rsidRDefault="00F73782" w:rsidP="00F73782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3339A" w:rsidRPr="000137F9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е программы</w:t>
      </w:r>
    </w:p>
    <w:p w14:paraId="63714EBA" w14:textId="77777777" w:rsidR="00840DE2" w:rsidRDefault="00840DE2" w:rsidP="00840DE2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40D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пективно тематический план   </w:t>
      </w:r>
      <w:r w:rsidRPr="00840DE2">
        <w:rPr>
          <w:rFonts w:ascii="Times New Roman" w:hAnsi="Times New Roman" w:cs="Times New Roman"/>
          <w:sz w:val="28"/>
          <w:szCs w:val="28"/>
        </w:rPr>
        <w:t>воспитателя-наставника по педагогическому просвещению  молодого педагога</w:t>
      </w:r>
    </w:p>
    <w:p w14:paraId="0CE63374" w14:textId="77777777" w:rsidR="00066A9E" w:rsidRPr="00066A9E" w:rsidRDefault="00066A9E" w:rsidP="00066A9E">
      <w:pPr>
        <w:spacing w:after="155" w:line="230" w:lineRule="exact"/>
        <w:rPr>
          <w:sz w:val="28"/>
          <w:szCs w:val="28"/>
        </w:rPr>
      </w:pPr>
      <w:r w:rsidRPr="00066A9E">
        <w:rPr>
          <w:rFonts w:ascii="Times New Roman" w:hAnsi="Times New Roman" w:cs="Times New Roman"/>
          <w:sz w:val="28"/>
          <w:szCs w:val="28"/>
        </w:rPr>
        <w:t>2.4.</w:t>
      </w:r>
      <w:r w:rsidRPr="00066A9E">
        <w:rPr>
          <w:rStyle w:val="80"/>
          <w:rFonts w:eastAsiaTheme="minorEastAsia"/>
          <w:sz w:val="28"/>
          <w:szCs w:val="28"/>
        </w:rPr>
        <w:t>Механизм реализации программы</w:t>
      </w:r>
    </w:p>
    <w:p w14:paraId="7650A29C" w14:textId="77777777" w:rsidR="00AA2919" w:rsidRDefault="00AA2919" w:rsidP="00AA2919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ΙΙ</w:t>
      </w:r>
      <w:r w:rsidRPr="00114034">
        <w:rPr>
          <w:rFonts w:ascii="Times New Roman" w:hAnsi="Times New Roman" w:cs="Times New Roman"/>
          <w:b/>
          <w:sz w:val="28"/>
          <w:szCs w:val="28"/>
        </w:rPr>
        <w:t xml:space="preserve">-раздел –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14034">
        <w:rPr>
          <w:rFonts w:ascii="Times New Roman" w:hAnsi="Times New Roman" w:cs="Times New Roman"/>
          <w:b/>
          <w:sz w:val="28"/>
          <w:szCs w:val="28"/>
        </w:rPr>
        <w:t xml:space="preserve">рганизационный </w:t>
      </w:r>
    </w:p>
    <w:p w14:paraId="0E7B20BA" w14:textId="30945998" w:rsidR="00A46AA9" w:rsidRPr="00066A9E" w:rsidRDefault="00AA2919" w:rsidP="00066A9E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34">
        <w:rPr>
          <w:rFonts w:ascii="Times New Roman" w:hAnsi="Times New Roman" w:cs="Times New Roman"/>
          <w:b/>
          <w:sz w:val="28"/>
          <w:szCs w:val="28"/>
        </w:rPr>
        <w:t>3.1.Матер</w:t>
      </w:r>
      <w:r w:rsidR="00142597">
        <w:rPr>
          <w:rFonts w:ascii="Times New Roman" w:hAnsi="Times New Roman" w:cs="Times New Roman"/>
          <w:b/>
          <w:sz w:val="28"/>
          <w:szCs w:val="28"/>
        </w:rPr>
        <w:t>иально-техническое обеспечение п</w:t>
      </w:r>
      <w:r w:rsidRPr="0011403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4A34255" w14:textId="77777777" w:rsidR="0003339A" w:rsidRDefault="0003339A" w:rsidP="005F312C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137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6348AA7" w14:textId="77777777" w:rsidR="00066A9E" w:rsidRPr="000137F9" w:rsidRDefault="00066A9E" w:rsidP="00066A9E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8B7DEFE" w14:textId="77777777" w:rsidR="0003339A" w:rsidRPr="001341D9" w:rsidRDefault="0003339A" w:rsidP="0003339A">
      <w:pPr>
        <w:jc w:val="both"/>
        <w:rPr>
          <w:sz w:val="28"/>
          <w:szCs w:val="28"/>
        </w:rPr>
      </w:pPr>
    </w:p>
    <w:p w14:paraId="50F28433" w14:textId="77777777" w:rsidR="0003339A" w:rsidRPr="001341D9" w:rsidRDefault="0003339A" w:rsidP="0003339A">
      <w:pPr>
        <w:jc w:val="both"/>
        <w:rPr>
          <w:sz w:val="28"/>
          <w:szCs w:val="28"/>
        </w:rPr>
      </w:pPr>
    </w:p>
    <w:p w14:paraId="02C66EC6" w14:textId="51B828F0" w:rsidR="0003339A" w:rsidRDefault="0003339A" w:rsidP="0003339A">
      <w:pPr>
        <w:rPr>
          <w:sz w:val="28"/>
          <w:szCs w:val="28"/>
        </w:rPr>
      </w:pPr>
    </w:p>
    <w:p w14:paraId="210751D6" w14:textId="065E0AB9" w:rsidR="0067455C" w:rsidRDefault="0067455C" w:rsidP="0003339A">
      <w:pPr>
        <w:rPr>
          <w:sz w:val="28"/>
          <w:szCs w:val="28"/>
        </w:rPr>
      </w:pPr>
    </w:p>
    <w:p w14:paraId="63CF76B3" w14:textId="7362CDF4" w:rsidR="0067455C" w:rsidRDefault="0067455C" w:rsidP="0003339A">
      <w:pPr>
        <w:rPr>
          <w:sz w:val="28"/>
          <w:szCs w:val="28"/>
        </w:rPr>
      </w:pPr>
    </w:p>
    <w:p w14:paraId="11945808" w14:textId="77777777" w:rsidR="0003339A" w:rsidRDefault="0003339A" w:rsidP="0003339A">
      <w:pPr>
        <w:rPr>
          <w:sz w:val="28"/>
          <w:szCs w:val="28"/>
        </w:rPr>
      </w:pPr>
    </w:p>
    <w:p w14:paraId="0301E3EF" w14:textId="4F74D7F4" w:rsidR="0003339A" w:rsidRDefault="0003339A" w:rsidP="0003339A">
      <w:pPr>
        <w:rPr>
          <w:sz w:val="28"/>
          <w:szCs w:val="28"/>
        </w:rPr>
      </w:pPr>
    </w:p>
    <w:p w14:paraId="508D82C8" w14:textId="79B37402" w:rsidR="00F53018" w:rsidRDefault="00F53018" w:rsidP="0003339A">
      <w:pPr>
        <w:rPr>
          <w:sz w:val="28"/>
          <w:szCs w:val="28"/>
        </w:rPr>
      </w:pPr>
    </w:p>
    <w:p w14:paraId="747664B6" w14:textId="036B86CA" w:rsidR="00F53018" w:rsidRDefault="00F53018" w:rsidP="0003339A">
      <w:pPr>
        <w:rPr>
          <w:sz w:val="28"/>
          <w:szCs w:val="28"/>
        </w:rPr>
      </w:pPr>
    </w:p>
    <w:p w14:paraId="4F1EB6EE" w14:textId="77777777" w:rsidR="00F53018" w:rsidRDefault="00F53018" w:rsidP="0003339A">
      <w:pPr>
        <w:rPr>
          <w:sz w:val="28"/>
          <w:szCs w:val="28"/>
        </w:rPr>
      </w:pPr>
    </w:p>
    <w:p w14:paraId="7F1A7BC9" w14:textId="4969F0F1" w:rsidR="00F53018" w:rsidRDefault="00F53018" w:rsidP="00142597">
      <w:pPr>
        <w:keepNext/>
        <w:keepLines/>
        <w:spacing w:after="241" w:line="270" w:lineRule="exact"/>
        <w:jc w:val="center"/>
      </w:pPr>
    </w:p>
    <w:p w14:paraId="7B0DA5F9" w14:textId="47E57AB4" w:rsidR="0003339A" w:rsidRPr="00AA2919" w:rsidRDefault="0003339A" w:rsidP="00142597">
      <w:pPr>
        <w:keepNext/>
        <w:keepLines/>
        <w:spacing w:after="241" w:line="270" w:lineRule="exact"/>
        <w:jc w:val="center"/>
        <w:rPr>
          <w:rStyle w:val="30"/>
          <w:rFonts w:eastAsiaTheme="minorEastAsia"/>
          <w:b/>
          <w:sz w:val="28"/>
          <w:szCs w:val="28"/>
        </w:rPr>
      </w:pPr>
      <w:r w:rsidRPr="00AA2919">
        <w:rPr>
          <w:rStyle w:val="30"/>
          <w:rFonts w:eastAsiaTheme="minorEastAsia"/>
          <w:b/>
          <w:sz w:val="28"/>
          <w:szCs w:val="28"/>
        </w:rPr>
        <w:t>Ι</w:t>
      </w:r>
      <w:r w:rsidR="00510842">
        <w:rPr>
          <w:rStyle w:val="30"/>
          <w:rFonts w:eastAsiaTheme="minorEastAsia"/>
          <w:b/>
          <w:sz w:val="28"/>
          <w:szCs w:val="28"/>
        </w:rPr>
        <w:t xml:space="preserve"> </w:t>
      </w:r>
      <w:r w:rsidRPr="00AA2919">
        <w:rPr>
          <w:rStyle w:val="30"/>
          <w:rFonts w:eastAsiaTheme="minorEastAsia"/>
          <w:b/>
          <w:sz w:val="28"/>
          <w:szCs w:val="28"/>
        </w:rPr>
        <w:t>раздел - целевой</w:t>
      </w:r>
    </w:p>
    <w:p w14:paraId="55A532D3" w14:textId="77777777" w:rsidR="0003339A" w:rsidRPr="00AA2919" w:rsidRDefault="0003339A" w:rsidP="00142597">
      <w:pPr>
        <w:keepNext/>
        <w:keepLines/>
        <w:spacing w:after="241" w:line="270" w:lineRule="exac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19">
        <w:rPr>
          <w:rStyle w:val="30"/>
          <w:rFonts w:eastAsiaTheme="minorEastAsia"/>
          <w:b/>
          <w:sz w:val="28"/>
          <w:szCs w:val="28"/>
        </w:rPr>
        <w:t>1.1.Пояснительная записка</w:t>
      </w:r>
    </w:p>
    <w:p w14:paraId="3D9B9BC0" w14:textId="516553BA" w:rsidR="0003339A" w:rsidRDefault="0003339A" w:rsidP="0083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 xml:space="preserve">   В настоящее время, в условиях модернизации системы образования в России значительно возрастает</w:t>
      </w:r>
      <w:r w:rsidRPr="0003339A">
        <w:rPr>
          <w:rFonts w:ascii="Times New Roman" w:hAnsi="Times New Roman" w:cs="Times New Roman"/>
          <w:sz w:val="28"/>
          <w:szCs w:val="28"/>
        </w:rPr>
        <w:t xml:space="preserve"> роль педагога. Период</w:t>
      </w:r>
      <w:r w:rsidRPr="000333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вхождения</w:t>
      </w:r>
      <w:r w:rsidRPr="000333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молодого</w:t>
      </w:r>
      <w:r w:rsidRPr="000333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едагога</w:t>
      </w:r>
      <w:r w:rsidRPr="00033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в</w:t>
      </w:r>
      <w:r w:rsidRPr="000333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рофессию</w:t>
      </w:r>
      <w:r w:rsidRPr="00033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отличается</w:t>
      </w:r>
      <w:r w:rsidRPr="0003339A">
        <w:rPr>
          <w:rFonts w:ascii="Times New Roman" w:hAnsi="Times New Roman" w:cs="Times New Roman"/>
          <w:sz w:val="28"/>
          <w:szCs w:val="28"/>
        </w:rPr>
        <w:tab/>
        <w:t>напряженностью, важностью для его личностного и профессионального  развития. От того, как он пройдет, зависит, состоится</w:t>
      </w:r>
      <w:r w:rsidRPr="000333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ли</w:t>
      </w:r>
      <w:r w:rsidRPr="00033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новоявленный</w:t>
      </w:r>
      <w:r w:rsidRPr="0003339A">
        <w:rPr>
          <w:rFonts w:ascii="Times New Roman" w:hAnsi="Times New Roman" w:cs="Times New Roman"/>
          <w:sz w:val="28"/>
          <w:szCs w:val="28"/>
        </w:rPr>
        <w:tab/>
        <w:t xml:space="preserve">воспитатель как профессионал, останется ли он в сфере образования или найдет себя в другой сфере деятельности. Каждый </w:t>
      </w:r>
      <w:r w:rsidR="000E52A9">
        <w:rPr>
          <w:rFonts w:ascii="Times New Roman" w:hAnsi="Times New Roman" w:cs="Times New Roman"/>
          <w:sz w:val="28"/>
          <w:szCs w:val="28"/>
        </w:rPr>
        <w:t>директор</w:t>
      </w:r>
      <w:r w:rsidRPr="0003339A">
        <w:rPr>
          <w:rFonts w:ascii="Times New Roman" w:hAnsi="Times New Roman" w:cs="Times New Roman"/>
          <w:sz w:val="28"/>
          <w:szCs w:val="28"/>
        </w:rPr>
        <w:t xml:space="preserve">, </w:t>
      </w:r>
      <w:r w:rsidR="000E52A9">
        <w:rPr>
          <w:rFonts w:ascii="Times New Roman" w:hAnsi="Times New Roman" w:cs="Times New Roman"/>
          <w:sz w:val="28"/>
          <w:szCs w:val="28"/>
        </w:rPr>
        <w:t>учитель</w:t>
      </w:r>
      <w:r w:rsidRPr="0003339A">
        <w:rPr>
          <w:rFonts w:ascii="Times New Roman" w:hAnsi="Times New Roman" w:cs="Times New Roman"/>
          <w:sz w:val="28"/>
          <w:szCs w:val="28"/>
        </w:rPr>
        <w:t xml:space="preserve"> осознаёт тот факт, что достижение желаемых результатов в воспитании, развитии и обучении школьников невозможно без оптимального подхода к работе с кадрами. Для эффективной организации воспитательно- образовательного процесса в </w:t>
      </w:r>
      <w:r w:rsidR="000E52A9">
        <w:rPr>
          <w:rFonts w:ascii="Times New Roman" w:hAnsi="Times New Roman" w:cs="Times New Roman"/>
          <w:sz w:val="28"/>
          <w:szCs w:val="28"/>
        </w:rPr>
        <w:t>ОО</w:t>
      </w:r>
      <w:r w:rsidRPr="0003339A">
        <w:rPr>
          <w:rFonts w:ascii="Times New Roman" w:hAnsi="Times New Roman" w:cs="Times New Roman"/>
          <w:sz w:val="28"/>
          <w:szCs w:val="28"/>
        </w:rPr>
        <w:t xml:space="preserve"> необходима высокая профессиональная компетентность</w:t>
      </w:r>
      <w:r w:rsidRPr="00033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2D916" w14:textId="2D2F44C7" w:rsidR="0003339A" w:rsidRPr="0003339A" w:rsidRDefault="0003339A" w:rsidP="0083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9A">
        <w:rPr>
          <w:rFonts w:ascii="Times New Roman" w:hAnsi="Times New Roman" w:cs="Times New Roman"/>
          <w:sz w:val="28"/>
          <w:szCs w:val="28"/>
        </w:rPr>
        <w:t xml:space="preserve">Программа   нацелена   на  работу  с </w:t>
      </w:r>
      <w:r w:rsidRPr="00033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Pr="000333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. </w:t>
      </w:r>
      <w:r w:rsidRPr="0003339A">
        <w:rPr>
          <w:rFonts w:ascii="Times New Roman" w:hAnsi="Times New Roman" w:cs="Times New Roman"/>
          <w:sz w:val="28"/>
          <w:szCs w:val="28"/>
        </w:rPr>
        <w:t xml:space="preserve">Начиная свою работу в </w:t>
      </w:r>
      <w:r w:rsidR="000E52A9">
        <w:rPr>
          <w:rFonts w:ascii="Times New Roman" w:hAnsi="Times New Roman" w:cs="Times New Roman"/>
          <w:sz w:val="28"/>
          <w:szCs w:val="28"/>
        </w:rPr>
        <w:t>ОО</w:t>
      </w:r>
      <w:r w:rsidRPr="0003339A">
        <w:rPr>
          <w:rFonts w:ascii="Times New Roman" w:hAnsi="Times New Roman" w:cs="Times New Roman"/>
          <w:sz w:val="28"/>
          <w:szCs w:val="28"/>
        </w:rPr>
        <w:t>, они испытывают потребность в общении с коллегами, в более глубоком знании психологии детей, методик школьного</w:t>
      </w:r>
      <w:r w:rsidR="000E52A9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Pr="0003339A">
        <w:rPr>
          <w:rFonts w:ascii="Times New Roman" w:hAnsi="Times New Roman" w:cs="Times New Roman"/>
          <w:sz w:val="28"/>
          <w:szCs w:val="28"/>
        </w:rPr>
        <w:t xml:space="preserve"> воспитания.</w:t>
      </w:r>
      <w:r w:rsidRPr="000333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</w:t>
      </w:r>
      <w:r w:rsidRPr="000333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самовыражения.</w:t>
      </w:r>
    </w:p>
    <w:p w14:paraId="093EEDA6" w14:textId="77777777" w:rsidR="0003339A" w:rsidRPr="0003339A" w:rsidRDefault="0003339A" w:rsidP="007275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39A">
        <w:rPr>
          <w:rFonts w:ascii="Times New Roman" w:hAnsi="Times New Roman" w:cs="Times New Roman"/>
          <w:i/>
          <w:sz w:val="28"/>
          <w:szCs w:val="28"/>
        </w:rPr>
        <w:t>В Программе используются следующие понятия:</w:t>
      </w:r>
    </w:p>
    <w:p w14:paraId="4E2FA5D0" w14:textId="77777777" w:rsidR="0083349A" w:rsidRDefault="0083349A" w:rsidP="0083349A">
      <w:pPr>
        <w:pStyle w:val="a3"/>
        <w:jc w:val="both"/>
      </w:pPr>
      <w:r w:rsidRPr="0083349A">
        <w:rPr>
          <w:b/>
        </w:rPr>
        <w:t xml:space="preserve">Наставничество </w:t>
      </w:r>
      <w:r>
        <w:t>– универсальная технология передачи опыта, знаний, формирования навыков, компетенций, метакомпетенций и ценностей через неформальное   взаимообогащающее   общение,   основанное   на    доверии  и партнерстве.</w:t>
      </w:r>
    </w:p>
    <w:p w14:paraId="14F8F25C" w14:textId="77777777" w:rsidR="0083349A" w:rsidRDefault="0083349A" w:rsidP="0083349A">
      <w:pPr>
        <w:pStyle w:val="a3"/>
        <w:jc w:val="both"/>
      </w:pPr>
      <w:r w:rsidRPr="0083349A">
        <w:rPr>
          <w:b/>
        </w:rPr>
        <w:t>Форма наставничества</w:t>
      </w:r>
      <w: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2D766613" w14:textId="77777777" w:rsidR="0083349A" w:rsidRDefault="0083349A" w:rsidP="0083349A">
      <w:pPr>
        <w:pStyle w:val="a3"/>
        <w:jc w:val="both"/>
      </w:pPr>
      <w:r w:rsidRPr="0083349A">
        <w:rPr>
          <w:b/>
        </w:rPr>
        <w:t>Программа наставничества</w:t>
      </w:r>
      <w:r>
        <w:t xml:space="preserve"> – комплекс мероприятий и формирующих их действий, направленный на организацию взаимоотношений наставника    и наставляемого в конкретных формах для получения ожидаемых результатов.</w:t>
      </w:r>
    </w:p>
    <w:p w14:paraId="3236B8A6" w14:textId="77777777" w:rsidR="0083349A" w:rsidRDefault="0083349A" w:rsidP="0083349A">
      <w:pPr>
        <w:pStyle w:val="a3"/>
        <w:jc w:val="both"/>
      </w:pPr>
      <w:r w:rsidRPr="0083349A">
        <w:rPr>
          <w:b/>
        </w:rPr>
        <w:t xml:space="preserve">Наставляемый </w:t>
      </w:r>
      <w:r>
        <w:t>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</w:t>
      </w:r>
    </w:p>
    <w:p w14:paraId="785698A9" w14:textId="77777777" w:rsidR="0083349A" w:rsidRDefault="0083349A" w:rsidP="0083349A">
      <w:pPr>
        <w:pStyle w:val="a3"/>
        <w:jc w:val="both"/>
      </w:pPr>
      <w:r>
        <w:t xml:space="preserve">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2D2B7BDD" w14:textId="77777777" w:rsidR="0083349A" w:rsidRDefault="0083349A" w:rsidP="0083349A">
      <w:pPr>
        <w:pStyle w:val="a3"/>
        <w:jc w:val="both"/>
      </w:pPr>
      <w:r w:rsidRPr="0083349A">
        <w:rPr>
          <w:b/>
        </w:rPr>
        <w:t>Наставник</w:t>
      </w:r>
      <w: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 для  стимуляции  и  поддержки  процессов  самореализации  и самосовершенствования наставляемого.</w:t>
      </w:r>
    </w:p>
    <w:p w14:paraId="783B997C" w14:textId="796E618D" w:rsidR="0083349A" w:rsidRDefault="0083349A" w:rsidP="0083349A">
      <w:pPr>
        <w:pStyle w:val="a3"/>
        <w:jc w:val="both"/>
      </w:pPr>
      <w:r w:rsidRPr="0083349A">
        <w:rPr>
          <w:b/>
        </w:rPr>
        <w:t xml:space="preserve">Куратор </w:t>
      </w:r>
      <w:r>
        <w:t xml:space="preserve"> –  сотрудник  организации,  осуществляющей  деятельность по общеобразовательным,          дополнительным</w:t>
      </w:r>
      <w:r>
        <w:tab/>
        <w:t xml:space="preserve">общеобразовательным программам и программам среднего </w:t>
      </w:r>
      <w:r w:rsidR="002E4639">
        <w:t>общего</w:t>
      </w:r>
      <w:r>
        <w:t xml:space="preserve"> образования, либо организации из числа ее партнеров, который отвечает за организацию программы наставничества.</w:t>
      </w:r>
    </w:p>
    <w:p w14:paraId="217C1FD6" w14:textId="77777777" w:rsidR="0083349A" w:rsidRDefault="0083349A" w:rsidP="0083349A">
      <w:pPr>
        <w:pStyle w:val="a3"/>
        <w:jc w:val="both"/>
      </w:pPr>
      <w:r w:rsidRPr="000137F9">
        <w:rPr>
          <w:b/>
        </w:rPr>
        <w:lastRenderedPageBreak/>
        <w:t>Целевая   модель   наставничества</w:t>
      </w:r>
      <w:r>
        <w:t xml:space="preserve">    –    система    условий,    ресурсов  и  процессов,   необходимых   для   реализации   программ   наставничества   в образовательных организациях.</w:t>
      </w:r>
    </w:p>
    <w:p w14:paraId="31DE1CE6" w14:textId="77777777" w:rsidR="0083349A" w:rsidRDefault="0083349A" w:rsidP="007275FE">
      <w:pPr>
        <w:pStyle w:val="a3"/>
        <w:jc w:val="both"/>
      </w:pPr>
      <w:r w:rsidRPr="000137F9">
        <w:rPr>
          <w:b/>
        </w:rPr>
        <w:t>Методология наставничества</w:t>
      </w:r>
      <w:r>
        <w:t xml:space="preserve"> – система концептуальных взглядов, подходов     и     методов,      обоснованных      научными     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31077A53" w14:textId="11128AF6" w:rsidR="0003339A" w:rsidRDefault="0003339A" w:rsidP="007275FE">
      <w:pPr>
        <w:pStyle w:val="a3"/>
        <w:jc w:val="both"/>
      </w:pPr>
      <w:r w:rsidRPr="007275FE">
        <w:t xml:space="preserve">Профессиональная адаптация начинающего </w:t>
      </w:r>
      <w:r w:rsidR="00B83B1C">
        <w:t>учителя</w:t>
      </w:r>
      <w:r w:rsidRPr="007275FE">
        <w:t xml:space="preserve"> в процессе его вхождения в образовательную среду пройдет успешно, если:</w:t>
      </w:r>
    </w:p>
    <w:p w14:paraId="06EC82AB" w14:textId="4AA5DBD0" w:rsidR="007275FE" w:rsidRDefault="000137F9" w:rsidP="007275FE">
      <w:pPr>
        <w:pStyle w:val="a3"/>
        <w:jc w:val="both"/>
      </w:pPr>
      <w:r>
        <w:t>-</w:t>
      </w:r>
      <w:r w:rsidR="007275FE">
        <w:t xml:space="preserve">трудовая мотивация, педагогическая направленность являются важными факторами при поступлении педагога на работу и закреплены в локальных нормативных актах </w:t>
      </w:r>
      <w:r w:rsidR="00B83B1C">
        <w:t>ОО</w:t>
      </w:r>
      <w:r w:rsidR="007275FE">
        <w:t>;</w:t>
      </w:r>
    </w:p>
    <w:p w14:paraId="3A5D9CA8" w14:textId="193D94E1" w:rsidR="007275FE" w:rsidRDefault="000137F9" w:rsidP="000137F9">
      <w:pPr>
        <w:pStyle w:val="a3"/>
        <w:jc w:val="both"/>
      </w:pPr>
      <w:r>
        <w:t>-</w:t>
      </w:r>
      <w:r w:rsidR="007275FE">
        <w:t>профессиональная</w:t>
      </w:r>
      <w:r w:rsidR="007275FE">
        <w:tab/>
        <w:t>адаптац</w:t>
      </w:r>
      <w:r>
        <w:t>ия</w:t>
      </w:r>
      <w:r>
        <w:tab/>
      </w:r>
      <w:r w:rsidR="00B83B1C">
        <w:t xml:space="preserve">учителя </w:t>
      </w:r>
      <w:r>
        <w:t>осуществляется</w:t>
      </w:r>
      <w:r>
        <w:tab/>
        <w:t xml:space="preserve">в </w:t>
      </w:r>
      <w:r w:rsidR="007275FE">
        <w:t>неразрывной</w:t>
      </w:r>
      <w:r w:rsidR="007275FE">
        <w:tab/>
        <w:t>связи</w:t>
      </w:r>
      <w:r w:rsidR="007275FE">
        <w:tab/>
        <w:t>с</w:t>
      </w:r>
      <w:r w:rsidR="007275FE">
        <w:tab/>
        <w:t>процессом</w:t>
      </w:r>
      <w:r w:rsidR="007275FE">
        <w:tab/>
        <w:t>его</w:t>
      </w:r>
      <w:r w:rsidR="007275FE">
        <w:tab/>
        <w:t>личностного</w:t>
      </w:r>
      <w:r w:rsidR="007275FE">
        <w:tab/>
        <w:t xml:space="preserve">и профессионального развития и определена в методической работе </w:t>
      </w:r>
      <w:r w:rsidR="00B83B1C">
        <w:t>ОО</w:t>
      </w:r>
      <w:r w:rsidR="007275FE">
        <w:t>;</w:t>
      </w:r>
    </w:p>
    <w:p w14:paraId="344FBE43" w14:textId="4BD5423B" w:rsidR="007275FE" w:rsidRDefault="000137F9" w:rsidP="007275FE">
      <w:pPr>
        <w:pStyle w:val="a3"/>
        <w:jc w:val="both"/>
      </w:pPr>
      <w:r>
        <w:t xml:space="preserve">-в </w:t>
      </w:r>
      <w:r w:rsidR="007275FE">
        <w:t>организации</w:t>
      </w:r>
      <w:r w:rsidR="007275FE">
        <w:tab/>
        <w:t>педагогического</w:t>
      </w:r>
      <w:r w:rsidR="007275FE">
        <w:tab/>
      </w:r>
      <w:r>
        <w:t>труда</w:t>
      </w:r>
      <w:r>
        <w:tab/>
        <w:t xml:space="preserve"> имеют</w:t>
      </w:r>
      <w:r>
        <w:tab/>
        <w:t>место</w:t>
      </w:r>
      <w:r>
        <w:tab/>
        <w:t xml:space="preserve">максимальный  </w:t>
      </w:r>
      <w:r w:rsidR="007275FE">
        <w:t>учет</w:t>
      </w:r>
      <w:r w:rsidR="007275FE">
        <w:tab/>
        <w:t>личностных</w:t>
      </w:r>
      <w:r w:rsidR="007275FE">
        <w:tab/>
        <w:t>особенностей</w:t>
      </w:r>
      <w:r w:rsidR="007275FE">
        <w:tab/>
        <w:t>и</w:t>
      </w:r>
      <w:r w:rsidR="007275FE">
        <w:tab/>
        <w:t xml:space="preserve">уровня профессиональной подготовки, активная поддержка личностного и профессионального роста </w:t>
      </w:r>
      <w:r w:rsidR="00B83B1C">
        <w:t>учителя</w:t>
      </w:r>
      <w:r w:rsidR="007275FE">
        <w:t>;</w:t>
      </w:r>
    </w:p>
    <w:p w14:paraId="7242D306" w14:textId="17A1F92F" w:rsidR="007275FE" w:rsidRDefault="000137F9" w:rsidP="007275FE">
      <w:pPr>
        <w:pStyle w:val="a3"/>
        <w:jc w:val="both"/>
      </w:pPr>
      <w:r>
        <w:t>-</w:t>
      </w:r>
      <w:r w:rsidR="007275FE">
        <w:t>материально-техническое обеспечение образовательного процесса соответствует современным требованиям и помогает педагогу реализовать инновационные подходы.</w:t>
      </w:r>
    </w:p>
    <w:p w14:paraId="3BE138F2" w14:textId="77777777" w:rsidR="00834D2F" w:rsidRPr="007275FE" w:rsidRDefault="00834D2F" w:rsidP="007275FE">
      <w:pPr>
        <w:pStyle w:val="a3"/>
        <w:jc w:val="both"/>
      </w:pPr>
    </w:p>
    <w:p w14:paraId="08A68059" w14:textId="77777777" w:rsidR="007275FE" w:rsidRPr="007275FE" w:rsidRDefault="007275FE" w:rsidP="007275F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FE">
        <w:rPr>
          <w:rFonts w:ascii="Times New Roman" w:hAnsi="Times New Roman" w:cs="Times New Roman"/>
          <w:sz w:val="28"/>
          <w:szCs w:val="28"/>
        </w:rPr>
        <w:tab/>
      </w:r>
      <w:r w:rsidR="000137F9" w:rsidRPr="000137F9">
        <w:rPr>
          <w:rFonts w:ascii="Times New Roman" w:hAnsi="Times New Roman" w:cs="Times New Roman"/>
          <w:b/>
          <w:sz w:val="28"/>
          <w:szCs w:val="28"/>
          <w:u w:val="single"/>
        </w:rPr>
        <w:t>1.2.</w:t>
      </w:r>
      <w:r w:rsidRPr="000137F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275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адачи Программы</w:t>
      </w:r>
    </w:p>
    <w:p w14:paraId="769690D9" w14:textId="77777777"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49A">
        <w:rPr>
          <w:rFonts w:ascii="Times New Roman" w:hAnsi="Times New Roman" w:cs="Times New Roman"/>
          <w:b/>
          <w:sz w:val="28"/>
          <w:szCs w:val="28"/>
        </w:rPr>
        <w:t>Цель:</w:t>
      </w:r>
      <w:r w:rsidRPr="007275FE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молодых специалистов в первые годы их работы в учреждении, приобретение или совершенствование индивидуальных профессиональных навыков.</w:t>
      </w:r>
    </w:p>
    <w:p w14:paraId="093FCFB8" w14:textId="77777777" w:rsidR="007275FE" w:rsidRPr="007275FE" w:rsidRDefault="007275FE" w:rsidP="007275F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F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7010751F" w14:textId="77777777"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1.</w:t>
      </w:r>
      <w:r w:rsidRPr="007275FE">
        <w:rPr>
          <w:rFonts w:ascii="Times New Roman" w:hAnsi="Times New Roman" w:cs="Times New Roman"/>
          <w:sz w:val="28"/>
          <w:szCs w:val="28"/>
        </w:rPr>
        <w:tab/>
        <w:t>Оказание помощи молодому специалисту в освоении профессии и скорейшем овладении в полном объеме трудовыми обязанностями за счет ознакомления с существующими в учреждении методами и приемами труда, передачи наставниками личного опыта, принципов корпоративной культуры и профессиональной этики.</w:t>
      </w:r>
    </w:p>
    <w:p w14:paraId="426A17B4" w14:textId="77777777"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2.</w:t>
      </w:r>
      <w:r w:rsidRPr="007275FE">
        <w:rPr>
          <w:rFonts w:ascii="Times New Roman" w:hAnsi="Times New Roman" w:cs="Times New Roman"/>
          <w:sz w:val="28"/>
          <w:szCs w:val="28"/>
        </w:rPr>
        <w:tab/>
        <w:t>Адаптация молодых специалистов к условиям осуществления трудовой деятельности.</w:t>
      </w:r>
    </w:p>
    <w:p w14:paraId="7B1C2E87" w14:textId="77777777"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3.</w:t>
      </w:r>
      <w:r w:rsidRPr="007275FE">
        <w:rPr>
          <w:rFonts w:ascii="Times New Roman" w:hAnsi="Times New Roman" w:cs="Times New Roman"/>
          <w:sz w:val="28"/>
          <w:szCs w:val="28"/>
        </w:rPr>
        <w:tab/>
        <w:t>Создание условий для становления квалифицированного и компетентного в своей профессиональной области работника.</w:t>
      </w:r>
    </w:p>
    <w:p w14:paraId="0331DE98" w14:textId="248DC697" w:rsid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4.</w:t>
      </w:r>
      <w:r w:rsidRPr="007275FE">
        <w:rPr>
          <w:rFonts w:ascii="Times New Roman" w:hAnsi="Times New Roman" w:cs="Times New Roman"/>
          <w:sz w:val="28"/>
          <w:szCs w:val="28"/>
        </w:rPr>
        <w:tab/>
        <w:t>Оказание моральной и психологической поддержки молодым специалистам в преодолении профессиональных трудностей, возникающих при вы</w:t>
      </w:r>
      <w:r>
        <w:rPr>
          <w:rFonts w:ascii="Times New Roman" w:hAnsi="Times New Roman" w:cs="Times New Roman"/>
          <w:sz w:val="28"/>
          <w:szCs w:val="28"/>
        </w:rPr>
        <w:t>полнении трудовых обязанностей.</w:t>
      </w:r>
    </w:p>
    <w:p w14:paraId="6E086672" w14:textId="34FBD9AC" w:rsidR="00F53018" w:rsidRDefault="00F53018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A7579" w14:textId="7771B66C" w:rsidR="00F53018" w:rsidRDefault="00F53018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0518E" w14:textId="77777777" w:rsidR="00834D2F" w:rsidRPr="007275FE" w:rsidRDefault="00834D2F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50FEA" w14:textId="77777777" w:rsidR="007275FE" w:rsidRPr="000137F9" w:rsidRDefault="007275FE" w:rsidP="00013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37F9" w:rsidRPr="000137F9">
        <w:rPr>
          <w:rFonts w:ascii="Times New Roman" w:hAnsi="Times New Roman" w:cs="Times New Roman"/>
          <w:b/>
          <w:sz w:val="28"/>
          <w:szCs w:val="28"/>
          <w:u w:val="single"/>
        </w:rPr>
        <w:t>1.3.</w:t>
      </w:r>
      <w:r w:rsidRPr="000137F9">
        <w:rPr>
          <w:rFonts w:ascii="Times New Roman" w:hAnsi="Times New Roman" w:cs="Times New Roman"/>
          <w:b/>
          <w:sz w:val="28"/>
          <w:szCs w:val="28"/>
          <w:u w:val="single"/>
        </w:rPr>
        <w:t>Принципы реализации Программы</w:t>
      </w:r>
    </w:p>
    <w:p w14:paraId="2DB03B4F" w14:textId="77777777" w:rsidR="007275FE" w:rsidRP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Деятельность строится на принципах, наиболее значимых на начальном этапе работы:</w:t>
      </w:r>
    </w:p>
    <w:p w14:paraId="5CE01220" w14:textId="77777777" w:rsidR="007275FE" w:rsidRP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-</w:t>
      </w:r>
      <w:r w:rsidRPr="007275FE">
        <w:rPr>
          <w:rFonts w:ascii="Times New Roman" w:hAnsi="Times New Roman" w:cs="Times New Roman"/>
          <w:sz w:val="28"/>
          <w:szCs w:val="28"/>
        </w:rPr>
        <w:tab/>
        <w:t>принцип сотрудничества и диалога позволяет создать в ходе занятий атмосферу доброжелательности, эмоциональной раскрепощенности среди начинающих педагогов и опытных специалистов;</w:t>
      </w:r>
    </w:p>
    <w:p w14:paraId="1B2439F5" w14:textId="77777777" w:rsidR="007275FE" w:rsidRP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-</w:t>
      </w:r>
      <w:r w:rsidRPr="007275FE">
        <w:rPr>
          <w:rFonts w:ascii="Times New Roman" w:hAnsi="Times New Roman" w:cs="Times New Roman"/>
          <w:sz w:val="28"/>
          <w:szCs w:val="28"/>
        </w:rPr>
        <w:tab/>
        <w:t>принцип системности - непрерывности образования, накопления опыта;</w:t>
      </w:r>
    </w:p>
    <w:p w14:paraId="57D027CC" w14:textId="77777777" w:rsidR="007275FE" w:rsidRPr="007275FE" w:rsidRDefault="007275FE" w:rsidP="0084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</w:rPr>
        <w:t>принцип многоуровневой дифференциации - организация подгрупп для занятий по стажу работы, по уровню квалификационной категории педагогов, по выявленным проблемам в</w:t>
      </w:r>
      <w:r w:rsidRPr="007275FE">
        <w:rPr>
          <w:rFonts w:ascii="Times New Roman" w:hAnsi="Times New Roman" w:cs="Times New Roman"/>
          <w:spacing w:val="-12"/>
          <w:sz w:val="28"/>
        </w:rPr>
        <w:t xml:space="preserve"> </w:t>
      </w:r>
      <w:r w:rsidRPr="007275FE">
        <w:rPr>
          <w:rFonts w:ascii="Times New Roman" w:hAnsi="Times New Roman" w:cs="Times New Roman"/>
          <w:sz w:val="28"/>
        </w:rPr>
        <w:t>работе.</w:t>
      </w:r>
    </w:p>
    <w:p w14:paraId="67939500" w14:textId="77777777" w:rsidR="007275FE" w:rsidRPr="000137F9" w:rsidRDefault="007275FE" w:rsidP="00840DE2">
      <w:pPr>
        <w:pStyle w:val="a3"/>
        <w:spacing w:before="10"/>
        <w:rPr>
          <w:b/>
          <w:sz w:val="27"/>
        </w:rPr>
      </w:pPr>
    </w:p>
    <w:p w14:paraId="23C7FD50" w14:textId="77777777" w:rsidR="007275FE" w:rsidRPr="000137F9" w:rsidRDefault="007275FE" w:rsidP="00840DE2">
      <w:pPr>
        <w:pStyle w:val="11"/>
        <w:numPr>
          <w:ilvl w:val="1"/>
          <w:numId w:val="4"/>
        </w:numPr>
        <w:tabs>
          <w:tab w:val="left" w:pos="844"/>
        </w:tabs>
        <w:spacing w:before="1"/>
        <w:ind w:left="0" w:right="-426"/>
        <w:jc w:val="both"/>
        <w:rPr>
          <w:i/>
        </w:rPr>
      </w:pPr>
      <w:r w:rsidRPr="000137F9">
        <w:rPr>
          <w:i/>
        </w:rPr>
        <w:t>Основные направления</w:t>
      </w:r>
      <w:r w:rsidRPr="000137F9">
        <w:rPr>
          <w:i/>
          <w:spacing w:val="67"/>
        </w:rPr>
        <w:t xml:space="preserve"> </w:t>
      </w:r>
      <w:r w:rsidRPr="000137F9">
        <w:rPr>
          <w:i/>
        </w:rPr>
        <w:t>Программы</w:t>
      </w:r>
    </w:p>
    <w:p w14:paraId="4A4DB782" w14:textId="77777777" w:rsidR="007275FE" w:rsidRDefault="007275FE" w:rsidP="00840DE2">
      <w:pPr>
        <w:pStyle w:val="a5"/>
        <w:numPr>
          <w:ilvl w:val="0"/>
          <w:numId w:val="3"/>
        </w:numPr>
        <w:tabs>
          <w:tab w:val="left" w:pos="633"/>
        </w:tabs>
        <w:ind w:left="0" w:right="-426" w:firstLine="0"/>
        <w:jc w:val="both"/>
        <w:rPr>
          <w:sz w:val="28"/>
        </w:rPr>
      </w:pPr>
      <w:r w:rsidRPr="000137F9">
        <w:rPr>
          <w:sz w:val="28"/>
        </w:rPr>
        <w:t>Анализ результатов образовательной</w:t>
      </w:r>
      <w:r>
        <w:rPr>
          <w:sz w:val="28"/>
        </w:rPr>
        <w:t xml:space="preserve"> деятельности, изучение уровня профессиональной подготовки педагогов, их потребностей, затруднений.</w:t>
      </w:r>
    </w:p>
    <w:p w14:paraId="2285E114" w14:textId="77777777"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spacing w:line="242" w:lineRule="auto"/>
        <w:ind w:left="0" w:right="-426" w:firstLine="0"/>
        <w:jc w:val="both"/>
        <w:rPr>
          <w:sz w:val="28"/>
        </w:rPr>
      </w:pPr>
      <w:r>
        <w:rPr>
          <w:sz w:val="28"/>
        </w:rPr>
        <w:t>Организация семинаров, практикумов, деловых игр, консультаций, мастер-классов, открытых занятий с целью совершенствования методики и оптимизации 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.</w:t>
      </w:r>
    </w:p>
    <w:p w14:paraId="0518707F" w14:textId="77777777"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ind w:left="0" w:right="-426" w:firstLine="0"/>
        <w:jc w:val="both"/>
        <w:rPr>
          <w:sz w:val="28"/>
        </w:rPr>
      </w:pPr>
      <w:r>
        <w:rPr>
          <w:sz w:val="28"/>
        </w:rPr>
        <w:t>Изучение нормативных правовых и инструктивных документов, обеспечивающих реализацию воспитательно-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14:paraId="15A05C68" w14:textId="77777777" w:rsidR="007275FE" w:rsidRDefault="007275FE" w:rsidP="00840DE2">
      <w:pPr>
        <w:pStyle w:val="a5"/>
        <w:numPr>
          <w:ilvl w:val="0"/>
          <w:numId w:val="3"/>
        </w:numPr>
        <w:tabs>
          <w:tab w:val="left" w:pos="633"/>
        </w:tabs>
        <w:spacing w:line="321" w:lineRule="exact"/>
        <w:ind w:left="0" w:right="-426" w:firstLine="0"/>
        <w:jc w:val="both"/>
        <w:rPr>
          <w:sz w:val="28"/>
        </w:rPr>
      </w:pPr>
      <w:r>
        <w:rPr>
          <w:sz w:val="28"/>
        </w:rPr>
        <w:t>Разработка и обсу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я.</w:t>
      </w:r>
    </w:p>
    <w:p w14:paraId="4405B1F6" w14:textId="77777777"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spacing w:line="322" w:lineRule="exact"/>
        <w:ind w:left="0" w:right="-426" w:firstLine="0"/>
        <w:jc w:val="both"/>
        <w:rPr>
          <w:sz w:val="28"/>
        </w:rPr>
      </w:pPr>
      <w:r>
        <w:rPr>
          <w:sz w:val="28"/>
        </w:rPr>
        <w:t>Взаимное посещение занятий, обмен опытом, совершенствование метод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ния.</w:t>
      </w:r>
    </w:p>
    <w:p w14:paraId="2988FC57" w14:textId="77777777"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ind w:left="0" w:right="-426" w:firstLine="0"/>
        <w:jc w:val="both"/>
        <w:rPr>
          <w:sz w:val="28"/>
        </w:rPr>
      </w:pPr>
      <w:r>
        <w:rPr>
          <w:sz w:val="28"/>
        </w:rPr>
        <w:t>Ознакомление педагогов с новинками нормативно-правовой, учебно-методической и справочной</w:t>
      </w:r>
      <w:r>
        <w:rPr>
          <w:spacing w:val="58"/>
          <w:sz w:val="28"/>
        </w:rPr>
        <w:t xml:space="preserve"> </w:t>
      </w:r>
      <w:r>
        <w:rPr>
          <w:sz w:val="28"/>
        </w:rPr>
        <w:t>литературы.</w:t>
      </w:r>
    </w:p>
    <w:p w14:paraId="07456482" w14:textId="77777777" w:rsidR="007275FE" w:rsidRDefault="007275FE" w:rsidP="00840DE2">
      <w:pPr>
        <w:pStyle w:val="a3"/>
        <w:spacing w:before="6"/>
        <w:ind w:right="-426"/>
        <w:jc w:val="both"/>
        <w:rPr>
          <w:sz w:val="29"/>
        </w:rPr>
      </w:pPr>
    </w:p>
    <w:p w14:paraId="0C2D8CF9" w14:textId="77777777" w:rsidR="007275FE" w:rsidRPr="007275FE" w:rsidRDefault="00AA2919" w:rsidP="00840DE2">
      <w:pPr>
        <w:pStyle w:val="11"/>
        <w:numPr>
          <w:ilvl w:val="1"/>
          <w:numId w:val="4"/>
        </w:numPr>
        <w:tabs>
          <w:tab w:val="clear" w:pos="360"/>
          <w:tab w:val="num" w:pos="0"/>
          <w:tab w:val="left" w:pos="845"/>
        </w:tabs>
        <w:spacing w:line="320" w:lineRule="exact"/>
        <w:ind w:left="0" w:right="-426"/>
        <w:jc w:val="both"/>
        <w:rPr>
          <w:u w:val="single"/>
        </w:rPr>
      </w:pPr>
      <w:r>
        <w:rPr>
          <w:u w:val="single"/>
        </w:rPr>
        <w:t xml:space="preserve"> </w:t>
      </w:r>
      <w:r w:rsidR="000137F9">
        <w:rPr>
          <w:u w:val="single"/>
        </w:rPr>
        <w:t>1.4.</w:t>
      </w:r>
      <w:r w:rsidR="007275FE" w:rsidRPr="007275FE">
        <w:rPr>
          <w:u w:val="single"/>
        </w:rPr>
        <w:t>Планируемые</w:t>
      </w:r>
      <w:r w:rsidR="007275FE" w:rsidRPr="007275FE">
        <w:rPr>
          <w:spacing w:val="-4"/>
          <w:u w:val="single"/>
        </w:rPr>
        <w:t xml:space="preserve"> </w:t>
      </w:r>
      <w:r w:rsidR="007275FE" w:rsidRPr="007275FE">
        <w:rPr>
          <w:u w:val="single"/>
        </w:rPr>
        <w:t>результаты</w:t>
      </w:r>
    </w:p>
    <w:p w14:paraId="4A85D358" w14:textId="3D275556"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line="319" w:lineRule="exact"/>
        <w:ind w:left="0" w:right="-426" w:firstLine="0"/>
        <w:jc w:val="both"/>
        <w:rPr>
          <w:sz w:val="28"/>
        </w:rPr>
      </w:pPr>
      <w:r>
        <w:rPr>
          <w:sz w:val="28"/>
        </w:rPr>
        <w:t>Адаптаци</w:t>
      </w:r>
      <w:r w:rsidR="005B02BC">
        <w:rPr>
          <w:sz w:val="28"/>
        </w:rPr>
        <w:t>я</w:t>
      </w:r>
      <w:r>
        <w:rPr>
          <w:sz w:val="28"/>
        </w:rPr>
        <w:t xml:space="preserve"> начинающих педагогов в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и.</w:t>
      </w:r>
    </w:p>
    <w:p w14:paraId="0B09BB3A" w14:textId="77777777"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line="322" w:lineRule="exact"/>
        <w:ind w:left="0" w:right="-426" w:firstLine="0"/>
        <w:jc w:val="both"/>
        <w:rPr>
          <w:sz w:val="28"/>
        </w:rPr>
      </w:pPr>
      <w:r>
        <w:rPr>
          <w:sz w:val="28"/>
        </w:rPr>
        <w:t>Познание себя и ориентация на 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азвития.</w:t>
      </w:r>
    </w:p>
    <w:p w14:paraId="0F6054E6" w14:textId="77777777"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</w:rPr>
      </w:pPr>
      <w:r>
        <w:rPr>
          <w:sz w:val="28"/>
        </w:rPr>
        <w:t>Качественное изменение отношений в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е.</w:t>
      </w:r>
    </w:p>
    <w:p w14:paraId="7DA5B133" w14:textId="77777777"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before="2" w:line="322" w:lineRule="exact"/>
        <w:ind w:left="0" w:right="-426" w:firstLine="0"/>
        <w:jc w:val="both"/>
        <w:rPr>
          <w:sz w:val="28"/>
        </w:rPr>
      </w:pPr>
      <w:r>
        <w:rPr>
          <w:sz w:val="28"/>
        </w:rPr>
        <w:t>Стремление взаимодействовать с установкой на открытость,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помощь.</w:t>
      </w:r>
    </w:p>
    <w:p w14:paraId="588BF3D4" w14:textId="77777777"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</w:rPr>
      </w:pPr>
      <w:r>
        <w:rPr>
          <w:sz w:val="28"/>
        </w:rPr>
        <w:t>Рост профессиональной и методической компетенции молодых воспитателей, повышение уровня их готовности к 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0C15E110" w14:textId="29018CB3"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line="321" w:lineRule="exact"/>
        <w:ind w:left="0" w:right="-426" w:firstLine="0"/>
        <w:jc w:val="both"/>
        <w:rPr>
          <w:sz w:val="28"/>
        </w:rPr>
      </w:pPr>
      <w:r>
        <w:rPr>
          <w:sz w:val="28"/>
        </w:rPr>
        <w:t>Использование в работе начинающих педагогов новых педаг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ологий</w:t>
      </w:r>
      <w:r w:rsidR="005B02BC">
        <w:rPr>
          <w:sz w:val="28"/>
        </w:rPr>
        <w:t>.</w:t>
      </w:r>
    </w:p>
    <w:p w14:paraId="3E67DC82" w14:textId="77777777" w:rsidR="00066A9E" w:rsidRDefault="007275FE" w:rsidP="00066A9E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</w:rPr>
      </w:pPr>
      <w:r>
        <w:rPr>
          <w:sz w:val="28"/>
        </w:rPr>
        <w:t>Приобретение умения общаться с детьми с учетом их индивидуально-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.</w:t>
      </w:r>
    </w:p>
    <w:p w14:paraId="31833BD2" w14:textId="30DC0AF8" w:rsidR="00066A9E" w:rsidRPr="00066A9E" w:rsidRDefault="00066A9E" w:rsidP="00066A9E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  <w:szCs w:val="28"/>
        </w:rPr>
      </w:pPr>
      <w:r w:rsidRPr="00066A9E">
        <w:rPr>
          <w:color w:val="000000" w:themeColor="text1"/>
          <w:sz w:val="28"/>
          <w:szCs w:val="28"/>
        </w:rPr>
        <w:t xml:space="preserve">Знакомство с основными документами, регламентирующими деятельность ОУ: Федеральным законом «Об образовании»; Федеральным государственным образовательным стандартом; Федеральным законом «Об основных гарантиях прав ребёнка Российской Федерации»; Конвенцией ООН о правах ребёнка; Санитарно-эпидемиологическими правилами и нормативами для ОУ; уставом учреждения; локальными актами ОУ. </w:t>
      </w:r>
    </w:p>
    <w:p w14:paraId="129AC3E7" w14:textId="25A29C0C" w:rsidR="00840DE2" w:rsidRDefault="00840DE2" w:rsidP="007275FE">
      <w:pPr>
        <w:pStyle w:val="11"/>
        <w:spacing w:before="89" w:line="240" w:lineRule="auto"/>
      </w:pPr>
    </w:p>
    <w:p w14:paraId="6A4949A8" w14:textId="0C5E8CE1" w:rsidR="00834D2F" w:rsidRDefault="00834D2F" w:rsidP="007275FE">
      <w:pPr>
        <w:pStyle w:val="11"/>
        <w:spacing w:before="89" w:line="240" w:lineRule="auto"/>
      </w:pPr>
    </w:p>
    <w:p w14:paraId="224F511B" w14:textId="6A0E9276" w:rsidR="00834D2F" w:rsidRDefault="00834D2F" w:rsidP="007275FE">
      <w:pPr>
        <w:pStyle w:val="11"/>
        <w:spacing w:before="89" w:line="240" w:lineRule="auto"/>
      </w:pPr>
    </w:p>
    <w:p w14:paraId="4C159807" w14:textId="77777777" w:rsidR="00834D2F" w:rsidRDefault="00834D2F" w:rsidP="007275FE">
      <w:pPr>
        <w:pStyle w:val="11"/>
        <w:spacing w:before="89" w:line="240" w:lineRule="auto"/>
      </w:pPr>
    </w:p>
    <w:p w14:paraId="565A3BE0" w14:textId="77777777" w:rsidR="007275FE" w:rsidRDefault="00AA2919" w:rsidP="007275FE">
      <w:pPr>
        <w:pStyle w:val="11"/>
        <w:spacing w:before="89" w:line="240" w:lineRule="auto"/>
      </w:pPr>
      <w:r>
        <w:t>ΙΙ</w:t>
      </w:r>
      <w:r w:rsidR="00A66F68">
        <w:t xml:space="preserve"> </w:t>
      </w:r>
      <w:r>
        <w:t>раздел</w:t>
      </w:r>
      <w:r w:rsidR="007275FE">
        <w:t xml:space="preserve"> </w:t>
      </w:r>
      <w:r>
        <w:t xml:space="preserve"> - содержательный</w:t>
      </w:r>
    </w:p>
    <w:p w14:paraId="5EB7DABD" w14:textId="77777777" w:rsidR="007275FE" w:rsidRDefault="007275FE" w:rsidP="007275FE">
      <w:pPr>
        <w:pStyle w:val="a3"/>
        <w:spacing w:before="1"/>
        <w:rPr>
          <w:b/>
        </w:rPr>
      </w:pPr>
    </w:p>
    <w:p w14:paraId="4E4F60BF" w14:textId="77777777" w:rsidR="007275FE" w:rsidRDefault="00F73782" w:rsidP="007275FE">
      <w:pPr>
        <w:pStyle w:val="a5"/>
        <w:numPr>
          <w:ilvl w:val="1"/>
          <w:numId w:val="5"/>
        </w:numPr>
        <w:tabs>
          <w:tab w:val="left" w:pos="844"/>
        </w:tabs>
        <w:spacing w:line="319" w:lineRule="exact"/>
        <w:rPr>
          <w:b/>
          <w:sz w:val="28"/>
        </w:rPr>
      </w:pPr>
      <w:r>
        <w:rPr>
          <w:b/>
          <w:sz w:val="28"/>
        </w:rPr>
        <w:t>2.1.</w:t>
      </w:r>
      <w:r w:rsidR="007275FE">
        <w:rPr>
          <w:b/>
          <w:sz w:val="28"/>
        </w:rPr>
        <w:t>Формы и методы работы с молодыми</w:t>
      </w:r>
      <w:r w:rsidR="007275FE">
        <w:rPr>
          <w:b/>
          <w:spacing w:val="-10"/>
          <w:sz w:val="28"/>
        </w:rPr>
        <w:t xml:space="preserve"> </w:t>
      </w:r>
      <w:r w:rsidR="007275FE">
        <w:rPr>
          <w:b/>
          <w:sz w:val="28"/>
        </w:rPr>
        <w:t>специалистами</w:t>
      </w:r>
    </w:p>
    <w:p w14:paraId="563F624B" w14:textId="77777777" w:rsidR="007275FE" w:rsidRDefault="007275FE" w:rsidP="007275FE">
      <w:pPr>
        <w:pStyle w:val="a3"/>
        <w:spacing w:line="319" w:lineRule="exact"/>
        <w:ind w:left="352"/>
      </w:pPr>
      <w:r>
        <w:t>Процесс повышения профессионализма молодых специалистов предполагается строить с учётом следующих факторов:</w:t>
      </w:r>
    </w:p>
    <w:p w14:paraId="58AAA818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уровень базового образования, теор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ость;</w:t>
      </w:r>
    </w:p>
    <w:p w14:paraId="25FF7A2F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индивидуальные 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;</w:t>
      </w:r>
    </w:p>
    <w:p w14:paraId="54FF3244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уровень профессиональных потребностей педагога (каких результатов в своей деятельности хотят</w:t>
      </w:r>
      <w:r>
        <w:rPr>
          <w:spacing w:val="-11"/>
          <w:sz w:val="28"/>
        </w:rPr>
        <w:t xml:space="preserve"> </w:t>
      </w:r>
      <w:r>
        <w:rPr>
          <w:sz w:val="28"/>
        </w:rPr>
        <w:t>добиться)</w:t>
      </w:r>
    </w:p>
    <w:p w14:paraId="5D3848B2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before="3"/>
        <w:ind w:left="515" w:hanging="164"/>
        <w:rPr>
          <w:sz w:val="28"/>
        </w:rPr>
      </w:pPr>
      <w:r>
        <w:rPr>
          <w:sz w:val="28"/>
        </w:rPr>
        <w:t>наличие практического опыта 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.</w:t>
      </w:r>
    </w:p>
    <w:p w14:paraId="5349C761" w14:textId="77777777" w:rsidR="007275FE" w:rsidRDefault="007275FE" w:rsidP="007275FE">
      <w:pPr>
        <w:pStyle w:val="11"/>
        <w:spacing w:before="4"/>
        <w:ind w:left="426"/>
        <w:jc w:val="center"/>
      </w:pPr>
      <w:r>
        <w:t>Формы и методы</w:t>
      </w:r>
      <w:r>
        <w:rPr>
          <w:spacing w:val="-9"/>
        </w:rPr>
        <w:t xml:space="preserve"> </w:t>
      </w:r>
      <w:r>
        <w:t>работы</w:t>
      </w:r>
    </w:p>
    <w:p w14:paraId="5072B199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19" w:lineRule="exact"/>
        <w:ind w:left="515" w:hanging="164"/>
        <w:rPr>
          <w:sz w:val="28"/>
        </w:rPr>
      </w:pPr>
      <w:r>
        <w:rPr>
          <w:sz w:val="28"/>
        </w:rPr>
        <w:t>диалоги, активизирующие мыслительную  познавате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;</w:t>
      </w:r>
    </w:p>
    <w:p w14:paraId="5B1420DC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беседы;</w:t>
      </w:r>
    </w:p>
    <w:p w14:paraId="2E3D6F71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индивидуальная работа с опы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14:paraId="05E8FB86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анализ 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5606035E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индивидуальные и групповые</w:t>
      </w:r>
      <w:r>
        <w:rPr>
          <w:spacing w:val="67"/>
          <w:sz w:val="28"/>
        </w:rPr>
        <w:t xml:space="preserve"> </w:t>
      </w:r>
      <w:r>
        <w:rPr>
          <w:sz w:val="28"/>
        </w:rPr>
        <w:t>консультации;</w:t>
      </w:r>
    </w:p>
    <w:p w14:paraId="3FBC1620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before="2"/>
        <w:ind w:left="515" w:hanging="164"/>
        <w:rPr>
          <w:sz w:val="28"/>
        </w:rPr>
      </w:pPr>
      <w:r>
        <w:rPr>
          <w:sz w:val="28"/>
        </w:rPr>
        <w:t>педсоветы и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ы;</w:t>
      </w:r>
    </w:p>
    <w:p w14:paraId="2DA98F76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открытые занятия, взаимные пос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14:paraId="5CF1606E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тренинги по совершенствованию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;</w:t>
      </w:r>
    </w:p>
    <w:p w14:paraId="330D4F80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самообразование, изучение 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;</w:t>
      </w:r>
    </w:p>
    <w:p w14:paraId="20AFBECA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анкетирование и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ы.</w:t>
      </w:r>
    </w:p>
    <w:p w14:paraId="11370455" w14:textId="77777777" w:rsidR="007275FE" w:rsidRDefault="007275FE" w:rsidP="007275FE">
      <w:pPr>
        <w:pStyle w:val="11"/>
        <w:spacing w:before="4" w:line="321" w:lineRule="exact"/>
        <w:ind w:left="284"/>
      </w:pPr>
      <w:r>
        <w:t>Условия эффективности работы</w:t>
      </w:r>
    </w:p>
    <w:p w14:paraId="06ADE628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0" w:lineRule="exact"/>
        <w:ind w:left="515" w:hanging="164"/>
        <w:rPr>
          <w:sz w:val="28"/>
        </w:rPr>
      </w:pPr>
      <w:r>
        <w:rPr>
          <w:sz w:val="28"/>
        </w:rPr>
        <w:t>взаимосвязь всех звеньев методической деятельности, её форм и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ов;</w:t>
      </w:r>
    </w:p>
    <w:p w14:paraId="586345A0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системность и непрерывность в организации всех форм методической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ы;</w:t>
      </w:r>
    </w:p>
    <w:p w14:paraId="7372F4B2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сочетание теоретических и практических форм;</w:t>
      </w:r>
    </w:p>
    <w:p w14:paraId="1C224E3F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оценка результатов работы (диагностика 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);</w:t>
      </w:r>
    </w:p>
    <w:p w14:paraId="6B208AD8" w14:textId="77777777"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своевременное обеспечение педагогов педагогической и учебно-метод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ей.</w:t>
      </w:r>
    </w:p>
    <w:p w14:paraId="5A7B7701" w14:textId="77777777" w:rsidR="0023466A" w:rsidRPr="000137F9" w:rsidRDefault="00F73782" w:rsidP="0023466A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3466A" w:rsidRPr="000137F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4D9148FD" w14:textId="77777777" w:rsidR="00426357" w:rsidRPr="000137F9" w:rsidRDefault="00426357" w:rsidP="00426357">
      <w:pPr>
        <w:pStyle w:val="2"/>
        <w:shd w:val="clear" w:color="auto" w:fill="auto"/>
        <w:spacing w:before="0" w:after="0" w:line="370" w:lineRule="exact"/>
        <w:ind w:left="20" w:right="20" w:firstLine="440"/>
        <w:jc w:val="both"/>
        <w:rPr>
          <w:sz w:val="28"/>
          <w:szCs w:val="28"/>
        </w:rPr>
      </w:pPr>
      <w:r w:rsidRPr="000137F9">
        <w:rPr>
          <w:sz w:val="28"/>
          <w:szCs w:val="28"/>
        </w:rPr>
        <w:t>Наставничество - 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- менее опытному.</w:t>
      </w:r>
    </w:p>
    <w:p w14:paraId="59A9F3C4" w14:textId="58936758" w:rsidR="00426357" w:rsidRPr="00840DE2" w:rsidRDefault="00426357" w:rsidP="00840DE2">
      <w:pPr>
        <w:pStyle w:val="2"/>
        <w:shd w:val="clear" w:color="auto" w:fill="auto"/>
        <w:spacing w:before="0" w:after="0" w:line="370" w:lineRule="exact"/>
        <w:ind w:left="20" w:right="20" w:firstLine="440"/>
        <w:jc w:val="both"/>
        <w:rPr>
          <w:sz w:val="28"/>
          <w:szCs w:val="28"/>
        </w:rPr>
      </w:pPr>
      <w:r w:rsidRPr="000137F9">
        <w:rPr>
          <w:sz w:val="28"/>
          <w:szCs w:val="28"/>
        </w:rPr>
        <w:t xml:space="preserve">Наставничество в </w:t>
      </w:r>
      <w:r w:rsidR="00142597">
        <w:rPr>
          <w:sz w:val="28"/>
          <w:szCs w:val="28"/>
        </w:rPr>
        <w:t>МБОУ «СОШ им.В.Г.Гайтемирова с.</w:t>
      </w:r>
      <w:r w:rsidR="00543489">
        <w:rPr>
          <w:sz w:val="28"/>
          <w:szCs w:val="28"/>
        </w:rPr>
        <w:t>Замай-Юрт</w:t>
      </w:r>
      <w:r w:rsidR="00B52E86">
        <w:rPr>
          <w:sz w:val="28"/>
          <w:szCs w:val="28"/>
        </w:rPr>
        <w:t xml:space="preserve">» </w:t>
      </w:r>
      <w:r w:rsidRPr="000137F9">
        <w:rPr>
          <w:sz w:val="28"/>
          <w:szCs w:val="28"/>
        </w:rPr>
        <w:t xml:space="preserve">(далее - ОУ) является разновидностью индивидуальной работы с молодыми специалистами, не имеющими трудового стажа (до 3-х лет) педагогической деятельности, или со специалистами, назначенными на должность, по которой они не имеют опыта </w:t>
      </w:r>
      <w:r w:rsidRPr="00840DE2">
        <w:rPr>
          <w:sz w:val="28"/>
          <w:szCs w:val="28"/>
        </w:rPr>
        <w:t xml:space="preserve">работы. Основными принципами движения наставничества являются открытость, компетентность, соблюдение норм профессиональной этики.  Наставником может являться опытный педагогический работник, обладающий высокими профессиональными и нравственными качествами, </w:t>
      </w:r>
      <w:r w:rsidRPr="00840DE2">
        <w:rPr>
          <w:sz w:val="28"/>
          <w:szCs w:val="28"/>
        </w:rPr>
        <w:lastRenderedPageBreak/>
        <w:t>знаниями в области методики преподавания и воспитания. Наставник должен обладать высоким уровнем профессиональной подготовки, коммуникативными навыками и гибкостью в общении.</w:t>
      </w:r>
    </w:p>
    <w:p w14:paraId="67F98895" w14:textId="500345FF" w:rsidR="00426357" w:rsidRDefault="00426357" w:rsidP="00840DE2">
      <w:pPr>
        <w:pStyle w:val="2"/>
        <w:shd w:val="clear" w:color="auto" w:fill="auto"/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840DE2">
        <w:rPr>
          <w:sz w:val="28"/>
          <w:szCs w:val="28"/>
        </w:rPr>
        <w:t>Критерии отбора наставников — это совокупность требований, предъявляемых к работнику и необходимых для выполнения функций наставника.</w:t>
      </w:r>
    </w:p>
    <w:p w14:paraId="28A1187C" w14:textId="77777777" w:rsidR="00834D2F" w:rsidRPr="00840DE2" w:rsidRDefault="00834D2F" w:rsidP="00840DE2">
      <w:pPr>
        <w:pStyle w:val="2"/>
        <w:shd w:val="clear" w:color="auto" w:fill="auto"/>
        <w:spacing w:before="0" w:after="0" w:line="322" w:lineRule="exact"/>
        <w:ind w:left="60" w:right="60" w:firstLine="0"/>
        <w:jc w:val="both"/>
        <w:rPr>
          <w:sz w:val="28"/>
          <w:szCs w:val="28"/>
        </w:rPr>
      </w:pPr>
    </w:p>
    <w:p w14:paraId="6AF9A8EC" w14:textId="77777777" w:rsidR="00426357" w:rsidRPr="00066A9E" w:rsidRDefault="00066A9E" w:rsidP="00426357">
      <w:pPr>
        <w:framePr w:wrap="notBeside" w:vAnchor="text" w:hAnchor="text" w:xAlign="center" w:y="1"/>
        <w:spacing w:line="230" w:lineRule="exact"/>
        <w:jc w:val="center"/>
        <w:rPr>
          <w:i/>
          <w:sz w:val="28"/>
          <w:szCs w:val="28"/>
        </w:rPr>
      </w:pPr>
      <w:r w:rsidRPr="00066A9E">
        <w:rPr>
          <w:rStyle w:val="a8"/>
          <w:rFonts w:eastAsiaTheme="minorEastAsia"/>
          <w:i/>
          <w:sz w:val="28"/>
          <w:szCs w:val="28"/>
        </w:rPr>
        <w:t>Критерии отбора наставников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6594"/>
      </w:tblGrid>
      <w:tr w:rsidR="00426357" w:rsidRPr="00F51CD9" w14:paraId="680D0C9D" w14:textId="77777777" w:rsidTr="008C4DC8">
        <w:trPr>
          <w:trHeight w:val="1397"/>
          <w:jc w:val="center"/>
        </w:trPr>
        <w:tc>
          <w:tcPr>
            <w:tcW w:w="3182" w:type="dxa"/>
            <w:shd w:val="clear" w:color="auto" w:fill="FFFFFF"/>
          </w:tcPr>
          <w:p w14:paraId="06D25C0D" w14:textId="77777777" w:rsidR="00426357" w:rsidRPr="00F51CD9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Квалификация сотрудника</w:t>
            </w:r>
          </w:p>
        </w:tc>
        <w:tc>
          <w:tcPr>
            <w:tcW w:w="6594" w:type="dxa"/>
            <w:shd w:val="clear" w:color="auto" w:fill="FFFFFF"/>
          </w:tcPr>
          <w:p w14:paraId="4F220B01" w14:textId="48BC2ABE" w:rsidR="00426357" w:rsidRPr="00F51CD9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Должность:</w:t>
            </w:r>
            <w:r w:rsidR="002F3E9B">
              <w:rPr>
                <w:sz w:val="24"/>
                <w:szCs w:val="24"/>
              </w:rPr>
              <w:t>учитель</w:t>
            </w:r>
            <w:r w:rsidRPr="00F51CD9">
              <w:rPr>
                <w:sz w:val="24"/>
                <w:szCs w:val="24"/>
              </w:rPr>
              <w:t xml:space="preserve"> первой или высшей квалификационной категории. Приветствуется наличие предыдущего опыта наставничества</w:t>
            </w:r>
          </w:p>
        </w:tc>
      </w:tr>
      <w:tr w:rsidR="00426357" w:rsidRPr="00F51CD9" w14:paraId="50952B33" w14:textId="77777777" w:rsidTr="008C4DC8">
        <w:trPr>
          <w:trHeight w:val="1483"/>
          <w:jc w:val="center"/>
        </w:trPr>
        <w:tc>
          <w:tcPr>
            <w:tcW w:w="3182" w:type="dxa"/>
            <w:shd w:val="clear" w:color="auto" w:fill="FFFFFF"/>
          </w:tcPr>
          <w:p w14:paraId="57A9C869" w14:textId="77777777" w:rsidR="00426357" w:rsidRPr="00F51CD9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594" w:type="dxa"/>
            <w:shd w:val="clear" w:color="auto" w:fill="FFFFFF"/>
          </w:tcPr>
          <w:p w14:paraId="277A5B22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33"/>
              </w:tabs>
              <w:spacing w:before="0" w:after="60" w:line="365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стабильно высокие результаты образовательной деятельности</w:t>
            </w:r>
          </w:p>
          <w:p w14:paraId="1C06EBEA" w14:textId="5AA567B9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23"/>
              </w:tabs>
              <w:spacing w:before="60" w:after="0" w:line="240" w:lineRule="auto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отсутствие жалоб от родителей и </w:t>
            </w:r>
            <w:r w:rsidR="002F3E9B">
              <w:rPr>
                <w:sz w:val="24"/>
                <w:szCs w:val="24"/>
              </w:rPr>
              <w:t>обучающихся</w:t>
            </w:r>
          </w:p>
        </w:tc>
      </w:tr>
      <w:tr w:rsidR="00426357" w:rsidRPr="00F51CD9" w14:paraId="38ECAA09" w14:textId="77777777" w:rsidTr="008C4DC8">
        <w:trPr>
          <w:trHeight w:val="2048"/>
          <w:jc w:val="center"/>
        </w:trPr>
        <w:tc>
          <w:tcPr>
            <w:tcW w:w="3182" w:type="dxa"/>
            <w:shd w:val="clear" w:color="auto" w:fill="FFFFFF"/>
          </w:tcPr>
          <w:p w14:paraId="05A73067" w14:textId="77777777" w:rsidR="00426357" w:rsidRPr="00F51CD9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рофессиональные знания и навыки</w:t>
            </w:r>
          </w:p>
        </w:tc>
        <w:tc>
          <w:tcPr>
            <w:tcW w:w="6594" w:type="dxa"/>
            <w:shd w:val="clear" w:color="auto" w:fill="FFFFFF"/>
          </w:tcPr>
          <w:p w14:paraId="79F88FF8" w14:textId="4A7C4A89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28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доскональное знание методики школьного образования, психологических особенностей детей школьного возраста;</w:t>
            </w:r>
          </w:p>
          <w:p w14:paraId="4FB811E8" w14:textId="17523061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67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умение эффективно налаживать взаимоотношения с коллегами и </w:t>
            </w:r>
            <w:r w:rsidR="002F3E9B">
              <w:rPr>
                <w:sz w:val="24"/>
                <w:szCs w:val="24"/>
              </w:rPr>
              <w:t>обучающимися</w:t>
            </w:r>
            <w:r w:rsidRPr="00F51CD9">
              <w:rPr>
                <w:sz w:val="24"/>
                <w:szCs w:val="24"/>
              </w:rPr>
              <w:t>;</w:t>
            </w:r>
          </w:p>
          <w:p w14:paraId="6393D203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58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знание компьютерной программы</w:t>
            </w:r>
          </w:p>
        </w:tc>
      </w:tr>
      <w:tr w:rsidR="00426357" w:rsidRPr="00F51CD9" w14:paraId="70DB1C7B" w14:textId="77777777" w:rsidTr="008C4DC8">
        <w:trPr>
          <w:trHeight w:val="1306"/>
          <w:jc w:val="center"/>
        </w:trPr>
        <w:tc>
          <w:tcPr>
            <w:tcW w:w="3182" w:type="dxa"/>
            <w:shd w:val="clear" w:color="auto" w:fill="FFFFFF"/>
          </w:tcPr>
          <w:p w14:paraId="6A43F927" w14:textId="77777777" w:rsidR="00426357" w:rsidRPr="00F51CD9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65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рофессионально важные качества</w:t>
            </w:r>
          </w:p>
        </w:tc>
        <w:tc>
          <w:tcPr>
            <w:tcW w:w="6594" w:type="dxa"/>
            <w:shd w:val="clear" w:color="auto" w:fill="FFFFFF"/>
          </w:tcPr>
          <w:p w14:paraId="4CBA3DDC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4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умение обучать других</w:t>
            </w:r>
          </w:p>
          <w:p w14:paraId="1FE401F5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4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умение слушать</w:t>
            </w:r>
          </w:p>
          <w:p w14:paraId="092BD01A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4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умение говорить (грамотная речь)</w:t>
            </w:r>
          </w:p>
        </w:tc>
      </w:tr>
    </w:tbl>
    <w:p w14:paraId="20E08CE0" w14:textId="77777777" w:rsidR="00426357" w:rsidRPr="00F51CD9" w:rsidRDefault="00426357" w:rsidP="00426357">
      <w:pPr>
        <w:rPr>
          <w:sz w:val="24"/>
          <w:szCs w:val="24"/>
        </w:rPr>
        <w:sectPr w:rsidR="00426357" w:rsidRPr="00F51CD9" w:rsidSect="00F53018">
          <w:footerReference w:type="default" r:id="rId8"/>
          <w:pgSz w:w="11905" w:h="16837"/>
          <w:pgMar w:top="709" w:right="850" w:bottom="993" w:left="1276" w:header="0" w:footer="3" w:gutter="0"/>
          <w:cols w:space="720"/>
          <w:noEndnote/>
          <w:docGrid w:linePitch="360"/>
        </w:sectPr>
      </w:pPr>
    </w:p>
    <w:tbl>
      <w:tblPr>
        <w:tblW w:w="9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6278"/>
      </w:tblGrid>
      <w:tr w:rsidR="00426357" w:rsidRPr="00F51CD9" w14:paraId="53613B87" w14:textId="77777777" w:rsidTr="00426357">
        <w:trPr>
          <w:trHeight w:val="168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94052" w14:textId="77777777" w:rsidR="00426357" w:rsidRPr="00F51CD9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668C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3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аккуратность, дисциплинированность</w:t>
            </w:r>
          </w:p>
          <w:p w14:paraId="57EC041E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3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ответственность</w:t>
            </w:r>
          </w:p>
          <w:p w14:paraId="1466C506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3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ориентация на результат</w:t>
            </w:r>
          </w:p>
          <w:p w14:paraId="45A12DA7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18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командный стиль работы</w:t>
            </w:r>
          </w:p>
        </w:tc>
      </w:tr>
      <w:tr w:rsidR="00426357" w:rsidRPr="00F51CD9" w14:paraId="2FBEB8D5" w14:textId="77777777" w:rsidTr="002F3E9B">
        <w:trPr>
          <w:trHeight w:val="170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59E68" w14:textId="77777777" w:rsidR="00426357" w:rsidRPr="00F51CD9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Личные мотивы к наставничеству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D8FE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3"/>
              </w:tabs>
              <w:spacing w:before="0" w:after="6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отребность в приобретении опыта управления людьми</w:t>
            </w:r>
          </w:p>
          <w:p w14:paraId="4333609D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28"/>
              </w:tabs>
              <w:spacing w:before="60" w:after="0" w:line="374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желание помогать людям (помощь раскрыться новичкам)</w:t>
            </w:r>
          </w:p>
          <w:p w14:paraId="250E46CC" w14:textId="77777777" w:rsidR="00426357" w:rsidRPr="00F51CD9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28"/>
              </w:tabs>
              <w:spacing w:before="0" w:after="0" w:line="370" w:lineRule="exact"/>
              <w:ind w:left="60" w:firstLine="0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отребность в приобретении нового статуса, как подтверждение своей профессиональной квалификации</w:t>
            </w:r>
          </w:p>
        </w:tc>
      </w:tr>
    </w:tbl>
    <w:p w14:paraId="42C58A1D" w14:textId="77777777" w:rsidR="00426357" w:rsidRPr="00426357" w:rsidRDefault="00426357" w:rsidP="00426357">
      <w:pPr>
        <w:pStyle w:val="2"/>
        <w:shd w:val="clear" w:color="auto" w:fill="auto"/>
        <w:spacing w:before="516" w:after="0" w:line="270" w:lineRule="exact"/>
        <w:ind w:firstLine="0"/>
        <w:rPr>
          <w:i/>
        </w:rPr>
      </w:pPr>
      <w:r w:rsidRPr="00426357">
        <w:rPr>
          <w:i/>
        </w:rPr>
        <w:t>Права наставника</w:t>
      </w:r>
      <w:r>
        <w:rPr>
          <w:i/>
        </w:rPr>
        <w:t>:</w:t>
      </w:r>
    </w:p>
    <w:p w14:paraId="2F503FFF" w14:textId="4B781711" w:rsidR="00426357" w:rsidRDefault="00426357" w:rsidP="00426357">
      <w:pPr>
        <w:pStyle w:val="2"/>
        <w:shd w:val="clear" w:color="auto" w:fill="auto"/>
        <w:tabs>
          <w:tab w:val="left" w:pos="0"/>
        </w:tabs>
        <w:spacing w:before="0" w:after="0" w:line="370" w:lineRule="exact"/>
        <w:ind w:right="640" w:firstLine="0"/>
      </w:pPr>
      <w:r>
        <w:t xml:space="preserve">Включать с согласия </w:t>
      </w:r>
      <w:r w:rsidR="002F3E9B">
        <w:t xml:space="preserve">директора </w:t>
      </w:r>
      <w:r>
        <w:t xml:space="preserve">ОУ (заместителя </w:t>
      </w:r>
      <w:r w:rsidR="002F3E9B">
        <w:t>директора</w:t>
      </w:r>
      <w:r>
        <w:t>), других сотрудников для дополнительного обучения молодого специалиста.</w:t>
      </w:r>
    </w:p>
    <w:p w14:paraId="34B3DBB9" w14:textId="77777777" w:rsidR="00426357" w:rsidRPr="00426357" w:rsidRDefault="00426357" w:rsidP="00426357">
      <w:pPr>
        <w:pStyle w:val="2"/>
        <w:shd w:val="clear" w:color="auto" w:fill="auto"/>
        <w:tabs>
          <w:tab w:val="left" w:pos="0"/>
        </w:tabs>
        <w:spacing w:before="0" w:after="0" w:line="370" w:lineRule="exact"/>
        <w:ind w:right="640" w:firstLine="0"/>
      </w:pPr>
      <w:r>
        <w:t>Требовать рабочие отчеты у молодого специалиста, как в устной, так и в письменной форме.</w:t>
      </w:r>
    </w:p>
    <w:p w14:paraId="730129FC" w14:textId="77777777" w:rsidR="0023466A" w:rsidRPr="00840DE2" w:rsidRDefault="0023466A" w:rsidP="00426357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DE2">
        <w:rPr>
          <w:rFonts w:ascii="Times New Roman" w:hAnsi="Times New Roman" w:cs="Times New Roman"/>
          <w:i/>
          <w:sz w:val="28"/>
          <w:szCs w:val="28"/>
        </w:rPr>
        <w:t>Наставничество в нашем педагогическом коллективе выстроено в три этапа:</w:t>
      </w:r>
    </w:p>
    <w:p w14:paraId="0EB4AA53" w14:textId="77777777" w:rsidR="00075701" w:rsidRPr="00840DE2" w:rsidRDefault="0023466A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40" w:lineRule="auto"/>
        <w:ind w:left="20" w:right="360" w:firstLine="0"/>
        <w:rPr>
          <w:sz w:val="28"/>
          <w:szCs w:val="28"/>
        </w:rPr>
      </w:pPr>
      <w:r w:rsidRPr="0023466A">
        <w:rPr>
          <w:i/>
          <w:sz w:val="28"/>
          <w:szCs w:val="28"/>
        </w:rPr>
        <w:t>1-й этап – адаптационный.</w:t>
      </w:r>
      <w:r w:rsidRPr="0023466A">
        <w:rPr>
          <w:sz w:val="28"/>
          <w:szCs w:val="28"/>
        </w:rPr>
        <w:t xml:space="preserve">  Наставник определяет круг обязанностей и полномочий молодого специалиста, а также выявляет недостатки в его </w:t>
      </w:r>
      <w:r w:rsidRPr="00840DE2">
        <w:rPr>
          <w:sz w:val="28"/>
          <w:szCs w:val="28"/>
        </w:rPr>
        <w:t xml:space="preserve">умениях и навыках, чтобы выработать программу адаптации.  </w:t>
      </w:r>
    </w:p>
    <w:p w14:paraId="43F6FCB5" w14:textId="77777777" w:rsidR="00075701" w:rsidRPr="00840DE2" w:rsidRDefault="00075701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40" w:lineRule="auto"/>
        <w:ind w:left="20" w:right="360" w:firstLine="0"/>
        <w:rPr>
          <w:sz w:val="28"/>
          <w:szCs w:val="28"/>
        </w:rPr>
      </w:pPr>
      <w:r w:rsidRPr="00840DE2">
        <w:rPr>
          <w:sz w:val="28"/>
          <w:szCs w:val="28"/>
        </w:rPr>
        <w:t>Изучение локальных актов образовательной организации о наставничестве.</w:t>
      </w:r>
    </w:p>
    <w:p w14:paraId="75497B53" w14:textId="4E0B513C" w:rsidR="00075701" w:rsidRPr="00840DE2" w:rsidRDefault="00075701" w:rsidP="002F3E9B">
      <w:pPr>
        <w:pStyle w:val="2"/>
        <w:shd w:val="clear" w:color="auto" w:fill="auto"/>
        <w:tabs>
          <w:tab w:val="left" w:pos="250"/>
        </w:tabs>
        <w:spacing w:before="0" w:after="0" w:line="240" w:lineRule="auto"/>
        <w:ind w:left="20" w:firstLine="0"/>
        <w:rPr>
          <w:sz w:val="28"/>
          <w:szCs w:val="28"/>
        </w:rPr>
      </w:pPr>
    </w:p>
    <w:p w14:paraId="1F0D1B9C" w14:textId="77777777" w:rsidR="00075701" w:rsidRPr="00840DE2" w:rsidRDefault="00075701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rPr>
          <w:sz w:val="28"/>
          <w:szCs w:val="28"/>
        </w:rPr>
      </w:pPr>
      <w:r w:rsidRPr="00840DE2">
        <w:rPr>
          <w:sz w:val="28"/>
          <w:szCs w:val="28"/>
        </w:rPr>
        <w:t>Подбор методической литературы для изучения молодыми специалистами.</w:t>
      </w:r>
    </w:p>
    <w:p w14:paraId="54E8FE45" w14:textId="77777777" w:rsidR="00075701" w:rsidRPr="00840DE2" w:rsidRDefault="00075701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60"/>
        </w:tabs>
        <w:spacing w:before="0" w:after="0" w:line="240" w:lineRule="auto"/>
        <w:ind w:left="20" w:right="360" w:firstLine="0"/>
        <w:rPr>
          <w:sz w:val="28"/>
          <w:szCs w:val="28"/>
        </w:rPr>
      </w:pPr>
      <w:r w:rsidRPr="00840DE2">
        <w:rPr>
          <w:sz w:val="28"/>
          <w:szCs w:val="28"/>
        </w:rPr>
        <w:t>Составление плана работы с учетом индивидуальных затруднений и предложений всех исполнителей</w:t>
      </w:r>
    </w:p>
    <w:p w14:paraId="096F8BAA" w14:textId="000AA5B1" w:rsidR="00075701" w:rsidRPr="00840DE2" w:rsidRDefault="00075701" w:rsidP="00075701">
      <w:pPr>
        <w:pStyle w:val="2"/>
        <w:shd w:val="clear" w:color="auto" w:fill="auto"/>
        <w:spacing w:before="0" w:after="0" w:line="240" w:lineRule="auto"/>
        <w:ind w:left="20" w:right="360" w:firstLine="0"/>
        <w:rPr>
          <w:sz w:val="28"/>
          <w:szCs w:val="28"/>
        </w:rPr>
      </w:pPr>
      <w:r w:rsidRPr="00840DE2">
        <w:rPr>
          <w:sz w:val="28"/>
          <w:szCs w:val="28"/>
        </w:rPr>
        <w:t xml:space="preserve">Кандидатуры наставников рассматриваются и утверждаются на заседаниях педагогического совета ОУ и утверждаются приказом </w:t>
      </w:r>
      <w:r w:rsidR="002F3E9B">
        <w:rPr>
          <w:sz w:val="28"/>
          <w:szCs w:val="28"/>
        </w:rPr>
        <w:t>директора</w:t>
      </w:r>
      <w:r w:rsidRPr="00840DE2">
        <w:rPr>
          <w:sz w:val="28"/>
          <w:szCs w:val="28"/>
        </w:rPr>
        <w:t xml:space="preserve"> с указанием срока наставничества (не менее одного года).</w:t>
      </w:r>
    </w:p>
    <w:p w14:paraId="174DB022" w14:textId="77777777" w:rsidR="0023466A" w:rsidRPr="00840DE2" w:rsidRDefault="0023466A" w:rsidP="0042635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0D0A964D" w14:textId="52814EF8" w:rsidR="00075701" w:rsidRPr="00840DE2" w:rsidRDefault="0023466A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i/>
          <w:sz w:val="28"/>
          <w:szCs w:val="28"/>
        </w:rPr>
        <w:t>2-й этап – основной (проектировочный).</w:t>
      </w:r>
      <w:r w:rsidRPr="00840DE2">
        <w:rPr>
          <w:rFonts w:ascii="Times New Roman" w:hAnsi="Times New Roman" w:cs="Times New Roman"/>
          <w:sz w:val="28"/>
          <w:szCs w:val="28"/>
        </w:rPr>
        <w:t xml:space="preserve"> Наставник разрабатывает и реализует программу адаптации, осуществляет корректировку профессиональных умений молодого педагога, помогает выстроить ему собственную программу самосовершенствования.</w:t>
      </w:r>
    </w:p>
    <w:p w14:paraId="6A34C350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•</w:t>
      </w:r>
      <w:r w:rsidRPr="00840DE2">
        <w:rPr>
          <w:rFonts w:ascii="Times New Roman" w:hAnsi="Times New Roman" w:cs="Times New Roman"/>
          <w:sz w:val="28"/>
          <w:szCs w:val="28"/>
        </w:rPr>
        <w:tab/>
        <w:t>Совместное</w:t>
      </w:r>
      <w:r w:rsidRPr="00075701">
        <w:rPr>
          <w:rFonts w:ascii="Times New Roman" w:hAnsi="Times New Roman" w:cs="Times New Roman"/>
          <w:sz w:val="28"/>
          <w:szCs w:val="28"/>
        </w:rPr>
        <w:t xml:space="preserve"> изучение новейших педагогических технологий и применение их в работе с детьми.</w:t>
      </w:r>
    </w:p>
    <w:p w14:paraId="0535CEE0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Совместное проектирование образовательного процесса, составление календарного и перспективного планов работы.</w:t>
      </w:r>
    </w:p>
    <w:p w14:paraId="7C4E0FAF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Ознакомление молодых специалистов с организацией предметно- развивающей среды в группах.</w:t>
      </w:r>
    </w:p>
    <w:p w14:paraId="59BCA223" w14:textId="45BF5849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Изучение опыта работы коллег своего учреждения и других ОУ.</w:t>
      </w:r>
    </w:p>
    <w:p w14:paraId="34A4F268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Показ совместной деятельности с детьми и режимных моментов наставниками для молодых специалистов в разных возрастных группах.</w:t>
      </w:r>
    </w:p>
    <w:p w14:paraId="36F44384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Посещение режимных моментов и показ совместной деятельности молодыми педагогами, с дальнейшими предложениями по выбору наиболее эффективных методов работы с детьми.</w:t>
      </w:r>
    </w:p>
    <w:p w14:paraId="53CF0095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Консультации для молодых специалистов по работе с родителями.</w:t>
      </w:r>
    </w:p>
    <w:p w14:paraId="475647F8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Самообразование молодых специалистов.</w:t>
      </w:r>
    </w:p>
    <w:p w14:paraId="5413C7E3" w14:textId="77777777"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 Обсуждение образовательной деятельности, использования приемов и методов в различных ситуациях.</w:t>
      </w:r>
    </w:p>
    <w:p w14:paraId="15E844A8" w14:textId="039D5636" w:rsidR="00075701" w:rsidRPr="00075701" w:rsidRDefault="0023466A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i/>
          <w:sz w:val="28"/>
          <w:szCs w:val="28"/>
        </w:rPr>
        <w:t>3-й этап – контрольно-оценочный</w:t>
      </w:r>
      <w:r w:rsidRPr="00075701">
        <w:rPr>
          <w:sz w:val="28"/>
          <w:szCs w:val="28"/>
        </w:rPr>
        <w:t xml:space="preserve">. </w:t>
      </w:r>
    </w:p>
    <w:p w14:paraId="0A9E97CF" w14:textId="77777777"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Показ молодыми специалистами открытых мероприятий:</w:t>
      </w:r>
    </w:p>
    <w:p w14:paraId="01328B36" w14:textId="77777777" w:rsidR="00075701" w:rsidRPr="00075701" w:rsidRDefault="00075701" w:rsidP="00075701">
      <w:pPr>
        <w:pStyle w:val="2"/>
        <w:numPr>
          <w:ilvl w:val="0"/>
          <w:numId w:val="13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в образовательной организации</w:t>
      </w:r>
    </w:p>
    <w:p w14:paraId="0B135423" w14:textId="77777777" w:rsidR="00075701" w:rsidRPr="00075701" w:rsidRDefault="00075701" w:rsidP="00075701">
      <w:pPr>
        <w:pStyle w:val="2"/>
        <w:numPr>
          <w:ilvl w:val="0"/>
          <w:numId w:val="13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на муниципальном уровне</w:t>
      </w:r>
    </w:p>
    <w:p w14:paraId="7F8F7B0F" w14:textId="77777777"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6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Анализ результатов работы на педагогическом совете.</w:t>
      </w:r>
    </w:p>
    <w:p w14:paraId="3E70EA92" w14:textId="77777777"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Ежегодное подведение итогов работы.</w:t>
      </w:r>
    </w:p>
    <w:p w14:paraId="0CE3A581" w14:textId="77777777"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50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Обобщение опыта работы.</w:t>
      </w:r>
    </w:p>
    <w:p w14:paraId="1450FDC3" w14:textId="68E015B2" w:rsidR="00075701" w:rsidRPr="00075701" w:rsidRDefault="00075701" w:rsidP="00840DE2">
      <w:pPr>
        <w:pStyle w:val="2"/>
        <w:shd w:val="clear" w:color="auto" w:fill="auto"/>
        <w:spacing w:before="0" w:after="0" w:line="240" w:lineRule="auto"/>
        <w:ind w:left="20" w:right="460" w:firstLine="400"/>
        <w:rPr>
          <w:sz w:val="28"/>
          <w:szCs w:val="28"/>
        </w:rPr>
      </w:pPr>
      <w:r w:rsidRPr="00075701">
        <w:rPr>
          <w:sz w:val="28"/>
          <w:szCs w:val="28"/>
        </w:rPr>
        <w:t>Показателями оценки эффективности работы наставника является выполнение молодым специалистом целей и задач в период наставничества. Оценка производится по результатам промежуточного и итогового контроля.</w:t>
      </w:r>
    </w:p>
    <w:p w14:paraId="0223E8A7" w14:textId="77777777" w:rsidR="00840DE2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 xml:space="preserve">Наставник проверяет уровень профессиональной компетентности молодого специалиста, определяет степень его готовности к выполнению своих функциональных обязанностей. </w:t>
      </w:r>
    </w:p>
    <w:p w14:paraId="36A0F4BC" w14:textId="09CAAF69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Среди основных проблем, возникающих в процессе педагогической деятельности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66A">
        <w:rPr>
          <w:rFonts w:ascii="Times New Roman" w:hAnsi="Times New Roman" w:cs="Times New Roman"/>
          <w:sz w:val="28"/>
          <w:szCs w:val="28"/>
        </w:rPr>
        <w:t xml:space="preserve">была выявлена несформированность умений: </w:t>
      </w:r>
    </w:p>
    <w:p w14:paraId="57D98E44" w14:textId="460119E0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>устанавливать и удерживать контакт в системе «педагог – ребёнок», «педагог – родитель», «педагог – коллектив»;</w:t>
      </w:r>
    </w:p>
    <w:p w14:paraId="50339980" w14:textId="2813908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справляться </w:t>
      </w:r>
      <w:r w:rsidR="00860880">
        <w:rPr>
          <w:rFonts w:ascii="Times New Roman" w:hAnsi="Times New Roman" w:cs="Times New Roman"/>
          <w:sz w:val="28"/>
          <w:szCs w:val="28"/>
        </w:rPr>
        <w:t xml:space="preserve">с </w:t>
      </w:r>
      <w:r w:rsidRPr="0023466A">
        <w:rPr>
          <w:rFonts w:ascii="Times New Roman" w:hAnsi="Times New Roman" w:cs="Times New Roman"/>
          <w:sz w:val="28"/>
          <w:szCs w:val="28"/>
        </w:rPr>
        <w:t>большим количеством дел одновременно;</w:t>
      </w:r>
    </w:p>
    <w:p w14:paraId="66949253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>управлять конфликтными ситуациями;</w:t>
      </w:r>
    </w:p>
    <w:p w14:paraId="6CBE5749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 вовремя заметить и оказать помощь и поддержку ребёнку. </w:t>
      </w:r>
    </w:p>
    <w:p w14:paraId="5D278341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 Исходя из этого, работа с молодыми педагогами строится с учетом основных аспектов. </w:t>
      </w:r>
    </w:p>
    <w:p w14:paraId="4FE338A4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1.  Молодой специалист – ребенок и его родитель: формирование авторитета педагога, уважения, интереса к нему у детей и их родителей. </w:t>
      </w:r>
    </w:p>
    <w:p w14:paraId="5B00D839" w14:textId="77777777" w:rsidR="0023466A" w:rsidRPr="0023466A" w:rsidRDefault="0023466A" w:rsidP="0023466A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2. Молодой специалист – коллега: оказание поддержки со стороны коллег. </w:t>
      </w:r>
    </w:p>
    <w:p w14:paraId="4A73EB15" w14:textId="6035F568" w:rsid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      Для конструктивного взаимодействия наставника и начинающего педагога необходимо сочетание не только поучений и демонстрации, но и применение наиболее эффективных форм, развивающих деловую коммуникацию, личное лидерство. В </w:t>
      </w:r>
      <w:r w:rsidR="00142597">
        <w:rPr>
          <w:rFonts w:ascii="Times New Roman" w:hAnsi="Times New Roman" w:cs="Times New Roman"/>
          <w:sz w:val="28"/>
          <w:szCs w:val="28"/>
        </w:rPr>
        <w:t>МБОУ «СОШ им.В.Г.Гайтемирова с.</w:t>
      </w:r>
      <w:r w:rsidR="00543489" w:rsidRPr="00543489">
        <w:rPr>
          <w:rFonts w:ascii="Times New Roman" w:hAnsi="Times New Roman" w:cs="Times New Roman"/>
          <w:sz w:val="28"/>
          <w:szCs w:val="28"/>
        </w:rPr>
        <w:t>Новый-Замай-Юрт</w:t>
      </w:r>
      <w:r w:rsidR="00B52E86" w:rsidRPr="00B52E86">
        <w:rPr>
          <w:rFonts w:ascii="Times New Roman" w:hAnsi="Times New Roman" w:cs="Times New Roman"/>
          <w:sz w:val="28"/>
          <w:szCs w:val="28"/>
        </w:rPr>
        <w:t>»</w:t>
      </w:r>
      <w:r w:rsidR="00B52E86">
        <w:rPr>
          <w:sz w:val="28"/>
          <w:szCs w:val="28"/>
        </w:rPr>
        <w:t xml:space="preserve"> </w:t>
      </w:r>
      <w:r w:rsidRPr="0023466A">
        <w:rPr>
          <w:rFonts w:ascii="Times New Roman" w:hAnsi="Times New Roman" w:cs="Times New Roman"/>
          <w:sz w:val="28"/>
          <w:szCs w:val="28"/>
        </w:rPr>
        <w:t>запланирована организация</w:t>
      </w:r>
      <w:r w:rsidR="00860880">
        <w:rPr>
          <w:rFonts w:ascii="Times New Roman" w:hAnsi="Times New Roman" w:cs="Times New Roman"/>
          <w:sz w:val="28"/>
          <w:szCs w:val="28"/>
        </w:rPr>
        <w:t xml:space="preserve"> </w:t>
      </w:r>
      <w:r w:rsidRPr="0023466A">
        <w:rPr>
          <w:rFonts w:ascii="Times New Roman" w:hAnsi="Times New Roman" w:cs="Times New Roman"/>
          <w:sz w:val="28"/>
          <w:szCs w:val="28"/>
        </w:rPr>
        <w:t>деловых</w:t>
      </w:r>
      <w:r w:rsidR="00860880">
        <w:rPr>
          <w:rFonts w:ascii="Times New Roman" w:hAnsi="Times New Roman" w:cs="Times New Roman"/>
          <w:sz w:val="28"/>
          <w:szCs w:val="28"/>
        </w:rPr>
        <w:t xml:space="preserve"> </w:t>
      </w:r>
      <w:r w:rsidRPr="0023466A">
        <w:rPr>
          <w:rFonts w:ascii="Times New Roman" w:hAnsi="Times New Roman" w:cs="Times New Roman"/>
          <w:sz w:val="28"/>
          <w:szCs w:val="28"/>
        </w:rPr>
        <w:t xml:space="preserve">и ролевых игр, работа в малых группах, анализ проблемных ситуаций. </w:t>
      </w:r>
    </w:p>
    <w:p w14:paraId="5C0E5F71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Разработаны индивидуальные планы профессионального становления для каждого педагога: </w:t>
      </w:r>
    </w:p>
    <w:p w14:paraId="2E705196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педагогическое самообразование и самовоспитание; </w:t>
      </w:r>
    </w:p>
    <w:p w14:paraId="25F6B1AC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>участие в работе методического объединения;</w:t>
      </w:r>
    </w:p>
    <w:p w14:paraId="040AE695" w14:textId="09D412FE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участие в жизни </w:t>
      </w:r>
      <w:r w:rsidR="00F51CD9">
        <w:rPr>
          <w:rFonts w:ascii="Times New Roman" w:hAnsi="Times New Roman" w:cs="Times New Roman"/>
          <w:sz w:val="28"/>
          <w:szCs w:val="28"/>
        </w:rPr>
        <w:t>школы</w:t>
      </w:r>
      <w:r w:rsidRPr="0023466A">
        <w:rPr>
          <w:rFonts w:ascii="Times New Roman" w:hAnsi="Times New Roman" w:cs="Times New Roman"/>
          <w:sz w:val="28"/>
          <w:szCs w:val="28"/>
        </w:rPr>
        <w:t>.</w:t>
      </w:r>
    </w:p>
    <w:p w14:paraId="313CA677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lastRenderedPageBreak/>
        <w:t xml:space="preserve">       Процесс повышения профессионализма молодых специалистов строится с учётом следующих факторов: </w:t>
      </w:r>
    </w:p>
    <w:p w14:paraId="7ECAEFE1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- уровень базового образования;</w:t>
      </w:r>
    </w:p>
    <w:p w14:paraId="4A6183F9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- индивидуальных особенностей: креативный потенциал, стиль, предпочитаемые способы усвоения информации и т.п.</w:t>
      </w:r>
    </w:p>
    <w:p w14:paraId="1A10BD67" w14:textId="77777777" w:rsidR="00840DE2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-уровень професси</w:t>
      </w:r>
      <w:r>
        <w:rPr>
          <w:rFonts w:ascii="Times New Roman" w:hAnsi="Times New Roman" w:cs="Times New Roman"/>
          <w:sz w:val="28"/>
          <w:szCs w:val="28"/>
        </w:rPr>
        <w:t>ональных потребностей педагога.</w:t>
      </w:r>
    </w:p>
    <w:p w14:paraId="0F3ED902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Однако есть ограниченные помехи и риски. Следует помнить, что организация деятельности по методическому сопровождению педагогов предполагает наличие таких рисков, как</w:t>
      </w:r>
    </w:p>
    <w:p w14:paraId="7917EB3A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>дополнительная нагрузка на сотрудников,</w:t>
      </w:r>
    </w:p>
    <w:p w14:paraId="25A8178B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>эмоциональное выгорание педагогов – стажистов,</w:t>
      </w:r>
    </w:p>
    <w:p w14:paraId="3C9BF28F" w14:textId="77777777"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увольнение молодых специалистов по разным субъективным причинам. </w:t>
      </w:r>
    </w:p>
    <w:p w14:paraId="45B5213B" w14:textId="3838CF4D" w:rsidR="007275FE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      Анализ возможностей предотвращения возникновения данных рисков указал на актуальность разработки мероприятий (тематического плана) психологического сопровождения педагогического коллектива, что также является неотъемлемым условием эффективного внедрения ФГОС.</w:t>
      </w:r>
    </w:p>
    <w:p w14:paraId="18462622" w14:textId="77777777" w:rsidR="007275FE" w:rsidRDefault="007275FE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5631AA03" w14:textId="15AF17B0" w:rsidR="00840DE2" w:rsidRPr="00840DE2" w:rsidRDefault="00840DE2" w:rsidP="00840DE2">
      <w:pPr>
        <w:spacing w:after="0" w:line="240" w:lineRule="auto"/>
        <w:ind w:right="-1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E2">
        <w:rPr>
          <w:rFonts w:ascii="Times New Roman" w:hAnsi="Times New Roman" w:cs="Times New Roman"/>
          <w:b/>
          <w:sz w:val="28"/>
          <w:szCs w:val="28"/>
        </w:rPr>
        <w:t>2.3.Перспективно</w:t>
      </w:r>
      <w:r w:rsidR="00F51CD9">
        <w:rPr>
          <w:rFonts w:ascii="Times New Roman" w:hAnsi="Times New Roman" w:cs="Times New Roman"/>
          <w:b/>
          <w:sz w:val="28"/>
          <w:szCs w:val="28"/>
        </w:rPr>
        <w:t>-</w:t>
      </w:r>
      <w:r w:rsidRPr="00840DE2">
        <w:rPr>
          <w:rFonts w:ascii="Times New Roman" w:hAnsi="Times New Roman" w:cs="Times New Roman"/>
          <w:b/>
          <w:sz w:val="28"/>
          <w:szCs w:val="28"/>
        </w:rPr>
        <w:t xml:space="preserve">тематический план  </w:t>
      </w:r>
    </w:p>
    <w:p w14:paraId="4A540FC1" w14:textId="522BAFE9" w:rsidR="00840DE2" w:rsidRPr="00840DE2" w:rsidRDefault="00860880" w:rsidP="00840DE2">
      <w:pPr>
        <w:spacing w:after="0" w:line="240" w:lineRule="auto"/>
        <w:ind w:right="-19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</w:t>
      </w:r>
      <w:r w:rsidR="00840DE2" w:rsidRPr="00840DE2">
        <w:rPr>
          <w:rFonts w:ascii="Times New Roman" w:hAnsi="Times New Roman" w:cs="Times New Roman"/>
          <w:b/>
          <w:sz w:val="28"/>
          <w:szCs w:val="28"/>
        </w:rPr>
        <w:t xml:space="preserve">-наставника по педагогическому просвещению  молодого </w:t>
      </w:r>
      <w:r>
        <w:rPr>
          <w:rFonts w:ascii="Times New Roman" w:hAnsi="Times New Roman" w:cs="Times New Roman"/>
          <w:b/>
          <w:sz w:val="28"/>
          <w:szCs w:val="28"/>
        </w:rPr>
        <w:t>учителя</w:t>
      </w:r>
    </w:p>
    <w:p w14:paraId="15ED30B7" w14:textId="77777777" w:rsidR="00840DE2" w:rsidRPr="0075068F" w:rsidRDefault="00840DE2" w:rsidP="00840DE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5954"/>
      </w:tblGrid>
      <w:tr w:rsidR="00840DE2" w:rsidRPr="004C3B7C" w14:paraId="184D6F50" w14:textId="77777777" w:rsidTr="009E2E17">
        <w:trPr>
          <w:trHeight w:val="2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888A" w14:textId="77777777" w:rsidR="00840DE2" w:rsidRPr="00F51CD9" w:rsidRDefault="00840DE2" w:rsidP="00840D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E87B" w14:textId="77777777" w:rsidR="00840DE2" w:rsidRPr="00F51CD9" w:rsidRDefault="00840DE2" w:rsidP="00840D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8211" w14:textId="77777777" w:rsidR="00840DE2" w:rsidRPr="00F51CD9" w:rsidRDefault="00840DE2" w:rsidP="00840D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работы</w:t>
            </w:r>
          </w:p>
        </w:tc>
      </w:tr>
      <w:tr w:rsidR="00114034" w:rsidRPr="004C3B7C" w14:paraId="413597FD" w14:textId="77777777" w:rsidTr="009E2E17">
        <w:trPr>
          <w:trHeight w:val="75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1F2F" w14:textId="77777777" w:rsidR="00114034" w:rsidRPr="00F51CD9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D4716" w14:textId="77777777" w:rsidR="00114034" w:rsidRPr="00F51CD9" w:rsidRDefault="00114034" w:rsidP="00114034">
            <w:pPr>
              <w:pStyle w:val="a9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Диагностика проблем педагог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D7F5" w14:textId="77777777" w:rsidR="00114034" w:rsidRPr="00F51CD9" w:rsidRDefault="00114034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Анкетирование. Консультация и ответы на интересующие вопросы.</w:t>
            </w:r>
          </w:p>
        </w:tc>
      </w:tr>
      <w:tr w:rsidR="00114034" w:rsidRPr="004C3B7C" w14:paraId="17713DB5" w14:textId="77777777" w:rsidTr="009E2E17">
        <w:trPr>
          <w:trHeight w:val="75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916A" w14:textId="77777777" w:rsidR="00114034" w:rsidRPr="00F51CD9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5470" w14:textId="77777777" w:rsidR="00114034" w:rsidRPr="00F51CD9" w:rsidRDefault="00114034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Знакомство с нормативно-правовой базой учреждения.</w:t>
            </w:r>
          </w:p>
          <w:p w14:paraId="63835115" w14:textId="77777777" w:rsidR="00114034" w:rsidRPr="00F51CD9" w:rsidRDefault="00114034" w:rsidP="00840DE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A9155" w14:textId="77777777" w:rsidR="00114034" w:rsidRPr="00F51CD9" w:rsidRDefault="00114034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Изучение документов: Закона об образовании;</w:t>
            </w:r>
          </w:p>
          <w:p w14:paraId="593649A3" w14:textId="77777777" w:rsidR="00114034" w:rsidRPr="00F51CD9" w:rsidRDefault="00114034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- Конвенция о правах ребенка;</w:t>
            </w:r>
          </w:p>
          <w:p w14:paraId="12B3D14D" w14:textId="286FB789" w:rsidR="00114034" w:rsidRPr="00F51CD9" w:rsidRDefault="00114034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- Устав.</w:t>
            </w:r>
          </w:p>
        </w:tc>
      </w:tr>
      <w:tr w:rsidR="00F51CD9" w:rsidRPr="004C3B7C" w14:paraId="432A3128" w14:textId="77777777" w:rsidTr="009E2E17">
        <w:trPr>
          <w:trHeight w:val="48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0E36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1611" w14:textId="4D0D61BE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омощь в   планировании образовательного  процесса. 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6C1B" w14:textId="0930D36C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Изучение всех видов планирования (перспективного, ежедневного), подбор педагогической литературы</w:t>
            </w:r>
          </w:p>
        </w:tc>
      </w:tr>
      <w:tr w:rsidR="00F51CD9" w:rsidRPr="004C3B7C" w14:paraId="5D11B69A" w14:textId="77777777" w:rsidTr="009E2E17">
        <w:trPr>
          <w:trHeight w:val="78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B435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2594" w14:textId="4F0A444E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Мониторинг развития</w:t>
            </w:r>
            <w:r>
              <w:rPr>
                <w:sz w:val="24"/>
                <w:szCs w:val="24"/>
              </w:rPr>
              <w:t xml:space="preserve"> обучающихся</w:t>
            </w:r>
            <w:r w:rsidRPr="00F51CD9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6DD1" w14:textId="44AA025A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Изучение видов мониторинга, форм его проведения, подбор диагностического материала.</w:t>
            </w:r>
          </w:p>
        </w:tc>
      </w:tr>
      <w:tr w:rsidR="00F51CD9" w:rsidRPr="004C3B7C" w14:paraId="37C1CDF9" w14:textId="77777777" w:rsidTr="009E2E17">
        <w:trPr>
          <w:trHeight w:val="6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1D52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916E" w14:textId="11F6ED2E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Организация развивающей предметно -  пространственной среды в </w:t>
            </w:r>
            <w:r>
              <w:rPr>
                <w:sz w:val="24"/>
                <w:szCs w:val="24"/>
              </w:rPr>
              <w:t>класс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FD1A" w14:textId="7925783F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Обсуждение (принципы  построения, наличие игровых зон, их оснащение, смена материала). Методические рекомендации.</w:t>
            </w:r>
          </w:p>
        </w:tc>
      </w:tr>
      <w:tr w:rsidR="00F51CD9" w:rsidRPr="004C3B7C" w14:paraId="18A41AC7" w14:textId="77777777" w:rsidTr="009E2E17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78143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6FA8" w14:textId="77777777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Формы взаимодействия с семьёй: родительские    собрания</w:t>
            </w:r>
          </w:p>
          <w:p w14:paraId="76F6DAE0" w14:textId="5312FE7A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D04E" w14:textId="56FD31A2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Обсуждение возможных тем родительского собрания на начало учебного года, просмотр и участие молодого специалиста в подготовке.</w:t>
            </w:r>
          </w:p>
        </w:tc>
      </w:tr>
      <w:tr w:rsidR="00F51CD9" w:rsidRPr="004C3B7C" w14:paraId="31FD329A" w14:textId="77777777" w:rsidTr="009E2E17">
        <w:trPr>
          <w:trHeight w:val="70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8658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AD66" w14:textId="47F4B344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Изучение нормативных документов, ФГО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9A36" w14:textId="63E7AFF6" w:rsidR="00F51CD9" w:rsidRPr="00F51CD9" w:rsidRDefault="00F51CD9" w:rsidP="00F51CD9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Изучение норм и регламентов, освоение практических навыков внедрения стандартов качества. </w:t>
            </w:r>
          </w:p>
          <w:p w14:paraId="3883C3D9" w14:textId="46D802DD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F51CD9" w:rsidRPr="004C3B7C" w14:paraId="26B83E14" w14:textId="77777777" w:rsidTr="009E2E17">
        <w:trPr>
          <w:trHeight w:val="67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FE75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B767" w14:textId="4A565153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Составление  конспектов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D5FD" w14:textId="6B15F685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Методические рекомендации по составлению плана конспектов (цель, задачи, технологии, оборудование, предварительная работа, ход).</w:t>
            </w:r>
          </w:p>
        </w:tc>
      </w:tr>
      <w:tr w:rsidR="00F51CD9" w:rsidRPr="004C3B7C" w14:paraId="0F1C3A73" w14:textId="77777777" w:rsidTr="009E2E17">
        <w:trPr>
          <w:trHeight w:val="24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3FCA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D689" w14:textId="44EA43E1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Открытый просмотр и анализ непосредственно - образовательной деятельности. </w:t>
            </w:r>
            <w:r w:rsidRPr="00F51CD9">
              <w:rPr>
                <w:sz w:val="24"/>
                <w:szCs w:val="24"/>
              </w:rPr>
              <w:lastRenderedPageBreak/>
              <w:t>Соблюдение методики проведения образовательной деятельности с детьми дошкольного возраст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41C8" w14:textId="734CCC14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lastRenderedPageBreak/>
              <w:t>Анализ работы. Просмотр молодым специалистом организованной деятельности, обсуждение задач, технологий и результативности.</w:t>
            </w:r>
          </w:p>
        </w:tc>
      </w:tr>
      <w:tr w:rsidR="00F51CD9" w:rsidRPr="004C3B7C" w14:paraId="091167D3" w14:textId="77777777" w:rsidTr="009E2E17">
        <w:trPr>
          <w:trHeight w:val="7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085F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D186" w14:textId="643E1925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Конфликтные ситуации между детьми и способы их устран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D22" w14:textId="60E0E37B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 Анализ работы. Обсуждение конкретных примеров, советы наставника.</w:t>
            </w:r>
          </w:p>
        </w:tc>
      </w:tr>
      <w:tr w:rsidR="00F51CD9" w:rsidRPr="004C3B7C" w14:paraId="1F886A95" w14:textId="77777777" w:rsidTr="009E2E17">
        <w:trPr>
          <w:trHeight w:val="96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AE4A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826F" w14:textId="119BEF3B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Методика подготовки и проведения продуктивной деятельности дошкольник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AD18" w14:textId="6A09F22D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Методические рекомендации.</w:t>
            </w:r>
          </w:p>
        </w:tc>
      </w:tr>
      <w:tr w:rsidR="00F51CD9" w:rsidRPr="004C3B7C" w14:paraId="11C9226A" w14:textId="77777777" w:rsidTr="009E2E17">
        <w:trPr>
          <w:trHeight w:val="13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8928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91C2" w14:textId="6705ADBE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Формы взаимодействия с семьей:  консультации, досуги, дни открытых  двере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8B3B" w14:textId="6162B1DC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Консультация, подбор литературы для изучения, совместное планирование работы с родителями.</w:t>
            </w:r>
          </w:p>
        </w:tc>
      </w:tr>
      <w:tr w:rsidR="00F51CD9" w:rsidRPr="004C3B7C" w14:paraId="09853E96" w14:textId="77777777" w:rsidTr="009E2E17">
        <w:trPr>
          <w:trHeight w:val="40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F706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9C11" w14:textId="12AD10F0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Инструкции, используемые в работе </w:t>
            </w:r>
            <w:r w:rsidR="00860880">
              <w:rPr>
                <w:sz w:val="24"/>
                <w:szCs w:val="24"/>
              </w:rPr>
              <w:t>учителя</w:t>
            </w:r>
            <w:r w:rsidRPr="00F51CD9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E776" w14:textId="05FF9891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Познакомить с различными инструкциями  в </w:t>
            </w:r>
            <w:r w:rsidR="00860880">
              <w:rPr>
                <w:sz w:val="24"/>
                <w:szCs w:val="24"/>
              </w:rPr>
              <w:t>ОУ</w:t>
            </w:r>
            <w:r w:rsidRPr="00F51CD9">
              <w:rPr>
                <w:sz w:val="24"/>
                <w:szCs w:val="24"/>
              </w:rPr>
              <w:t>, помочь осознать серьезность их исполнения.</w:t>
            </w:r>
          </w:p>
        </w:tc>
      </w:tr>
      <w:tr w:rsidR="00F51CD9" w:rsidRPr="004C3B7C" w14:paraId="45AFB2E8" w14:textId="77777777" w:rsidTr="009E2E17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B41E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14:paraId="4A10C282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C661" w14:textId="6C43628C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Организация и методика проведения   новогоднего праздника  в </w:t>
            </w:r>
            <w:r w:rsidR="00860880">
              <w:rPr>
                <w:sz w:val="24"/>
                <w:szCs w:val="24"/>
              </w:rPr>
              <w:t>ОУ</w:t>
            </w:r>
            <w:r w:rsidRPr="00F51CD9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1FDA" w14:textId="44235907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Консультация  и помощь при оформлении костюмов, пособий. Участие в подготовке к новогоднему празднику, просмотр мероприятия, обсуждение.</w:t>
            </w:r>
          </w:p>
        </w:tc>
      </w:tr>
      <w:tr w:rsidR="00F51CD9" w:rsidRPr="004C3B7C" w14:paraId="31775C80" w14:textId="77777777" w:rsidTr="009E2E17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6485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1C01" w14:textId="60825C7B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Освоение и совершенствование навыков молодого специалис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3C76" w14:textId="42FB6446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омощь  и контроль в  заполнении текущей документации</w:t>
            </w:r>
          </w:p>
        </w:tc>
      </w:tr>
      <w:tr w:rsidR="00F51CD9" w:rsidRPr="004C3B7C" w14:paraId="204CC7D8" w14:textId="77777777" w:rsidTr="009E2E17">
        <w:trPr>
          <w:trHeight w:val="101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FA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2BC0" w14:textId="77777777" w:rsidR="00F51CD9" w:rsidRPr="00F51CD9" w:rsidRDefault="00F51CD9" w:rsidP="00AA2919">
            <w:pPr>
              <w:pStyle w:val="a9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Индивидуальное  сопровождение   ребенка.</w:t>
            </w:r>
          </w:p>
          <w:p w14:paraId="4EB5B49E" w14:textId="4142A8F2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E039" w14:textId="31E9C5AA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Совместное обсуждение особенностей характера, поведения  и развития  каждого ребенка и методов их корректирования.</w:t>
            </w:r>
          </w:p>
        </w:tc>
      </w:tr>
      <w:tr w:rsidR="00F51CD9" w:rsidRPr="004C3B7C" w14:paraId="7D3A1D3A" w14:textId="77777777" w:rsidTr="009E2E17">
        <w:trPr>
          <w:trHeight w:val="45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7AD7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6DFC" w14:textId="70288EC4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Знакомство со здоровье сберегающими технологиями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C3B42" w14:textId="6644BD4A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Обсуждение темы, составление плана, помощь  в подготовке  и проведении  молодым специалистом </w:t>
            </w:r>
            <w:r w:rsidR="00860880">
              <w:rPr>
                <w:sz w:val="24"/>
                <w:szCs w:val="24"/>
              </w:rPr>
              <w:t>здоровьесберегающих технологий</w:t>
            </w:r>
            <w:r w:rsidRPr="00F51CD9">
              <w:rPr>
                <w:sz w:val="24"/>
                <w:szCs w:val="24"/>
              </w:rPr>
              <w:t xml:space="preserve">. </w:t>
            </w:r>
          </w:p>
        </w:tc>
      </w:tr>
      <w:tr w:rsidR="00F51CD9" w:rsidRPr="004C3B7C" w14:paraId="5958D35B" w14:textId="77777777" w:rsidTr="009E2E17">
        <w:trPr>
          <w:trHeight w:val="45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3A80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00DE" w14:textId="1A7E48FB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F93F" w14:textId="34EF1951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Участие в работе педсовета, советы по подготовке материалов к педсовету.</w:t>
            </w:r>
          </w:p>
        </w:tc>
      </w:tr>
      <w:tr w:rsidR="00F51CD9" w:rsidRPr="004C3B7C" w14:paraId="646685AF" w14:textId="77777777" w:rsidTr="009E2E17">
        <w:trPr>
          <w:trHeight w:val="56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325C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5F5D" w14:textId="761EA33C" w:rsidR="00F51CD9" w:rsidRPr="00F51CD9" w:rsidRDefault="00F51CD9" w:rsidP="00AA2919">
            <w:pPr>
              <w:pStyle w:val="a9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Участие в проводимых конкурсах и других мероприятиях, организуемых в О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163A" w14:textId="09C1A9F4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Методические рекомендации и советы по участию в проводимых конкурсах и других мероприятиях.</w:t>
            </w:r>
          </w:p>
        </w:tc>
      </w:tr>
      <w:tr w:rsidR="00F51CD9" w:rsidRPr="004C3B7C" w14:paraId="25BBA70E" w14:textId="77777777" w:rsidTr="009E2E17">
        <w:trPr>
          <w:trHeight w:val="67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89E1" w14:textId="77777777" w:rsidR="00F51CD9" w:rsidRPr="00F51CD9" w:rsidRDefault="00F51CD9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4785" w14:textId="21D121BC" w:rsidR="00F51CD9" w:rsidRPr="00F51CD9" w:rsidRDefault="00F51CD9" w:rsidP="00AA2919">
            <w:pPr>
              <w:pStyle w:val="a9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Взаимодействие </w:t>
            </w:r>
            <w:r w:rsidR="00860880">
              <w:rPr>
                <w:sz w:val="24"/>
                <w:szCs w:val="24"/>
              </w:rPr>
              <w:t xml:space="preserve">молодых учителей </w:t>
            </w:r>
            <w:r w:rsidRPr="00F51CD9">
              <w:rPr>
                <w:sz w:val="24"/>
                <w:szCs w:val="24"/>
              </w:rPr>
              <w:t>со специалистами</w:t>
            </w:r>
            <w:r w:rsidR="00860880">
              <w:rPr>
                <w:sz w:val="24"/>
                <w:szCs w:val="24"/>
              </w:rPr>
              <w:t xml:space="preserve"> ОУ</w:t>
            </w:r>
            <w:r w:rsidRPr="00F51CD9">
              <w:rPr>
                <w:sz w:val="24"/>
                <w:szCs w:val="24"/>
              </w:rPr>
              <w:t xml:space="preserve"> в процессе образовательной деятельност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776F" w14:textId="43B06DE8" w:rsidR="00F51CD9" w:rsidRPr="00F51CD9" w:rsidRDefault="00F51CD9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9E2E17" w:rsidRPr="004C3B7C" w14:paraId="0BF6361F" w14:textId="77777777" w:rsidTr="009E2E17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2E02" w14:textId="77777777" w:rsidR="009E2E17" w:rsidRPr="00F51CD9" w:rsidRDefault="009E2E17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14:paraId="225EAA24" w14:textId="77777777" w:rsidR="009E2E17" w:rsidRPr="00F51CD9" w:rsidRDefault="009E2E17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EF63" w14:textId="42432E32" w:rsidR="009E2E17" w:rsidRPr="00F51CD9" w:rsidRDefault="009E2E17" w:rsidP="00AA2919">
            <w:pPr>
              <w:pStyle w:val="a9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Использование  различных технологий в образовательной деятельности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72CE" w14:textId="0A0756D3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Консультация, советы по   целесообразности их использования.</w:t>
            </w:r>
          </w:p>
        </w:tc>
      </w:tr>
      <w:tr w:rsidR="009E2E17" w:rsidRPr="004C3B7C" w14:paraId="170A368E" w14:textId="77777777" w:rsidTr="009E2E17">
        <w:trPr>
          <w:trHeight w:val="61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A2D6" w14:textId="77777777" w:rsidR="009E2E17" w:rsidRPr="00F51CD9" w:rsidRDefault="009E2E17" w:rsidP="00840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9CA" w14:textId="56DDF3A8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роектная деятельность школьник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6C81" w14:textId="2893D75E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Совместное планирование  проекта,   помощь в его осуществлении.</w:t>
            </w:r>
          </w:p>
        </w:tc>
      </w:tr>
      <w:tr w:rsidR="009E2E17" w:rsidRPr="004C3B7C" w14:paraId="2234FB6B" w14:textId="77777777" w:rsidTr="009E2E17">
        <w:trPr>
          <w:trHeight w:val="41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66BF" w14:textId="77777777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 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C5B77" w14:textId="171192B0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Оформление и  ведение  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D945" w14:textId="60BA9162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Проверить  ведение  документации  молодым специалистом, обсудить, дать советы.</w:t>
            </w:r>
          </w:p>
        </w:tc>
      </w:tr>
      <w:tr w:rsidR="009E2E17" w:rsidRPr="004C3B7C" w14:paraId="070DFF6D" w14:textId="77777777" w:rsidTr="009E2E17">
        <w:trPr>
          <w:trHeight w:val="4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2467" w14:textId="77777777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4223" w14:textId="3A9FB699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Открытый просмотр проведения молодым специалистом </w:t>
            </w:r>
            <w:r>
              <w:rPr>
                <w:sz w:val="24"/>
                <w:szCs w:val="24"/>
              </w:rPr>
              <w:t>урок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F8F7" w14:textId="645FBD09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урока</w:t>
            </w:r>
            <w:r w:rsidRPr="00F51CD9">
              <w:rPr>
                <w:sz w:val="24"/>
                <w:szCs w:val="24"/>
              </w:rPr>
              <w:t>.</w:t>
            </w:r>
          </w:p>
        </w:tc>
      </w:tr>
      <w:tr w:rsidR="009E2E17" w:rsidRPr="004C3B7C" w14:paraId="7DEC7944" w14:textId="77777777" w:rsidTr="009E2E17">
        <w:trPr>
          <w:trHeight w:val="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B2BE" w14:textId="6200AEA1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>-май</w:t>
            </w:r>
          </w:p>
          <w:p w14:paraId="6531FB10" w14:textId="77777777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  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5204" w14:textId="11B635F4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 xml:space="preserve">Подведение итогов, анализ работы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4F0D" w14:textId="428AB53A" w:rsidR="009E2E17" w:rsidRPr="00F51CD9" w:rsidRDefault="009E2E17" w:rsidP="00840DE2">
            <w:pPr>
              <w:pStyle w:val="a9"/>
              <w:jc w:val="both"/>
              <w:rPr>
                <w:sz w:val="24"/>
                <w:szCs w:val="24"/>
              </w:rPr>
            </w:pPr>
            <w:r w:rsidRPr="00F51CD9">
              <w:rPr>
                <w:sz w:val="24"/>
                <w:szCs w:val="24"/>
              </w:rPr>
              <w:t>Анализ проделанной работы, пожелания на будущее.</w:t>
            </w:r>
          </w:p>
        </w:tc>
      </w:tr>
    </w:tbl>
    <w:p w14:paraId="3EFEF642" w14:textId="77777777" w:rsidR="001879F5" w:rsidRDefault="001879F5" w:rsidP="00AA2919">
      <w:pPr>
        <w:spacing w:after="155" w:line="230" w:lineRule="exact"/>
        <w:ind w:left="2600"/>
        <w:rPr>
          <w:rFonts w:ascii="Times New Roman" w:hAnsi="Times New Roman" w:cs="Times New Roman"/>
          <w:b/>
          <w:sz w:val="28"/>
          <w:szCs w:val="28"/>
        </w:rPr>
      </w:pPr>
    </w:p>
    <w:p w14:paraId="436888FC" w14:textId="5698D535" w:rsidR="001879F5" w:rsidRDefault="001879F5" w:rsidP="00333BB2">
      <w:pPr>
        <w:spacing w:after="155" w:line="230" w:lineRule="exact"/>
        <w:rPr>
          <w:rFonts w:ascii="Times New Roman" w:hAnsi="Times New Roman" w:cs="Times New Roman"/>
          <w:b/>
          <w:sz w:val="28"/>
          <w:szCs w:val="28"/>
        </w:rPr>
      </w:pPr>
    </w:p>
    <w:p w14:paraId="403824E6" w14:textId="77777777" w:rsidR="00B52E86" w:rsidRDefault="00B52E86" w:rsidP="00333BB2">
      <w:pPr>
        <w:spacing w:after="155" w:line="230" w:lineRule="exact"/>
        <w:rPr>
          <w:rFonts w:ascii="Times New Roman" w:hAnsi="Times New Roman" w:cs="Times New Roman"/>
          <w:b/>
          <w:sz w:val="28"/>
          <w:szCs w:val="28"/>
        </w:rPr>
      </w:pPr>
    </w:p>
    <w:p w14:paraId="1C5C16D9" w14:textId="7FF208FE" w:rsidR="00AA2919" w:rsidRPr="00AA2919" w:rsidRDefault="00AA2919" w:rsidP="00AA2919">
      <w:pPr>
        <w:spacing w:after="155" w:line="230" w:lineRule="exact"/>
        <w:ind w:left="2600"/>
        <w:rPr>
          <w:b/>
          <w:sz w:val="28"/>
          <w:szCs w:val="28"/>
        </w:rPr>
      </w:pPr>
      <w:r w:rsidRPr="00AA2919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34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919">
        <w:rPr>
          <w:rStyle w:val="80"/>
          <w:rFonts w:eastAsiaTheme="minorEastAsia"/>
          <w:b/>
          <w:sz w:val="28"/>
          <w:szCs w:val="28"/>
        </w:rPr>
        <w:t>Механизм реализации программы</w:t>
      </w:r>
    </w:p>
    <w:p w14:paraId="13E53A82" w14:textId="7F26523E" w:rsidR="00AA2919" w:rsidRPr="004A2B0E" w:rsidRDefault="00AA2919" w:rsidP="00AA2919">
      <w:pPr>
        <w:pStyle w:val="2"/>
        <w:shd w:val="clear" w:color="auto" w:fill="auto"/>
        <w:spacing w:before="0" w:after="0" w:line="370" w:lineRule="exact"/>
        <w:ind w:left="20" w:right="20" w:firstLine="560"/>
        <w:jc w:val="both"/>
        <w:rPr>
          <w:sz w:val="28"/>
          <w:szCs w:val="28"/>
        </w:rPr>
      </w:pPr>
      <w:r w:rsidRPr="004A2B0E">
        <w:rPr>
          <w:sz w:val="28"/>
          <w:szCs w:val="28"/>
        </w:rPr>
        <w:t xml:space="preserve">Реализация программы «Наставничество» рассчитана на один учебный год, осуществляется наставниками, молодыми (вновь принятыми педагогами, </w:t>
      </w:r>
      <w:r w:rsidR="009E2E17">
        <w:rPr>
          <w:sz w:val="28"/>
          <w:szCs w:val="28"/>
        </w:rPr>
        <w:t>ответственным за работу по наставничеству</w:t>
      </w:r>
      <w:r w:rsidRPr="004A2B0E">
        <w:rPr>
          <w:sz w:val="28"/>
          <w:szCs w:val="28"/>
        </w:rPr>
        <w:t>,</w:t>
      </w:r>
      <w:r w:rsidR="009E2E17">
        <w:rPr>
          <w:sz w:val="28"/>
          <w:szCs w:val="28"/>
        </w:rPr>
        <w:t xml:space="preserve"> руководителями </w:t>
      </w:r>
      <w:r w:rsidR="002768CD">
        <w:rPr>
          <w:sz w:val="28"/>
          <w:szCs w:val="28"/>
        </w:rPr>
        <w:t>методических объединений,</w:t>
      </w:r>
      <w:r w:rsidRPr="004A2B0E">
        <w:rPr>
          <w:sz w:val="28"/>
          <w:szCs w:val="28"/>
        </w:rPr>
        <w:t xml:space="preserve"> заместителем</w:t>
      </w:r>
      <w:r w:rsidR="009E2E17">
        <w:rPr>
          <w:sz w:val="28"/>
          <w:szCs w:val="28"/>
        </w:rPr>
        <w:t xml:space="preserve"> директора</w:t>
      </w:r>
      <w:r w:rsidRPr="004A2B0E">
        <w:rPr>
          <w:sz w:val="28"/>
          <w:szCs w:val="28"/>
        </w:rPr>
        <w:t xml:space="preserve"> по </w:t>
      </w:r>
      <w:r w:rsidR="009E2E17">
        <w:rPr>
          <w:sz w:val="28"/>
          <w:szCs w:val="28"/>
        </w:rPr>
        <w:t>УВР</w:t>
      </w:r>
      <w:r w:rsidRPr="004A2B0E">
        <w:rPr>
          <w:sz w:val="28"/>
          <w:szCs w:val="28"/>
        </w:rPr>
        <w:t xml:space="preserve">, </w:t>
      </w:r>
      <w:r w:rsidR="009E2E17">
        <w:rPr>
          <w:sz w:val="28"/>
          <w:szCs w:val="28"/>
        </w:rPr>
        <w:t>директором школы</w:t>
      </w:r>
      <w:r w:rsidRPr="004A2B0E">
        <w:rPr>
          <w:sz w:val="28"/>
          <w:szCs w:val="28"/>
        </w:rPr>
        <w:t>. Методическая служба и руководитель образовательного учреждения осуществляют контроль реализацией программы и за работой наставников.</w:t>
      </w:r>
    </w:p>
    <w:p w14:paraId="5C023F21" w14:textId="2E63881F" w:rsidR="00AA2919" w:rsidRPr="004A2B0E" w:rsidRDefault="002768CD" w:rsidP="00AA2919">
      <w:pPr>
        <w:pStyle w:val="2"/>
        <w:shd w:val="clear" w:color="auto" w:fill="auto"/>
        <w:spacing w:before="0" w:after="0" w:line="370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AA2919" w:rsidRPr="004A2B0E">
        <w:rPr>
          <w:sz w:val="28"/>
          <w:szCs w:val="28"/>
        </w:rPr>
        <w:t xml:space="preserve"> в начале учебного года представляет молодого специалиста педагогическим работникам, объявляет приказ о закреплении за ним наставника, создает необходимые условия для совместной работы молодого специалиста с закрепленным за ним наставником.</w:t>
      </w:r>
    </w:p>
    <w:p w14:paraId="5D3CADC7" w14:textId="77777777" w:rsidR="00AA2919" w:rsidRPr="004A2B0E" w:rsidRDefault="00AA2919" w:rsidP="00AA2919">
      <w:pPr>
        <w:pStyle w:val="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4A2B0E">
        <w:rPr>
          <w:sz w:val="28"/>
          <w:szCs w:val="28"/>
        </w:rPr>
        <w:t>На основе примерного плана по наставничеству каждый наставник составляет индивидуальные планы работы на год, в соответствии с которыми и осуществляется работа и контроль. Контроль за реализацией программы включает: посещение занятий, родительских собраний и других мероприятий проводимые наставником и молодым специалистом, анализ планов и отчетов.</w:t>
      </w:r>
    </w:p>
    <w:p w14:paraId="7BE38E7F" w14:textId="77777777" w:rsidR="00AA2919" w:rsidRPr="004A2B0E" w:rsidRDefault="00AA2919" w:rsidP="00AA2919">
      <w:pPr>
        <w:pStyle w:val="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4A2B0E">
        <w:rPr>
          <w:sz w:val="28"/>
          <w:szCs w:val="28"/>
        </w:rPr>
        <w:t>В конце учебного года результаты работы по наставничеству, т.е результаты реализации программы «Наставничество» представляются на итоговом педагогическом совете.</w:t>
      </w:r>
    </w:p>
    <w:p w14:paraId="63DE8ADB" w14:textId="77777777" w:rsidR="00AA2919" w:rsidRPr="004A2B0E" w:rsidRDefault="00AA2919" w:rsidP="00840DE2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1E2FA" w14:textId="77777777" w:rsidR="00114034" w:rsidRPr="004A2B0E" w:rsidRDefault="00114034" w:rsidP="00840DE2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B0E">
        <w:rPr>
          <w:rFonts w:ascii="Times New Roman" w:hAnsi="Times New Roman" w:cs="Times New Roman"/>
          <w:b/>
          <w:sz w:val="28"/>
          <w:szCs w:val="28"/>
        </w:rPr>
        <w:t xml:space="preserve">3-раздел – Организационный </w:t>
      </w:r>
    </w:p>
    <w:p w14:paraId="70ED6E7A" w14:textId="7AF0C9D1" w:rsidR="00114034" w:rsidRDefault="00114034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B0E">
        <w:rPr>
          <w:rFonts w:ascii="Times New Roman" w:hAnsi="Times New Roman" w:cs="Times New Roman"/>
          <w:b/>
          <w:sz w:val="28"/>
          <w:szCs w:val="28"/>
        </w:rPr>
        <w:t>3.1.</w:t>
      </w:r>
      <w:r w:rsidR="00834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0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11403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5FB4409E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14:paraId="603306E4" w14:textId="18D15D36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пьютер – </w:t>
      </w:r>
      <w:r w:rsidR="002768CD">
        <w:rPr>
          <w:rFonts w:ascii="Times New Roman" w:hAnsi="Times New Roman" w:cs="Times New Roman"/>
          <w:sz w:val="28"/>
          <w:szCs w:val="28"/>
        </w:rPr>
        <w:t>для каждого учителя индивидуально</w:t>
      </w:r>
      <w:r w:rsidRPr="00AA2919">
        <w:rPr>
          <w:rFonts w:ascii="Times New Roman" w:hAnsi="Times New Roman" w:cs="Times New Roman"/>
          <w:sz w:val="28"/>
          <w:szCs w:val="28"/>
        </w:rPr>
        <w:t>;</w:t>
      </w:r>
    </w:p>
    <w:p w14:paraId="209C53CA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елевизор – 1</w:t>
      </w:r>
      <w:r w:rsidRPr="00AA2919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284722A2" w14:textId="14ADA465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узыкальный центр </w:t>
      </w:r>
      <w:r w:rsidRPr="00AA2919">
        <w:rPr>
          <w:rFonts w:ascii="Times New Roman" w:hAnsi="Times New Roman" w:cs="Times New Roman"/>
          <w:sz w:val="28"/>
          <w:szCs w:val="28"/>
        </w:rPr>
        <w:t>;</w:t>
      </w:r>
    </w:p>
    <w:p w14:paraId="4C0867CF" w14:textId="61213C7F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лазерный принтер - </w:t>
      </w:r>
      <w:r w:rsidR="002768CD">
        <w:rPr>
          <w:rFonts w:ascii="Times New Roman" w:hAnsi="Times New Roman" w:cs="Times New Roman"/>
          <w:sz w:val="28"/>
          <w:szCs w:val="28"/>
        </w:rPr>
        <w:t>2</w:t>
      </w:r>
      <w:r w:rsidRPr="00AA2919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9834A8F" w14:textId="580CBBAA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ультимедийное оборудование</w:t>
      </w:r>
      <w:r w:rsidRPr="00AA2919">
        <w:rPr>
          <w:rFonts w:ascii="Times New Roman" w:hAnsi="Times New Roman" w:cs="Times New Roman"/>
          <w:sz w:val="28"/>
          <w:szCs w:val="28"/>
        </w:rPr>
        <w:t>.</w:t>
      </w:r>
    </w:p>
    <w:p w14:paraId="3CD05266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14:paraId="5CEC8F16" w14:textId="48117AF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библиотека методической</w:t>
      </w:r>
      <w:r w:rsidR="0039216F">
        <w:rPr>
          <w:rFonts w:ascii="Times New Roman" w:hAnsi="Times New Roman" w:cs="Times New Roman"/>
          <w:sz w:val="28"/>
          <w:szCs w:val="28"/>
        </w:rPr>
        <w:t xml:space="preserve"> и</w:t>
      </w:r>
      <w:r w:rsidRPr="00AA2919">
        <w:rPr>
          <w:rFonts w:ascii="Times New Roman" w:hAnsi="Times New Roman" w:cs="Times New Roman"/>
          <w:sz w:val="28"/>
          <w:szCs w:val="28"/>
        </w:rPr>
        <w:t xml:space="preserve"> справочной литерату</w:t>
      </w:r>
      <w:r w:rsidR="0039216F">
        <w:rPr>
          <w:rFonts w:ascii="Times New Roman" w:hAnsi="Times New Roman" w:cs="Times New Roman"/>
          <w:sz w:val="28"/>
          <w:szCs w:val="28"/>
        </w:rPr>
        <w:t>ры</w:t>
      </w:r>
      <w:r w:rsidRPr="00AA2919">
        <w:rPr>
          <w:rFonts w:ascii="Times New Roman" w:hAnsi="Times New Roman" w:cs="Times New Roman"/>
          <w:sz w:val="28"/>
          <w:szCs w:val="28"/>
        </w:rPr>
        <w:t>;</w:t>
      </w:r>
    </w:p>
    <w:p w14:paraId="7A3A1455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медиатека;</w:t>
      </w:r>
    </w:p>
    <w:p w14:paraId="212AFCD0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дидактический материал;</w:t>
      </w:r>
    </w:p>
    <w:p w14:paraId="09317BD3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библиотека учебно-методической литературы.</w:t>
      </w:r>
    </w:p>
    <w:p w14:paraId="4A681356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14:paraId="15BAA13D" w14:textId="77777777"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подключена сеть Интернет;</w:t>
      </w:r>
    </w:p>
    <w:p w14:paraId="33C85037" w14:textId="7B884DC2" w:rsidR="0085767E" w:rsidRPr="001879F5" w:rsidRDefault="00AA2919" w:rsidP="001879F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ведется работа по обновлению банка нормативно-правовой документации ОУ.</w:t>
      </w:r>
    </w:p>
    <w:p w14:paraId="3A9CA288" w14:textId="77777777" w:rsidR="00F41EDB" w:rsidRDefault="00F41EDB" w:rsidP="009D3AD9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14:paraId="613152C1" w14:textId="77777777" w:rsidR="00B63685" w:rsidRDefault="00B63685" w:rsidP="0039216F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14:paraId="7E71CAF2" w14:textId="77777777" w:rsidR="00834D2F" w:rsidRDefault="00834D2F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14:paraId="5D96C56C" w14:textId="77777777" w:rsidR="00834D2F" w:rsidRDefault="00834D2F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14:paraId="3C40AE99" w14:textId="73BABAA2" w:rsidR="002706F3" w:rsidRDefault="002706F3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риложение 2 </w:t>
      </w:r>
    </w:p>
    <w:p w14:paraId="1877006C" w14:textId="77777777" w:rsidR="002706F3" w:rsidRDefault="002706F3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857E4BC" w14:textId="77777777" w:rsidR="002706F3" w:rsidRDefault="002706F3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Форма отзыва о результатах наставничества</w:t>
      </w:r>
    </w:p>
    <w:p w14:paraId="4EEECE4C" w14:textId="77777777" w:rsidR="002706F3" w:rsidRPr="009114ED" w:rsidRDefault="002706F3" w:rsidP="00270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ED">
        <w:rPr>
          <w:rFonts w:ascii="Times New Roman" w:hAnsi="Times New Roman" w:cs="Times New Roman"/>
          <w:b/>
          <w:sz w:val="28"/>
          <w:szCs w:val="28"/>
        </w:rPr>
        <w:t>ОТЗЫВ</w:t>
      </w:r>
    </w:p>
    <w:p w14:paraId="3A6D16D2" w14:textId="77777777" w:rsidR="002706F3" w:rsidRPr="009114ED" w:rsidRDefault="002706F3" w:rsidP="00270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ED">
        <w:rPr>
          <w:rFonts w:ascii="Times New Roman" w:hAnsi="Times New Roman" w:cs="Times New Roman"/>
          <w:b/>
          <w:sz w:val="28"/>
          <w:szCs w:val="28"/>
        </w:rPr>
        <w:t>о результатах наставничества</w:t>
      </w:r>
    </w:p>
    <w:p w14:paraId="06114EA2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14ED">
        <w:rPr>
          <w:rFonts w:ascii="Times New Roman" w:hAnsi="Times New Roman" w:cs="Times New Roman"/>
          <w:sz w:val="28"/>
          <w:szCs w:val="28"/>
        </w:rPr>
        <w:t>Фамилия, имя, отчество и должность наставника: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102563F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B38DF9" w14:textId="77777777" w:rsidR="002706F3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114ED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в отношении которого осуществляется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(далее – наставляемый)</w:t>
      </w:r>
      <w:r w:rsidRPr="009114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505A5030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114E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114ED">
        <w:rPr>
          <w:rFonts w:ascii="Times New Roman" w:hAnsi="Times New Roman" w:cs="Times New Roman"/>
          <w:sz w:val="28"/>
          <w:szCs w:val="28"/>
        </w:rPr>
        <w:t>_____________</w:t>
      </w:r>
    </w:p>
    <w:p w14:paraId="33C32D43" w14:textId="77777777" w:rsidR="002706F3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 xml:space="preserve">3. Период наставничества: </w:t>
      </w:r>
    </w:p>
    <w:p w14:paraId="61AC256D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 20____ г. по «____» __________ 20____ г.</w:t>
      </w:r>
    </w:p>
    <w:p w14:paraId="2424A862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4. Информация о результатах наставничества:</w:t>
      </w:r>
    </w:p>
    <w:p w14:paraId="2D5C6CA7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наставляемый изучил следующий перечень </w:t>
      </w:r>
      <w:r w:rsidRPr="009114ED">
        <w:rPr>
          <w:rFonts w:ascii="Times New Roman" w:hAnsi="Times New Roman" w:cs="Times New Roman"/>
          <w:sz w:val="28"/>
          <w:szCs w:val="28"/>
        </w:rPr>
        <w:t>вопросов: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4DC10D39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251349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ставляемый</w:t>
      </w:r>
      <w:r w:rsidRPr="009114ED">
        <w:rPr>
          <w:rFonts w:ascii="Times New Roman" w:hAnsi="Times New Roman" w:cs="Times New Roman"/>
          <w:sz w:val="28"/>
          <w:szCs w:val="28"/>
        </w:rPr>
        <w:t xml:space="preserve"> выполнил следующие задания, данные наставнико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6361873F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8E70C7" w14:textId="77777777" w:rsidR="002706F3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9114ED">
        <w:rPr>
          <w:rFonts w:ascii="Times New Roman" w:hAnsi="Times New Roman" w:cs="Times New Roman"/>
          <w:sz w:val="28"/>
          <w:szCs w:val="28"/>
        </w:rPr>
        <w:t xml:space="preserve">оценка профессиональных и личностных качеств </w:t>
      </w:r>
      <w:r>
        <w:rPr>
          <w:rFonts w:ascii="Times New Roman" w:hAnsi="Times New Roman" w:cs="Times New Roman"/>
          <w:sz w:val="28"/>
          <w:szCs w:val="28"/>
        </w:rPr>
        <w:t xml:space="preserve">наставляемого </w:t>
      </w:r>
      <w:r w:rsidRPr="009114ED">
        <w:rPr>
          <w:rFonts w:ascii="Times New Roman" w:hAnsi="Times New Roman" w:cs="Times New Roman"/>
          <w:sz w:val="28"/>
          <w:szCs w:val="28"/>
        </w:rPr>
        <w:t>(нужное указать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06895A90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63F8BD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ставляемому </w:t>
      </w:r>
      <w:r w:rsidRPr="009114ED">
        <w:rPr>
          <w:rFonts w:ascii="Times New Roman" w:hAnsi="Times New Roman" w:cs="Times New Roman"/>
          <w:sz w:val="28"/>
          <w:szCs w:val="28"/>
        </w:rPr>
        <w:t xml:space="preserve">следует устранить следующие недостатки: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C4A4DDE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9A0402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аставляемому следует дополнительно изучить </w:t>
      </w:r>
      <w:r w:rsidRPr="009114ED">
        <w:rPr>
          <w:rFonts w:ascii="Times New Roman" w:hAnsi="Times New Roman" w:cs="Times New Roman"/>
          <w:sz w:val="28"/>
          <w:szCs w:val="28"/>
        </w:rPr>
        <w:t>следующие</w:t>
      </w:r>
    </w:p>
    <w:p w14:paraId="749889B4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вопросы: 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114ED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AE7BB73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70EE466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пределение </w:t>
      </w:r>
      <w:r w:rsidRPr="009114ED">
        <w:rPr>
          <w:rFonts w:ascii="Times New Roman" w:hAnsi="Times New Roman" w:cs="Times New Roman"/>
          <w:sz w:val="28"/>
          <w:szCs w:val="28"/>
        </w:rPr>
        <w:t xml:space="preserve">потенциала </w:t>
      </w:r>
      <w:r>
        <w:rPr>
          <w:rFonts w:ascii="Times New Roman" w:hAnsi="Times New Roman" w:cs="Times New Roman"/>
          <w:sz w:val="28"/>
          <w:szCs w:val="28"/>
        </w:rPr>
        <w:t>наставляемого</w:t>
      </w:r>
      <w:r w:rsidRPr="009114E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D">
        <w:rPr>
          <w:rFonts w:ascii="Times New Roman" w:hAnsi="Times New Roman" w:cs="Times New Roman"/>
          <w:sz w:val="28"/>
          <w:szCs w:val="28"/>
        </w:rPr>
        <w:t>рекомендации по его профессиональному развитию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114ED">
        <w:rPr>
          <w:rFonts w:ascii="Times New Roman" w:hAnsi="Times New Roman" w:cs="Times New Roman"/>
          <w:sz w:val="28"/>
          <w:szCs w:val="28"/>
        </w:rPr>
        <w:t>__</w:t>
      </w:r>
    </w:p>
    <w:p w14:paraId="215CEAAF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A3F5F3" w14:textId="77777777"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114ED">
        <w:rPr>
          <w:rFonts w:ascii="Times New Roman" w:hAnsi="Times New Roman" w:cs="Times New Roman"/>
          <w:sz w:val="28"/>
          <w:szCs w:val="28"/>
        </w:rPr>
        <w:t xml:space="preserve">Дополнительная  информация  о  </w:t>
      </w:r>
      <w:r>
        <w:rPr>
          <w:rFonts w:ascii="Times New Roman" w:hAnsi="Times New Roman" w:cs="Times New Roman"/>
          <w:sz w:val="28"/>
          <w:szCs w:val="28"/>
        </w:rPr>
        <w:t>наставляемом</w:t>
      </w:r>
      <w:r w:rsidRPr="009114E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br/>
      </w:r>
      <w:r w:rsidRPr="009114ED">
        <w:rPr>
          <w:rFonts w:ascii="Times New Roman" w:hAnsi="Times New Roman" w:cs="Times New Roman"/>
          <w:sz w:val="28"/>
          <w:szCs w:val="28"/>
        </w:rPr>
        <w:t>(представляется при необходимост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211F0B80" w14:textId="77777777"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78CF" w:rsidRPr="00704B55" w14:paraId="1F6641C3" w14:textId="77777777" w:rsidTr="002937CF">
        <w:tc>
          <w:tcPr>
            <w:tcW w:w="9747" w:type="dxa"/>
            <w:shd w:val="clear" w:color="auto" w:fill="auto"/>
          </w:tcPr>
          <w:p w14:paraId="3F08E506" w14:textId="77777777" w:rsidR="00BC78CF" w:rsidRPr="00704B55" w:rsidRDefault="00BC78CF" w:rsidP="00BC78CF">
            <w:pPr>
              <w:rPr>
                <w:sz w:val="28"/>
                <w:szCs w:val="28"/>
              </w:rPr>
            </w:pPr>
          </w:p>
          <w:p w14:paraId="5346E182" w14:textId="77777777" w:rsidR="00BC78CF" w:rsidRPr="00704B55" w:rsidRDefault="00BC78CF" w:rsidP="00C87448">
            <w:pPr>
              <w:jc w:val="center"/>
              <w:rPr>
                <w:sz w:val="28"/>
                <w:szCs w:val="28"/>
              </w:rPr>
            </w:pPr>
            <w:r w:rsidRPr="00704B55">
              <w:rPr>
                <w:sz w:val="28"/>
                <w:szCs w:val="28"/>
              </w:rPr>
              <w:t>«____» __________ 20____ г.</w:t>
            </w:r>
          </w:p>
          <w:p w14:paraId="61461942" w14:textId="77777777" w:rsidR="002937CF" w:rsidRDefault="002937CF" w:rsidP="002937CF">
            <w:pPr>
              <w:jc w:val="center"/>
              <w:rPr>
                <w:rFonts w:ascii="Times New Roman" w:hAnsi="Times New Roman" w:cs="Times New Roman"/>
              </w:rPr>
            </w:pPr>
          </w:p>
          <w:p w14:paraId="74F22C3D" w14:textId="77777777" w:rsidR="00AF74C3" w:rsidRDefault="00AF74C3" w:rsidP="009D3AD9">
            <w:pPr>
              <w:rPr>
                <w:rFonts w:ascii="Times New Roman" w:hAnsi="Times New Roman" w:cs="Times New Roman"/>
              </w:rPr>
            </w:pPr>
          </w:p>
          <w:p w14:paraId="1ABEA901" w14:textId="77777777" w:rsidR="002937CF" w:rsidRPr="00704B55" w:rsidRDefault="002937CF" w:rsidP="00333BB2">
            <w:pPr>
              <w:rPr>
                <w:sz w:val="28"/>
                <w:szCs w:val="28"/>
              </w:rPr>
            </w:pPr>
          </w:p>
        </w:tc>
      </w:tr>
    </w:tbl>
    <w:p w14:paraId="7584AA3B" w14:textId="77777777" w:rsidR="0075068F" w:rsidRPr="007275FE" w:rsidRDefault="0075068F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Start w:id="1" w:name="_GoBack"/>
      <w:bookmarkEnd w:id="0"/>
      <w:bookmarkEnd w:id="1"/>
    </w:p>
    <w:sectPr w:rsidR="0075068F" w:rsidRPr="007275FE" w:rsidSect="004A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2C33" w14:textId="77777777" w:rsidR="00B556F5" w:rsidRDefault="00B556F5" w:rsidP="004A08C0">
      <w:pPr>
        <w:spacing w:after="0" w:line="240" w:lineRule="auto"/>
      </w:pPr>
      <w:r>
        <w:separator/>
      </w:r>
    </w:p>
  </w:endnote>
  <w:endnote w:type="continuationSeparator" w:id="0">
    <w:p w14:paraId="06F5463D" w14:textId="77777777" w:rsidR="00B556F5" w:rsidRDefault="00B556F5" w:rsidP="004A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778807"/>
      <w:docPartObj>
        <w:docPartGallery w:val="Page Numbers (Bottom of Page)"/>
        <w:docPartUnique/>
      </w:docPartObj>
    </w:sdtPr>
    <w:sdtEndPr/>
    <w:sdtContent>
      <w:p w14:paraId="56891E5B" w14:textId="52D7FA6B" w:rsidR="005F312C" w:rsidRDefault="009D3AD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5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55E79FA" w14:textId="77777777" w:rsidR="00766920" w:rsidRDefault="007669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1F91D" w14:textId="77777777" w:rsidR="00B556F5" w:rsidRDefault="00B556F5" w:rsidP="004A08C0">
      <w:pPr>
        <w:spacing w:after="0" w:line="240" w:lineRule="auto"/>
      </w:pPr>
      <w:r>
        <w:separator/>
      </w:r>
    </w:p>
  </w:footnote>
  <w:footnote w:type="continuationSeparator" w:id="0">
    <w:p w14:paraId="30E86C7B" w14:textId="77777777" w:rsidR="00B556F5" w:rsidRDefault="00B556F5" w:rsidP="004A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435"/>
    <w:multiLevelType w:val="multilevel"/>
    <w:tmpl w:val="81FE9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13000"/>
    <w:multiLevelType w:val="multilevel"/>
    <w:tmpl w:val="7F045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808BD"/>
    <w:multiLevelType w:val="hybridMultilevel"/>
    <w:tmpl w:val="F83CD34A"/>
    <w:lvl w:ilvl="0" w:tplc="3FA648FE">
      <w:start w:val="2"/>
      <w:numFmt w:val="decimal"/>
      <w:lvlText w:val="%1"/>
      <w:lvlJc w:val="left"/>
      <w:pPr>
        <w:ind w:left="844" w:hanging="492"/>
      </w:pPr>
      <w:rPr>
        <w:rFonts w:hint="default"/>
        <w:lang w:val="ru-RU" w:eastAsia="ru-RU" w:bidi="ru-RU"/>
      </w:rPr>
    </w:lvl>
    <w:lvl w:ilvl="1" w:tplc="BF8609B0">
      <w:numFmt w:val="none"/>
      <w:lvlText w:val=""/>
      <w:lvlJc w:val="left"/>
      <w:pPr>
        <w:tabs>
          <w:tab w:val="num" w:pos="360"/>
        </w:tabs>
      </w:pPr>
    </w:lvl>
    <w:lvl w:ilvl="2" w:tplc="1EB430DC">
      <w:numFmt w:val="bullet"/>
      <w:lvlText w:val="•"/>
      <w:lvlJc w:val="left"/>
      <w:pPr>
        <w:ind w:left="3907" w:hanging="492"/>
      </w:pPr>
      <w:rPr>
        <w:rFonts w:hint="default"/>
        <w:lang w:val="ru-RU" w:eastAsia="ru-RU" w:bidi="ru-RU"/>
      </w:rPr>
    </w:lvl>
    <w:lvl w:ilvl="3" w:tplc="F6604A7E">
      <w:numFmt w:val="bullet"/>
      <w:lvlText w:val="•"/>
      <w:lvlJc w:val="left"/>
      <w:pPr>
        <w:ind w:left="5441" w:hanging="492"/>
      </w:pPr>
      <w:rPr>
        <w:rFonts w:hint="default"/>
        <w:lang w:val="ru-RU" w:eastAsia="ru-RU" w:bidi="ru-RU"/>
      </w:rPr>
    </w:lvl>
    <w:lvl w:ilvl="4" w:tplc="562A0DC0">
      <w:numFmt w:val="bullet"/>
      <w:lvlText w:val="•"/>
      <w:lvlJc w:val="left"/>
      <w:pPr>
        <w:ind w:left="6975" w:hanging="492"/>
      </w:pPr>
      <w:rPr>
        <w:rFonts w:hint="default"/>
        <w:lang w:val="ru-RU" w:eastAsia="ru-RU" w:bidi="ru-RU"/>
      </w:rPr>
    </w:lvl>
    <w:lvl w:ilvl="5" w:tplc="C1A4250E">
      <w:numFmt w:val="bullet"/>
      <w:lvlText w:val="•"/>
      <w:lvlJc w:val="left"/>
      <w:pPr>
        <w:ind w:left="8509" w:hanging="492"/>
      </w:pPr>
      <w:rPr>
        <w:rFonts w:hint="default"/>
        <w:lang w:val="ru-RU" w:eastAsia="ru-RU" w:bidi="ru-RU"/>
      </w:rPr>
    </w:lvl>
    <w:lvl w:ilvl="6" w:tplc="0D500B54">
      <w:numFmt w:val="bullet"/>
      <w:lvlText w:val="•"/>
      <w:lvlJc w:val="left"/>
      <w:pPr>
        <w:ind w:left="10043" w:hanging="492"/>
      </w:pPr>
      <w:rPr>
        <w:rFonts w:hint="default"/>
        <w:lang w:val="ru-RU" w:eastAsia="ru-RU" w:bidi="ru-RU"/>
      </w:rPr>
    </w:lvl>
    <w:lvl w:ilvl="7" w:tplc="0F965A54">
      <w:numFmt w:val="bullet"/>
      <w:lvlText w:val="•"/>
      <w:lvlJc w:val="left"/>
      <w:pPr>
        <w:ind w:left="11576" w:hanging="492"/>
      </w:pPr>
      <w:rPr>
        <w:rFonts w:hint="default"/>
        <w:lang w:val="ru-RU" w:eastAsia="ru-RU" w:bidi="ru-RU"/>
      </w:rPr>
    </w:lvl>
    <w:lvl w:ilvl="8" w:tplc="C93451B2">
      <w:numFmt w:val="bullet"/>
      <w:lvlText w:val="•"/>
      <w:lvlJc w:val="left"/>
      <w:pPr>
        <w:ind w:left="13110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11FC33D1"/>
    <w:multiLevelType w:val="hybridMultilevel"/>
    <w:tmpl w:val="2A4630D8"/>
    <w:lvl w:ilvl="0" w:tplc="25823E5C">
      <w:start w:val="1"/>
      <w:numFmt w:val="decimal"/>
      <w:lvlText w:val="%1."/>
      <w:lvlJc w:val="left"/>
      <w:pPr>
        <w:ind w:left="3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EA4AF8">
      <w:numFmt w:val="bullet"/>
      <w:lvlText w:val="•"/>
      <w:lvlJc w:val="left"/>
      <w:pPr>
        <w:ind w:left="1941" w:hanging="281"/>
      </w:pPr>
      <w:rPr>
        <w:rFonts w:hint="default"/>
        <w:lang w:val="ru-RU" w:eastAsia="ru-RU" w:bidi="ru-RU"/>
      </w:rPr>
    </w:lvl>
    <w:lvl w:ilvl="2" w:tplc="A1DC136E">
      <w:numFmt w:val="bullet"/>
      <w:lvlText w:val="•"/>
      <w:lvlJc w:val="left"/>
      <w:pPr>
        <w:ind w:left="3523" w:hanging="281"/>
      </w:pPr>
      <w:rPr>
        <w:rFonts w:hint="default"/>
        <w:lang w:val="ru-RU" w:eastAsia="ru-RU" w:bidi="ru-RU"/>
      </w:rPr>
    </w:lvl>
    <w:lvl w:ilvl="3" w:tplc="CEE0F00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4" w:tplc="07409F40">
      <w:numFmt w:val="bullet"/>
      <w:lvlText w:val="•"/>
      <w:lvlJc w:val="left"/>
      <w:pPr>
        <w:ind w:left="6687" w:hanging="281"/>
      </w:pPr>
      <w:rPr>
        <w:rFonts w:hint="default"/>
        <w:lang w:val="ru-RU" w:eastAsia="ru-RU" w:bidi="ru-RU"/>
      </w:rPr>
    </w:lvl>
    <w:lvl w:ilvl="5" w:tplc="C332EFE0">
      <w:numFmt w:val="bullet"/>
      <w:lvlText w:val="•"/>
      <w:lvlJc w:val="left"/>
      <w:pPr>
        <w:ind w:left="8269" w:hanging="281"/>
      </w:pPr>
      <w:rPr>
        <w:rFonts w:hint="default"/>
        <w:lang w:val="ru-RU" w:eastAsia="ru-RU" w:bidi="ru-RU"/>
      </w:rPr>
    </w:lvl>
    <w:lvl w:ilvl="6" w:tplc="097C4986">
      <w:numFmt w:val="bullet"/>
      <w:lvlText w:val="•"/>
      <w:lvlJc w:val="left"/>
      <w:pPr>
        <w:ind w:left="9851" w:hanging="281"/>
      </w:pPr>
      <w:rPr>
        <w:rFonts w:hint="default"/>
        <w:lang w:val="ru-RU" w:eastAsia="ru-RU" w:bidi="ru-RU"/>
      </w:rPr>
    </w:lvl>
    <w:lvl w:ilvl="7" w:tplc="31FE6EF6">
      <w:numFmt w:val="bullet"/>
      <w:lvlText w:val="•"/>
      <w:lvlJc w:val="left"/>
      <w:pPr>
        <w:ind w:left="11432" w:hanging="281"/>
      </w:pPr>
      <w:rPr>
        <w:rFonts w:hint="default"/>
        <w:lang w:val="ru-RU" w:eastAsia="ru-RU" w:bidi="ru-RU"/>
      </w:rPr>
    </w:lvl>
    <w:lvl w:ilvl="8" w:tplc="64CA198C">
      <w:numFmt w:val="bullet"/>
      <w:lvlText w:val="•"/>
      <w:lvlJc w:val="left"/>
      <w:pPr>
        <w:ind w:left="13014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20B31AC0"/>
    <w:multiLevelType w:val="multilevel"/>
    <w:tmpl w:val="EFD0A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75A30"/>
    <w:multiLevelType w:val="multilevel"/>
    <w:tmpl w:val="396EA4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9D0E91"/>
    <w:multiLevelType w:val="multilevel"/>
    <w:tmpl w:val="09902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B206A6"/>
    <w:multiLevelType w:val="hybridMultilevel"/>
    <w:tmpl w:val="A07A11D8"/>
    <w:lvl w:ilvl="0" w:tplc="DB305132">
      <w:numFmt w:val="bullet"/>
      <w:lvlText w:val="-"/>
      <w:lvlJc w:val="left"/>
      <w:pPr>
        <w:ind w:left="35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E276A4">
      <w:numFmt w:val="bullet"/>
      <w:lvlText w:val="•"/>
      <w:lvlJc w:val="left"/>
      <w:pPr>
        <w:ind w:left="1941" w:hanging="320"/>
      </w:pPr>
      <w:rPr>
        <w:rFonts w:hint="default"/>
        <w:lang w:val="ru-RU" w:eastAsia="ru-RU" w:bidi="ru-RU"/>
      </w:rPr>
    </w:lvl>
    <w:lvl w:ilvl="2" w:tplc="E534B6D0">
      <w:numFmt w:val="bullet"/>
      <w:lvlText w:val="•"/>
      <w:lvlJc w:val="left"/>
      <w:pPr>
        <w:ind w:left="3523" w:hanging="320"/>
      </w:pPr>
      <w:rPr>
        <w:rFonts w:hint="default"/>
        <w:lang w:val="ru-RU" w:eastAsia="ru-RU" w:bidi="ru-RU"/>
      </w:rPr>
    </w:lvl>
    <w:lvl w:ilvl="3" w:tplc="EBF817DA">
      <w:numFmt w:val="bullet"/>
      <w:lvlText w:val="•"/>
      <w:lvlJc w:val="left"/>
      <w:pPr>
        <w:ind w:left="5105" w:hanging="320"/>
      </w:pPr>
      <w:rPr>
        <w:rFonts w:hint="default"/>
        <w:lang w:val="ru-RU" w:eastAsia="ru-RU" w:bidi="ru-RU"/>
      </w:rPr>
    </w:lvl>
    <w:lvl w:ilvl="4" w:tplc="6DCEFCF0">
      <w:numFmt w:val="bullet"/>
      <w:lvlText w:val="•"/>
      <w:lvlJc w:val="left"/>
      <w:pPr>
        <w:ind w:left="6687" w:hanging="320"/>
      </w:pPr>
      <w:rPr>
        <w:rFonts w:hint="default"/>
        <w:lang w:val="ru-RU" w:eastAsia="ru-RU" w:bidi="ru-RU"/>
      </w:rPr>
    </w:lvl>
    <w:lvl w:ilvl="5" w:tplc="159A2FD4">
      <w:numFmt w:val="bullet"/>
      <w:lvlText w:val="•"/>
      <w:lvlJc w:val="left"/>
      <w:pPr>
        <w:ind w:left="8269" w:hanging="320"/>
      </w:pPr>
      <w:rPr>
        <w:rFonts w:hint="default"/>
        <w:lang w:val="ru-RU" w:eastAsia="ru-RU" w:bidi="ru-RU"/>
      </w:rPr>
    </w:lvl>
    <w:lvl w:ilvl="6" w:tplc="310AA286">
      <w:numFmt w:val="bullet"/>
      <w:lvlText w:val="•"/>
      <w:lvlJc w:val="left"/>
      <w:pPr>
        <w:ind w:left="9851" w:hanging="320"/>
      </w:pPr>
      <w:rPr>
        <w:rFonts w:hint="default"/>
        <w:lang w:val="ru-RU" w:eastAsia="ru-RU" w:bidi="ru-RU"/>
      </w:rPr>
    </w:lvl>
    <w:lvl w:ilvl="7" w:tplc="9D80ACAE">
      <w:numFmt w:val="bullet"/>
      <w:lvlText w:val="•"/>
      <w:lvlJc w:val="left"/>
      <w:pPr>
        <w:ind w:left="11432" w:hanging="320"/>
      </w:pPr>
      <w:rPr>
        <w:rFonts w:hint="default"/>
        <w:lang w:val="ru-RU" w:eastAsia="ru-RU" w:bidi="ru-RU"/>
      </w:rPr>
    </w:lvl>
    <w:lvl w:ilvl="8" w:tplc="FE048108">
      <w:numFmt w:val="bullet"/>
      <w:lvlText w:val="•"/>
      <w:lvlJc w:val="left"/>
      <w:pPr>
        <w:ind w:left="13014" w:hanging="320"/>
      </w:pPr>
      <w:rPr>
        <w:rFonts w:hint="default"/>
        <w:lang w:val="ru-RU" w:eastAsia="ru-RU" w:bidi="ru-RU"/>
      </w:rPr>
    </w:lvl>
  </w:abstractNum>
  <w:abstractNum w:abstractNumId="8" w15:restartNumberingAfterBreak="0">
    <w:nsid w:val="32FC1AC8"/>
    <w:multiLevelType w:val="multilevel"/>
    <w:tmpl w:val="24B23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8D19CB"/>
    <w:multiLevelType w:val="multilevel"/>
    <w:tmpl w:val="60EC9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297ACB"/>
    <w:multiLevelType w:val="multilevel"/>
    <w:tmpl w:val="204EB90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4B73FA8"/>
    <w:multiLevelType w:val="hybridMultilevel"/>
    <w:tmpl w:val="C5562414"/>
    <w:lvl w:ilvl="0" w:tplc="91F04EFE">
      <w:start w:val="1"/>
      <w:numFmt w:val="decimal"/>
      <w:lvlText w:val="%1"/>
      <w:lvlJc w:val="left"/>
      <w:pPr>
        <w:ind w:left="844" w:hanging="492"/>
      </w:pPr>
      <w:rPr>
        <w:rFonts w:hint="default"/>
        <w:lang w:val="ru-RU" w:eastAsia="ru-RU" w:bidi="ru-RU"/>
      </w:rPr>
    </w:lvl>
    <w:lvl w:ilvl="1" w:tplc="DCF89846">
      <w:numFmt w:val="none"/>
      <w:lvlText w:val=""/>
      <w:lvlJc w:val="left"/>
      <w:pPr>
        <w:tabs>
          <w:tab w:val="num" w:pos="360"/>
        </w:tabs>
      </w:pPr>
    </w:lvl>
    <w:lvl w:ilvl="2" w:tplc="24D8FB86">
      <w:numFmt w:val="bullet"/>
      <w:lvlText w:val="•"/>
      <w:lvlJc w:val="left"/>
      <w:pPr>
        <w:ind w:left="3907" w:hanging="492"/>
      </w:pPr>
      <w:rPr>
        <w:rFonts w:hint="default"/>
        <w:lang w:val="ru-RU" w:eastAsia="ru-RU" w:bidi="ru-RU"/>
      </w:rPr>
    </w:lvl>
    <w:lvl w:ilvl="3" w:tplc="07547904">
      <w:numFmt w:val="bullet"/>
      <w:lvlText w:val="•"/>
      <w:lvlJc w:val="left"/>
      <w:pPr>
        <w:ind w:left="5441" w:hanging="492"/>
      </w:pPr>
      <w:rPr>
        <w:rFonts w:hint="default"/>
        <w:lang w:val="ru-RU" w:eastAsia="ru-RU" w:bidi="ru-RU"/>
      </w:rPr>
    </w:lvl>
    <w:lvl w:ilvl="4" w:tplc="13783BCE">
      <w:numFmt w:val="bullet"/>
      <w:lvlText w:val="•"/>
      <w:lvlJc w:val="left"/>
      <w:pPr>
        <w:ind w:left="6975" w:hanging="492"/>
      </w:pPr>
      <w:rPr>
        <w:rFonts w:hint="default"/>
        <w:lang w:val="ru-RU" w:eastAsia="ru-RU" w:bidi="ru-RU"/>
      </w:rPr>
    </w:lvl>
    <w:lvl w:ilvl="5" w:tplc="A41A10B2">
      <w:numFmt w:val="bullet"/>
      <w:lvlText w:val="•"/>
      <w:lvlJc w:val="left"/>
      <w:pPr>
        <w:ind w:left="8509" w:hanging="492"/>
      </w:pPr>
      <w:rPr>
        <w:rFonts w:hint="default"/>
        <w:lang w:val="ru-RU" w:eastAsia="ru-RU" w:bidi="ru-RU"/>
      </w:rPr>
    </w:lvl>
    <w:lvl w:ilvl="6" w:tplc="BCB632A6">
      <w:numFmt w:val="bullet"/>
      <w:lvlText w:val="•"/>
      <w:lvlJc w:val="left"/>
      <w:pPr>
        <w:ind w:left="10043" w:hanging="492"/>
      </w:pPr>
      <w:rPr>
        <w:rFonts w:hint="default"/>
        <w:lang w:val="ru-RU" w:eastAsia="ru-RU" w:bidi="ru-RU"/>
      </w:rPr>
    </w:lvl>
    <w:lvl w:ilvl="7" w:tplc="5F362BAC">
      <w:numFmt w:val="bullet"/>
      <w:lvlText w:val="•"/>
      <w:lvlJc w:val="left"/>
      <w:pPr>
        <w:ind w:left="11576" w:hanging="492"/>
      </w:pPr>
      <w:rPr>
        <w:rFonts w:hint="default"/>
        <w:lang w:val="ru-RU" w:eastAsia="ru-RU" w:bidi="ru-RU"/>
      </w:rPr>
    </w:lvl>
    <w:lvl w:ilvl="8" w:tplc="EF60B41E">
      <w:numFmt w:val="bullet"/>
      <w:lvlText w:val="•"/>
      <w:lvlJc w:val="left"/>
      <w:pPr>
        <w:ind w:left="13110" w:hanging="492"/>
      </w:pPr>
      <w:rPr>
        <w:rFonts w:hint="default"/>
        <w:lang w:val="ru-RU" w:eastAsia="ru-RU" w:bidi="ru-RU"/>
      </w:rPr>
    </w:lvl>
  </w:abstractNum>
  <w:abstractNum w:abstractNumId="12" w15:restartNumberingAfterBreak="0">
    <w:nsid w:val="5ABC319E"/>
    <w:multiLevelType w:val="multilevel"/>
    <w:tmpl w:val="64D83C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41199E"/>
    <w:multiLevelType w:val="hybridMultilevel"/>
    <w:tmpl w:val="1432123C"/>
    <w:lvl w:ilvl="0" w:tplc="031CA384">
      <w:numFmt w:val="bullet"/>
      <w:lvlText w:val="-"/>
      <w:lvlJc w:val="left"/>
      <w:pPr>
        <w:ind w:left="35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506836">
      <w:numFmt w:val="bullet"/>
      <w:lvlText w:val="•"/>
      <w:lvlJc w:val="left"/>
      <w:pPr>
        <w:ind w:left="1941" w:hanging="320"/>
      </w:pPr>
      <w:rPr>
        <w:rFonts w:hint="default"/>
        <w:lang w:val="ru-RU" w:eastAsia="ru-RU" w:bidi="ru-RU"/>
      </w:rPr>
    </w:lvl>
    <w:lvl w:ilvl="2" w:tplc="628CF7FE">
      <w:numFmt w:val="bullet"/>
      <w:lvlText w:val="•"/>
      <w:lvlJc w:val="left"/>
      <w:pPr>
        <w:ind w:left="3523" w:hanging="320"/>
      </w:pPr>
      <w:rPr>
        <w:rFonts w:hint="default"/>
        <w:lang w:val="ru-RU" w:eastAsia="ru-RU" w:bidi="ru-RU"/>
      </w:rPr>
    </w:lvl>
    <w:lvl w:ilvl="3" w:tplc="8A74EB80">
      <w:numFmt w:val="bullet"/>
      <w:lvlText w:val="•"/>
      <w:lvlJc w:val="left"/>
      <w:pPr>
        <w:ind w:left="5105" w:hanging="320"/>
      </w:pPr>
      <w:rPr>
        <w:rFonts w:hint="default"/>
        <w:lang w:val="ru-RU" w:eastAsia="ru-RU" w:bidi="ru-RU"/>
      </w:rPr>
    </w:lvl>
    <w:lvl w:ilvl="4" w:tplc="3BBAD228">
      <w:numFmt w:val="bullet"/>
      <w:lvlText w:val="•"/>
      <w:lvlJc w:val="left"/>
      <w:pPr>
        <w:ind w:left="6687" w:hanging="320"/>
      </w:pPr>
      <w:rPr>
        <w:rFonts w:hint="default"/>
        <w:lang w:val="ru-RU" w:eastAsia="ru-RU" w:bidi="ru-RU"/>
      </w:rPr>
    </w:lvl>
    <w:lvl w:ilvl="5" w:tplc="D25A6122">
      <w:numFmt w:val="bullet"/>
      <w:lvlText w:val="•"/>
      <w:lvlJc w:val="left"/>
      <w:pPr>
        <w:ind w:left="8269" w:hanging="320"/>
      </w:pPr>
      <w:rPr>
        <w:rFonts w:hint="default"/>
        <w:lang w:val="ru-RU" w:eastAsia="ru-RU" w:bidi="ru-RU"/>
      </w:rPr>
    </w:lvl>
    <w:lvl w:ilvl="6" w:tplc="E8A6C2C8">
      <w:numFmt w:val="bullet"/>
      <w:lvlText w:val="•"/>
      <w:lvlJc w:val="left"/>
      <w:pPr>
        <w:ind w:left="9851" w:hanging="320"/>
      </w:pPr>
      <w:rPr>
        <w:rFonts w:hint="default"/>
        <w:lang w:val="ru-RU" w:eastAsia="ru-RU" w:bidi="ru-RU"/>
      </w:rPr>
    </w:lvl>
    <w:lvl w:ilvl="7" w:tplc="0EECBB40">
      <w:numFmt w:val="bullet"/>
      <w:lvlText w:val="•"/>
      <w:lvlJc w:val="left"/>
      <w:pPr>
        <w:ind w:left="11432" w:hanging="320"/>
      </w:pPr>
      <w:rPr>
        <w:rFonts w:hint="default"/>
        <w:lang w:val="ru-RU" w:eastAsia="ru-RU" w:bidi="ru-RU"/>
      </w:rPr>
    </w:lvl>
    <w:lvl w:ilvl="8" w:tplc="263E7D96">
      <w:numFmt w:val="bullet"/>
      <w:lvlText w:val="•"/>
      <w:lvlJc w:val="left"/>
      <w:pPr>
        <w:ind w:left="13014" w:hanging="320"/>
      </w:pPr>
      <w:rPr>
        <w:rFonts w:hint="default"/>
        <w:lang w:val="ru-RU" w:eastAsia="ru-RU" w:bidi="ru-RU"/>
      </w:rPr>
    </w:lvl>
  </w:abstractNum>
  <w:abstractNum w:abstractNumId="14" w15:restartNumberingAfterBreak="0">
    <w:nsid w:val="6F8F0EC2"/>
    <w:multiLevelType w:val="hybridMultilevel"/>
    <w:tmpl w:val="9176E5A8"/>
    <w:lvl w:ilvl="0" w:tplc="F08604B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CC4D8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2" w:tplc="AC2EEEFE">
      <w:numFmt w:val="bullet"/>
      <w:lvlText w:val="•"/>
      <w:lvlJc w:val="left"/>
      <w:pPr>
        <w:ind w:left="3747" w:hanging="281"/>
      </w:pPr>
      <w:rPr>
        <w:rFonts w:hint="default"/>
        <w:lang w:val="ru-RU" w:eastAsia="ru-RU" w:bidi="ru-RU"/>
      </w:rPr>
    </w:lvl>
    <w:lvl w:ilvl="3" w:tplc="09788A64">
      <w:numFmt w:val="bullet"/>
      <w:lvlText w:val="•"/>
      <w:lvlJc w:val="left"/>
      <w:pPr>
        <w:ind w:left="5301" w:hanging="281"/>
      </w:pPr>
      <w:rPr>
        <w:rFonts w:hint="default"/>
        <w:lang w:val="ru-RU" w:eastAsia="ru-RU" w:bidi="ru-RU"/>
      </w:rPr>
    </w:lvl>
    <w:lvl w:ilvl="4" w:tplc="AE743614">
      <w:numFmt w:val="bullet"/>
      <w:lvlText w:val="•"/>
      <w:lvlJc w:val="left"/>
      <w:pPr>
        <w:ind w:left="6855" w:hanging="281"/>
      </w:pPr>
      <w:rPr>
        <w:rFonts w:hint="default"/>
        <w:lang w:val="ru-RU" w:eastAsia="ru-RU" w:bidi="ru-RU"/>
      </w:rPr>
    </w:lvl>
    <w:lvl w:ilvl="5" w:tplc="E7265666">
      <w:numFmt w:val="bullet"/>
      <w:lvlText w:val="•"/>
      <w:lvlJc w:val="left"/>
      <w:pPr>
        <w:ind w:left="8409" w:hanging="281"/>
      </w:pPr>
      <w:rPr>
        <w:rFonts w:hint="default"/>
        <w:lang w:val="ru-RU" w:eastAsia="ru-RU" w:bidi="ru-RU"/>
      </w:rPr>
    </w:lvl>
    <w:lvl w:ilvl="6" w:tplc="FB440804">
      <w:numFmt w:val="bullet"/>
      <w:lvlText w:val="•"/>
      <w:lvlJc w:val="left"/>
      <w:pPr>
        <w:ind w:left="9963" w:hanging="281"/>
      </w:pPr>
      <w:rPr>
        <w:rFonts w:hint="default"/>
        <w:lang w:val="ru-RU" w:eastAsia="ru-RU" w:bidi="ru-RU"/>
      </w:rPr>
    </w:lvl>
    <w:lvl w:ilvl="7" w:tplc="D4C4F9A2">
      <w:numFmt w:val="bullet"/>
      <w:lvlText w:val="•"/>
      <w:lvlJc w:val="left"/>
      <w:pPr>
        <w:ind w:left="11516" w:hanging="281"/>
      </w:pPr>
      <w:rPr>
        <w:rFonts w:hint="default"/>
        <w:lang w:val="ru-RU" w:eastAsia="ru-RU" w:bidi="ru-RU"/>
      </w:rPr>
    </w:lvl>
    <w:lvl w:ilvl="8" w:tplc="61240EFC">
      <w:numFmt w:val="bullet"/>
      <w:lvlText w:val="•"/>
      <w:lvlJc w:val="left"/>
      <w:pPr>
        <w:ind w:left="13070" w:hanging="281"/>
      </w:pPr>
      <w:rPr>
        <w:rFonts w:hint="default"/>
        <w:lang w:val="ru-RU" w:eastAsia="ru-RU" w:bidi="ru-RU"/>
      </w:rPr>
    </w:lvl>
  </w:abstractNum>
  <w:abstractNum w:abstractNumId="15" w15:restartNumberingAfterBreak="0">
    <w:nsid w:val="796B4EE9"/>
    <w:multiLevelType w:val="multilevel"/>
    <w:tmpl w:val="0D7EFC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9A"/>
    <w:rsid w:val="000137F9"/>
    <w:rsid w:val="00023251"/>
    <w:rsid w:val="0003339A"/>
    <w:rsid w:val="00066A9E"/>
    <w:rsid w:val="00070037"/>
    <w:rsid w:val="00075701"/>
    <w:rsid w:val="000C2033"/>
    <w:rsid w:val="000E52A9"/>
    <w:rsid w:val="00114034"/>
    <w:rsid w:val="00142597"/>
    <w:rsid w:val="001879F5"/>
    <w:rsid w:val="001D4D2B"/>
    <w:rsid w:val="0023466A"/>
    <w:rsid w:val="002706F3"/>
    <w:rsid w:val="002768CD"/>
    <w:rsid w:val="00292F8F"/>
    <w:rsid w:val="002937CF"/>
    <w:rsid w:val="002C224F"/>
    <w:rsid w:val="002C2617"/>
    <w:rsid w:val="002C563E"/>
    <w:rsid w:val="002E3657"/>
    <w:rsid w:val="002E4639"/>
    <w:rsid w:val="002E4FC2"/>
    <w:rsid w:val="002F260B"/>
    <w:rsid w:val="002F3E9B"/>
    <w:rsid w:val="00333BB2"/>
    <w:rsid w:val="0039216F"/>
    <w:rsid w:val="003A3DF7"/>
    <w:rsid w:val="003E19C8"/>
    <w:rsid w:val="003F0444"/>
    <w:rsid w:val="00410797"/>
    <w:rsid w:val="00426357"/>
    <w:rsid w:val="004419C7"/>
    <w:rsid w:val="004A08C0"/>
    <w:rsid w:val="004A2B0E"/>
    <w:rsid w:val="004C3B7C"/>
    <w:rsid w:val="00510842"/>
    <w:rsid w:val="00543489"/>
    <w:rsid w:val="00543B0C"/>
    <w:rsid w:val="00571D09"/>
    <w:rsid w:val="005B02BC"/>
    <w:rsid w:val="005F312C"/>
    <w:rsid w:val="006602C7"/>
    <w:rsid w:val="0067455C"/>
    <w:rsid w:val="006B4CBA"/>
    <w:rsid w:val="006E138E"/>
    <w:rsid w:val="006F3DEE"/>
    <w:rsid w:val="0070377C"/>
    <w:rsid w:val="007067D4"/>
    <w:rsid w:val="007275FE"/>
    <w:rsid w:val="00740340"/>
    <w:rsid w:val="0075068F"/>
    <w:rsid w:val="00766920"/>
    <w:rsid w:val="00767406"/>
    <w:rsid w:val="007E5391"/>
    <w:rsid w:val="007F03F8"/>
    <w:rsid w:val="007F2D94"/>
    <w:rsid w:val="00801603"/>
    <w:rsid w:val="00811F4B"/>
    <w:rsid w:val="0083349A"/>
    <w:rsid w:val="00834D2F"/>
    <w:rsid w:val="00837532"/>
    <w:rsid w:val="00840DE2"/>
    <w:rsid w:val="0085767E"/>
    <w:rsid w:val="00860880"/>
    <w:rsid w:val="008C4DC8"/>
    <w:rsid w:val="008E10A2"/>
    <w:rsid w:val="009543A9"/>
    <w:rsid w:val="009D3AD9"/>
    <w:rsid w:val="009E2E17"/>
    <w:rsid w:val="00A46AA9"/>
    <w:rsid w:val="00A66F68"/>
    <w:rsid w:val="00AA2919"/>
    <w:rsid w:val="00AD6D56"/>
    <w:rsid w:val="00AF74C3"/>
    <w:rsid w:val="00B33DE5"/>
    <w:rsid w:val="00B52E86"/>
    <w:rsid w:val="00B556F5"/>
    <w:rsid w:val="00B63685"/>
    <w:rsid w:val="00B83B1C"/>
    <w:rsid w:val="00BC78CF"/>
    <w:rsid w:val="00C1130B"/>
    <w:rsid w:val="00C14E15"/>
    <w:rsid w:val="00C544AB"/>
    <w:rsid w:val="00C64AE9"/>
    <w:rsid w:val="00C87448"/>
    <w:rsid w:val="00CA5E74"/>
    <w:rsid w:val="00CB28D4"/>
    <w:rsid w:val="00CE113E"/>
    <w:rsid w:val="00D201CE"/>
    <w:rsid w:val="00D62976"/>
    <w:rsid w:val="00DB0C3F"/>
    <w:rsid w:val="00DB5F34"/>
    <w:rsid w:val="00E046D1"/>
    <w:rsid w:val="00E21CA8"/>
    <w:rsid w:val="00F31FCB"/>
    <w:rsid w:val="00F41EDB"/>
    <w:rsid w:val="00F51CD9"/>
    <w:rsid w:val="00F53018"/>
    <w:rsid w:val="00F7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BAED"/>
  <w15:docId w15:val="{2405CE90-48F3-4654-B53D-0B0CD098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rsid w:val="00033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№3"/>
    <w:basedOn w:val="3"/>
    <w:rsid w:val="00033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3">
    <w:name w:val="Body Text"/>
    <w:basedOn w:val="a"/>
    <w:link w:val="a4"/>
    <w:uiPriority w:val="1"/>
    <w:qFormat/>
    <w:rsid w:val="00033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3339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basedOn w:val="a"/>
    <w:uiPriority w:val="34"/>
    <w:qFormat/>
    <w:rsid w:val="0003339A"/>
    <w:pPr>
      <w:widowControl w:val="0"/>
      <w:autoSpaceDE w:val="0"/>
      <w:autoSpaceDN w:val="0"/>
      <w:spacing w:after="0" w:line="240" w:lineRule="auto"/>
      <w:ind w:left="515" w:hanging="164"/>
    </w:pPr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7275FE"/>
    <w:pPr>
      <w:widowControl w:val="0"/>
      <w:autoSpaceDE w:val="0"/>
      <w:autoSpaceDN w:val="0"/>
      <w:spacing w:after="0" w:line="319" w:lineRule="exact"/>
      <w:ind w:left="3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_"/>
    <w:basedOn w:val="a0"/>
    <w:link w:val="2"/>
    <w:rsid w:val="004263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426357"/>
    <w:pPr>
      <w:shd w:val="clear" w:color="auto" w:fill="FFFFFF"/>
      <w:spacing w:before="600" w:after="480" w:line="0" w:lineRule="atLeas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Подпись к таблице_"/>
    <w:basedOn w:val="a0"/>
    <w:rsid w:val="00426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"/>
    <w:basedOn w:val="a7"/>
    <w:rsid w:val="00426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rsid w:val="00075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"/>
    <w:basedOn w:val="8"/>
    <w:rsid w:val="00075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9">
    <w:name w:val="No Spacing"/>
    <w:uiPriority w:val="1"/>
    <w:qFormat/>
    <w:rsid w:val="0085767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270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06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2706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C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B7C"/>
  </w:style>
  <w:style w:type="paragraph" w:styleId="ac">
    <w:name w:val="footer"/>
    <w:basedOn w:val="a"/>
    <w:link w:val="ad"/>
    <w:uiPriority w:val="99"/>
    <w:unhideWhenUsed/>
    <w:rsid w:val="004C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B7C"/>
  </w:style>
  <w:style w:type="paragraph" w:styleId="ae">
    <w:name w:val="Balloon Text"/>
    <w:basedOn w:val="a"/>
    <w:link w:val="af"/>
    <w:uiPriority w:val="99"/>
    <w:semiHidden/>
    <w:unhideWhenUsed/>
    <w:rsid w:val="002E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4FC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2C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7B20-604C-4FA3-8680-31FDED5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имур</cp:lastModifiedBy>
  <cp:revision>2</cp:revision>
  <cp:lastPrinted>2022-11-24T13:32:00Z</cp:lastPrinted>
  <dcterms:created xsi:type="dcterms:W3CDTF">2023-04-05T11:26:00Z</dcterms:created>
  <dcterms:modified xsi:type="dcterms:W3CDTF">2023-04-05T11:26:00Z</dcterms:modified>
</cp:coreProperties>
</file>